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CB" w:rsidRPr="00DA1B12" w:rsidRDefault="002F35CF" w:rsidP="002F35CF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</w:t>
      </w:r>
      <w:r w:rsidR="008416CB" w:rsidRPr="00DA1B12">
        <w:rPr>
          <w:noProof/>
          <w:sz w:val="25"/>
          <w:szCs w:val="25"/>
        </w:rPr>
        <w:drawing>
          <wp:inline distT="0" distB="0" distL="0" distR="0" wp14:anchorId="18DA8E2C" wp14:editId="138CFDF0">
            <wp:extent cx="581025" cy="723900"/>
            <wp:effectExtent l="0" t="0" r="9525" b="0"/>
            <wp:docPr id="1" name="Рисунок 1" descr="Описание: Описание: 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CB" w:rsidRPr="00DA1B12" w:rsidRDefault="008416CB" w:rsidP="008416CB">
      <w:pPr>
        <w:jc w:val="center"/>
        <w:rPr>
          <w:sz w:val="25"/>
          <w:szCs w:val="25"/>
        </w:rPr>
      </w:pPr>
    </w:p>
    <w:p w:rsidR="008416CB" w:rsidRPr="00DA1B12" w:rsidRDefault="008416CB" w:rsidP="008416CB">
      <w:pPr>
        <w:jc w:val="center"/>
        <w:rPr>
          <w:sz w:val="25"/>
          <w:szCs w:val="25"/>
        </w:rPr>
      </w:pPr>
      <w:r w:rsidRPr="00DA1B12">
        <w:rPr>
          <w:sz w:val="25"/>
          <w:szCs w:val="25"/>
        </w:rPr>
        <w:t>АДМИНИСТРАЦИЯ</w:t>
      </w:r>
    </w:p>
    <w:p w:rsidR="008416CB" w:rsidRPr="00DA1B12" w:rsidRDefault="008416CB" w:rsidP="008416CB">
      <w:pPr>
        <w:jc w:val="center"/>
        <w:rPr>
          <w:sz w:val="25"/>
          <w:szCs w:val="25"/>
        </w:rPr>
      </w:pPr>
      <w:r w:rsidRPr="00DA1B12">
        <w:rPr>
          <w:sz w:val="25"/>
          <w:szCs w:val="25"/>
        </w:rPr>
        <w:t>ХАСАНСКОГО МУНИЦИПАЛЬНОГО РАЙОНА</w:t>
      </w:r>
    </w:p>
    <w:p w:rsidR="008416CB" w:rsidRPr="00DA1B12" w:rsidRDefault="008416CB" w:rsidP="008416CB">
      <w:pPr>
        <w:jc w:val="center"/>
        <w:rPr>
          <w:sz w:val="25"/>
          <w:szCs w:val="25"/>
        </w:rPr>
      </w:pPr>
    </w:p>
    <w:p w:rsidR="008416CB" w:rsidRPr="00DA1B12" w:rsidRDefault="008416CB" w:rsidP="008416CB">
      <w:pPr>
        <w:jc w:val="center"/>
        <w:rPr>
          <w:sz w:val="25"/>
          <w:szCs w:val="25"/>
        </w:rPr>
      </w:pPr>
    </w:p>
    <w:p w:rsidR="008416CB" w:rsidRPr="00DA1B12" w:rsidRDefault="008416CB" w:rsidP="008416CB">
      <w:pPr>
        <w:jc w:val="center"/>
        <w:rPr>
          <w:sz w:val="25"/>
          <w:szCs w:val="25"/>
        </w:rPr>
      </w:pPr>
      <w:r w:rsidRPr="00DA1B12">
        <w:rPr>
          <w:sz w:val="25"/>
          <w:szCs w:val="25"/>
        </w:rPr>
        <w:t xml:space="preserve">ПОСТАНОВЛЕНИЕ </w:t>
      </w:r>
    </w:p>
    <w:p w:rsidR="008416CB" w:rsidRPr="00DA1B12" w:rsidRDefault="008416CB" w:rsidP="008416CB">
      <w:pPr>
        <w:jc w:val="center"/>
        <w:rPr>
          <w:sz w:val="25"/>
          <w:szCs w:val="25"/>
        </w:rPr>
      </w:pPr>
      <w:proofErr w:type="spellStart"/>
      <w:r w:rsidRPr="00DA1B12">
        <w:rPr>
          <w:sz w:val="25"/>
          <w:szCs w:val="25"/>
        </w:rPr>
        <w:t>пгт</w:t>
      </w:r>
      <w:proofErr w:type="spellEnd"/>
      <w:r w:rsidRPr="00DA1B12">
        <w:rPr>
          <w:sz w:val="25"/>
          <w:szCs w:val="25"/>
        </w:rPr>
        <w:t xml:space="preserve"> Славянка</w:t>
      </w:r>
    </w:p>
    <w:p w:rsidR="008416CB" w:rsidRPr="00DA1B12" w:rsidRDefault="008416CB" w:rsidP="008416CB">
      <w:pPr>
        <w:jc w:val="center"/>
        <w:rPr>
          <w:sz w:val="25"/>
          <w:szCs w:val="25"/>
        </w:rPr>
      </w:pPr>
    </w:p>
    <w:p w:rsidR="00A33BB7" w:rsidRPr="00A33BB7" w:rsidRDefault="00A33BB7" w:rsidP="008416CB">
      <w:pPr>
        <w:rPr>
          <w:b/>
          <w:sz w:val="25"/>
          <w:szCs w:val="25"/>
        </w:rPr>
      </w:pPr>
      <w:r w:rsidRPr="00A33BB7">
        <w:rPr>
          <w:sz w:val="25"/>
          <w:szCs w:val="25"/>
          <w:u w:val="single"/>
        </w:rPr>
        <w:t xml:space="preserve"> от 19.07.2022</w:t>
      </w:r>
      <w:r w:rsidR="002C21F6">
        <w:rPr>
          <w:sz w:val="25"/>
          <w:szCs w:val="25"/>
          <w:u w:val="single"/>
        </w:rPr>
        <w:t xml:space="preserve"> </w:t>
      </w:r>
      <w:r w:rsidRPr="00A33BB7">
        <w:rPr>
          <w:sz w:val="25"/>
          <w:szCs w:val="25"/>
          <w:u w:val="single"/>
        </w:rPr>
        <w:t xml:space="preserve"> г</w:t>
      </w:r>
      <w:r w:rsidRPr="00A33BB7">
        <w:rPr>
          <w:b/>
          <w:sz w:val="25"/>
          <w:szCs w:val="25"/>
          <w:u w:val="single"/>
        </w:rPr>
        <w:t xml:space="preserve">. </w:t>
      </w:r>
      <w:r w:rsidRPr="00A33BB7">
        <w:rPr>
          <w:b/>
          <w:sz w:val="25"/>
          <w:szCs w:val="25"/>
        </w:rPr>
        <w:t xml:space="preserve">                                                                                    </w:t>
      </w:r>
      <w:r>
        <w:rPr>
          <w:b/>
          <w:sz w:val="25"/>
          <w:szCs w:val="25"/>
        </w:rPr>
        <w:t xml:space="preserve">            </w:t>
      </w:r>
      <w:r w:rsidRPr="00A33BB7">
        <w:rPr>
          <w:b/>
          <w:sz w:val="25"/>
          <w:szCs w:val="25"/>
        </w:rPr>
        <w:t xml:space="preserve"> </w:t>
      </w:r>
      <w:r w:rsidRPr="00A33BB7">
        <w:rPr>
          <w:sz w:val="25"/>
          <w:szCs w:val="25"/>
          <w:u w:val="single"/>
        </w:rPr>
        <w:t>№ 485-па</w:t>
      </w:r>
    </w:p>
    <w:p w:rsidR="008416CB" w:rsidRPr="00A33BB7" w:rsidRDefault="008416CB" w:rsidP="008416CB">
      <w:pPr>
        <w:rPr>
          <w:b/>
          <w:sz w:val="25"/>
          <w:szCs w:val="25"/>
          <w:u w:val="single"/>
        </w:rPr>
      </w:pPr>
      <w:r w:rsidRPr="00A33BB7">
        <w:rPr>
          <w:b/>
          <w:sz w:val="25"/>
          <w:szCs w:val="25"/>
        </w:rPr>
        <w:tab/>
      </w:r>
      <w:r w:rsidRPr="00A33BB7">
        <w:rPr>
          <w:b/>
          <w:sz w:val="25"/>
          <w:szCs w:val="25"/>
        </w:rPr>
        <w:tab/>
      </w:r>
      <w:r w:rsidRPr="00A33BB7">
        <w:rPr>
          <w:b/>
          <w:sz w:val="25"/>
          <w:szCs w:val="25"/>
        </w:rPr>
        <w:tab/>
      </w:r>
      <w:r w:rsidRPr="00A33BB7">
        <w:rPr>
          <w:b/>
          <w:sz w:val="25"/>
          <w:szCs w:val="25"/>
        </w:rPr>
        <w:tab/>
      </w:r>
      <w:r w:rsidR="00A33BB7" w:rsidRPr="00A33BB7">
        <w:rPr>
          <w:b/>
          <w:sz w:val="25"/>
          <w:szCs w:val="25"/>
        </w:rPr>
        <w:t xml:space="preserve">                                                                          </w:t>
      </w:r>
      <w:r w:rsidRPr="00A33BB7">
        <w:rPr>
          <w:b/>
          <w:sz w:val="25"/>
          <w:szCs w:val="25"/>
          <w:u w:val="single"/>
        </w:rPr>
        <w:t xml:space="preserve">              </w:t>
      </w:r>
    </w:p>
    <w:p w:rsidR="008416CB" w:rsidRPr="00DA1B12" w:rsidRDefault="008416CB" w:rsidP="00324187">
      <w:pPr>
        <w:ind w:right="4252"/>
        <w:jc w:val="both"/>
        <w:rPr>
          <w:sz w:val="25"/>
          <w:szCs w:val="25"/>
        </w:rPr>
      </w:pPr>
      <w:r w:rsidRPr="00DA1B12">
        <w:rPr>
          <w:sz w:val="25"/>
          <w:szCs w:val="25"/>
        </w:rPr>
        <w:t>О проведении эскорта Памяти</w:t>
      </w:r>
    </w:p>
    <w:p w:rsidR="008416CB" w:rsidRPr="00DA1B12" w:rsidRDefault="008416CB" w:rsidP="00324187">
      <w:pPr>
        <w:ind w:right="4252"/>
        <w:jc w:val="both"/>
        <w:rPr>
          <w:sz w:val="25"/>
          <w:szCs w:val="25"/>
        </w:rPr>
      </w:pPr>
      <w:r w:rsidRPr="00DA1B12">
        <w:rPr>
          <w:sz w:val="25"/>
          <w:szCs w:val="25"/>
        </w:rPr>
        <w:t>«Хасан</w:t>
      </w:r>
      <w:r w:rsidR="00324187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 xml:space="preserve"> – </w:t>
      </w:r>
      <w:r w:rsidR="00324187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 xml:space="preserve">священная </w:t>
      </w:r>
      <w:r w:rsidR="00324187">
        <w:rPr>
          <w:sz w:val="25"/>
          <w:szCs w:val="25"/>
        </w:rPr>
        <w:t xml:space="preserve">    </w:t>
      </w:r>
      <w:r w:rsidRPr="00DA1B12">
        <w:rPr>
          <w:sz w:val="25"/>
          <w:szCs w:val="25"/>
        </w:rPr>
        <w:t xml:space="preserve">земля </w:t>
      </w:r>
    </w:p>
    <w:p w:rsidR="008416CB" w:rsidRPr="00DA1B12" w:rsidRDefault="008416CB" w:rsidP="00324187">
      <w:pPr>
        <w:ind w:right="4252"/>
        <w:jc w:val="both"/>
        <w:rPr>
          <w:sz w:val="25"/>
          <w:szCs w:val="25"/>
        </w:rPr>
      </w:pPr>
      <w:r w:rsidRPr="00DA1B12">
        <w:rPr>
          <w:sz w:val="25"/>
          <w:szCs w:val="25"/>
        </w:rPr>
        <w:t xml:space="preserve">и  пограничная застава», </w:t>
      </w:r>
    </w:p>
    <w:p w:rsidR="008416CB" w:rsidRPr="00DA1B12" w:rsidRDefault="008416CB" w:rsidP="00324187">
      <w:pPr>
        <w:ind w:right="4252"/>
        <w:jc w:val="both"/>
        <w:rPr>
          <w:sz w:val="25"/>
          <w:szCs w:val="25"/>
        </w:rPr>
      </w:pPr>
      <w:proofErr w:type="gramStart"/>
      <w:r w:rsidRPr="00DA1B12">
        <w:rPr>
          <w:sz w:val="25"/>
          <w:szCs w:val="25"/>
        </w:rPr>
        <w:t>посвященного</w:t>
      </w:r>
      <w:proofErr w:type="gramEnd"/>
      <w:r w:rsidRPr="00DA1B12">
        <w:rPr>
          <w:sz w:val="25"/>
          <w:szCs w:val="25"/>
        </w:rPr>
        <w:t xml:space="preserve"> 84-й годовщине</w:t>
      </w:r>
    </w:p>
    <w:p w:rsidR="008416CB" w:rsidRPr="00DA1B12" w:rsidRDefault="008416CB" w:rsidP="00324187">
      <w:pPr>
        <w:ind w:right="4252"/>
        <w:jc w:val="both"/>
        <w:rPr>
          <w:sz w:val="25"/>
          <w:szCs w:val="25"/>
        </w:rPr>
      </w:pPr>
      <w:proofErr w:type="spellStart"/>
      <w:r w:rsidRPr="00DA1B12">
        <w:rPr>
          <w:sz w:val="25"/>
          <w:szCs w:val="25"/>
        </w:rPr>
        <w:t>Хасанских</w:t>
      </w:r>
      <w:proofErr w:type="spellEnd"/>
      <w:r w:rsidRPr="00DA1B12">
        <w:rPr>
          <w:sz w:val="25"/>
          <w:szCs w:val="25"/>
        </w:rPr>
        <w:t xml:space="preserve"> событий</w:t>
      </w:r>
    </w:p>
    <w:p w:rsidR="008416CB" w:rsidRPr="00DA1B12" w:rsidRDefault="008416CB" w:rsidP="008416CB">
      <w:pPr>
        <w:spacing w:line="276" w:lineRule="auto"/>
        <w:rPr>
          <w:sz w:val="25"/>
          <w:szCs w:val="25"/>
        </w:rPr>
      </w:pPr>
    </w:p>
    <w:p w:rsidR="008416CB" w:rsidRPr="00DA1B12" w:rsidRDefault="008416CB" w:rsidP="008416CB">
      <w:pPr>
        <w:spacing w:line="276" w:lineRule="auto"/>
        <w:rPr>
          <w:sz w:val="25"/>
          <w:szCs w:val="25"/>
        </w:rPr>
      </w:pPr>
    </w:p>
    <w:p w:rsidR="008416CB" w:rsidRPr="00DA1B12" w:rsidRDefault="008416CB" w:rsidP="008416CB">
      <w:pPr>
        <w:ind w:firstLine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t xml:space="preserve">В     соответствии   с   Федеральным   законом    от   6   октября        </w:t>
      </w:r>
      <w:r w:rsidR="00E031D2">
        <w:rPr>
          <w:sz w:val="25"/>
          <w:szCs w:val="25"/>
        </w:rPr>
        <w:t xml:space="preserve">   </w:t>
      </w:r>
      <w:r w:rsidRPr="00DA1B12">
        <w:rPr>
          <w:sz w:val="25"/>
          <w:szCs w:val="25"/>
        </w:rPr>
        <w:t xml:space="preserve">2003 года </w:t>
      </w:r>
    </w:p>
    <w:p w:rsidR="008416CB" w:rsidRPr="00DA1B12" w:rsidRDefault="008416CB" w:rsidP="008416CB">
      <w:pPr>
        <w:jc w:val="both"/>
        <w:rPr>
          <w:sz w:val="25"/>
          <w:szCs w:val="25"/>
        </w:rPr>
      </w:pPr>
      <w:r w:rsidRPr="00DA1B12">
        <w:rPr>
          <w:sz w:val="25"/>
          <w:szCs w:val="25"/>
        </w:rPr>
        <w:t>№ 131-ФЗ «Об общих принципах организации местного самоуправления в Российской Федерации»,</w:t>
      </w:r>
      <w:r w:rsidR="00FB25B9" w:rsidRPr="00DA1B12">
        <w:rPr>
          <w:sz w:val="25"/>
          <w:szCs w:val="25"/>
        </w:rPr>
        <w:t xml:space="preserve"> в целях реализации муниципальной программы «Молодёжная политика Хасанского муниципального района на 2022 </w:t>
      </w:r>
      <w:r w:rsidR="00446025" w:rsidRPr="00DA1B12">
        <w:rPr>
          <w:sz w:val="25"/>
          <w:szCs w:val="25"/>
        </w:rPr>
        <w:t>–</w:t>
      </w:r>
      <w:r w:rsidR="00FB25B9" w:rsidRPr="00DA1B12">
        <w:rPr>
          <w:sz w:val="25"/>
          <w:szCs w:val="25"/>
        </w:rPr>
        <w:t xml:space="preserve"> 2024</w:t>
      </w:r>
      <w:r w:rsidR="00446025" w:rsidRPr="00DA1B12">
        <w:rPr>
          <w:sz w:val="25"/>
          <w:szCs w:val="25"/>
        </w:rPr>
        <w:t xml:space="preserve"> годы»,</w:t>
      </w:r>
      <w:r w:rsidRPr="00DA1B12">
        <w:rPr>
          <w:sz w:val="25"/>
          <w:szCs w:val="25"/>
        </w:rPr>
        <w:t xml:space="preserve"> руководствуясь Уставом Ха</w:t>
      </w:r>
      <w:r w:rsidR="00760817">
        <w:rPr>
          <w:sz w:val="25"/>
          <w:szCs w:val="25"/>
        </w:rPr>
        <w:t>санского муниципального района,</w:t>
      </w:r>
      <w:r w:rsidRPr="00DA1B12">
        <w:rPr>
          <w:sz w:val="25"/>
          <w:szCs w:val="25"/>
        </w:rPr>
        <w:t xml:space="preserve"> администрация Хасанского муниципального района </w:t>
      </w:r>
    </w:p>
    <w:p w:rsidR="008416CB" w:rsidRPr="00DA1B12" w:rsidRDefault="008416CB" w:rsidP="008416CB">
      <w:pPr>
        <w:spacing w:line="276" w:lineRule="auto"/>
        <w:jc w:val="both"/>
        <w:rPr>
          <w:sz w:val="25"/>
          <w:szCs w:val="25"/>
        </w:rPr>
      </w:pPr>
    </w:p>
    <w:p w:rsidR="008416CB" w:rsidRPr="00DA1B12" w:rsidRDefault="008416CB" w:rsidP="008416CB">
      <w:pPr>
        <w:spacing w:line="276" w:lineRule="auto"/>
        <w:jc w:val="both"/>
        <w:rPr>
          <w:sz w:val="25"/>
          <w:szCs w:val="25"/>
        </w:rPr>
      </w:pPr>
      <w:r w:rsidRPr="00DA1B12">
        <w:rPr>
          <w:sz w:val="25"/>
          <w:szCs w:val="25"/>
        </w:rPr>
        <w:t>ПОСТАНОВЛЯЕТ:</w:t>
      </w:r>
    </w:p>
    <w:p w:rsidR="00760817" w:rsidRDefault="00760817" w:rsidP="00AA3493">
      <w:pPr>
        <w:pStyle w:val="1"/>
        <w:tabs>
          <w:tab w:val="left" w:pos="993"/>
        </w:tabs>
        <w:jc w:val="both"/>
        <w:rPr>
          <w:sz w:val="25"/>
          <w:szCs w:val="25"/>
        </w:rPr>
      </w:pPr>
    </w:p>
    <w:p w:rsidR="008416CB" w:rsidRPr="00DA1B12" w:rsidRDefault="00760817" w:rsidP="00AA3493">
      <w:pPr>
        <w:pStyle w:val="1"/>
        <w:tabs>
          <w:tab w:val="left" w:pos="993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1.  </w:t>
      </w:r>
      <w:r w:rsidR="008416CB" w:rsidRPr="00DA1B12">
        <w:rPr>
          <w:sz w:val="25"/>
          <w:szCs w:val="25"/>
        </w:rPr>
        <w:t xml:space="preserve">Провести на территории Хасанского муниципального района с 4 по 8 августа 2022 года эскорт Памяти «Хасан – священная земля и пограничная застава», посвященный 84-й годовщине </w:t>
      </w:r>
      <w:proofErr w:type="spellStart"/>
      <w:r w:rsidR="008416CB" w:rsidRPr="00DA1B12">
        <w:rPr>
          <w:sz w:val="25"/>
          <w:szCs w:val="25"/>
        </w:rPr>
        <w:t>Хасанских</w:t>
      </w:r>
      <w:proofErr w:type="spellEnd"/>
      <w:r w:rsidR="008416CB" w:rsidRPr="00DA1B12">
        <w:rPr>
          <w:sz w:val="25"/>
          <w:szCs w:val="25"/>
        </w:rPr>
        <w:t xml:space="preserve"> событий (далее эскорт Памяти).</w:t>
      </w:r>
    </w:p>
    <w:p w:rsidR="008416CB" w:rsidRPr="00DA1B12" w:rsidRDefault="008416CB" w:rsidP="00760817">
      <w:pPr>
        <w:pStyle w:val="1"/>
        <w:tabs>
          <w:tab w:val="left" w:pos="993"/>
        </w:tabs>
        <w:ind w:left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t>Утвердить прилагаемые:</w:t>
      </w:r>
    </w:p>
    <w:p w:rsidR="008416CB" w:rsidRPr="00DA1B12" w:rsidRDefault="008416CB" w:rsidP="008416CB">
      <w:pPr>
        <w:pStyle w:val="1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t>Программу проведения эскорта Памяти (приложение № 1);</w:t>
      </w:r>
    </w:p>
    <w:p w:rsidR="008416CB" w:rsidRPr="00DA1B12" w:rsidRDefault="00760817" w:rsidP="008416CB">
      <w:pPr>
        <w:pStyle w:val="1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мету расходов </w:t>
      </w:r>
      <w:r w:rsidR="008416CB" w:rsidRPr="00DA1B12">
        <w:rPr>
          <w:sz w:val="25"/>
          <w:szCs w:val="25"/>
        </w:rPr>
        <w:t xml:space="preserve"> на проведение  эскорта Памяти (приложение № 2).</w:t>
      </w:r>
    </w:p>
    <w:p w:rsidR="008416CB" w:rsidRPr="00DA1B12" w:rsidRDefault="008416CB" w:rsidP="008416CB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t xml:space="preserve">Отделу  культуры, спорту и  молодёжной   политики   администрации Хасанского муниципального района (М.П. </w:t>
      </w:r>
      <w:proofErr w:type="spellStart"/>
      <w:r w:rsidRPr="00DA1B12">
        <w:rPr>
          <w:sz w:val="25"/>
          <w:szCs w:val="25"/>
        </w:rPr>
        <w:t>Горникова</w:t>
      </w:r>
      <w:proofErr w:type="spellEnd"/>
      <w:r w:rsidRPr="00DA1B12">
        <w:rPr>
          <w:sz w:val="25"/>
          <w:szCs w:val="25"/>
        </w:rPr>
        <w:t>) обеспечить участие учреждений культуры в проведении эскорта Памяти с 4 по 8 августа 2022 года.</w:t>
      </w:r>
    </w:p>
    <w:p w:rsidR="008416CB" w:rsidRPr="00DA1B12" w:rsidRDefault="008416CB" w:rsidP="008416C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t>МКУ  «Управление образования»    Хасанского муниципального района (Е.А. Алексеева) обеспечить участие детских оздоровительных лагерей с дневным пребыванием детей, организованных на базе общеобразовательных учреждений Хасанского муниципального района</w:t>
      </w:r>
      <w:r w:rsidR="00760817">
        <w:rPr>
          <w:sz w:val="25"/>
          <w:szCs w:val="25"/>
        </w:rPr>
        <w:t>,</w:t>
      </w:r>
      <w:r w:rsidRPr="00DA1B12">
        <w:rPr>
          <w:sz w:val="25"/>
          <w:szCs w:val="25"/>
        </w:rPr>
        <w:t xml:space="preserve"> в эскорте Памяти с предоставлением автотранспорта.</w:t>
      </w:r>
    </w:p>
    <w:p w:rsidR="008416CB" w:rsidRPr="00DA1B12" w:rsidRDefault="008416CB" w:rsidP="008416C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t>Рекомендовать командиру воинской части 2459-6 (А.А. Оганесян),  ко</w:t>
      </w:r>
      <w:r w:rsidR="00F70CD5">
        <w:rPr>
          <w:sz w:val="25"/>
          <w:szCs w:val="25"/>
        </w:rPr>
        <w:t>мандиру воинской части 2427 (Н.В</w:t>
      </w:r>
      <w:r w:rsidRPr="00DA1B12">
        <w:rPr>
          <w:sz w:val="25"/>
          <w:szCs w:val="25"/>
        </w:rPr>
        <w:t>. Панченко)</w:t>
      </w:r>
      <w:r w:rsidR="00F70CD5">
        <w:rPr>
          <w:sz w:val="25"/>
          <w:szCs w:val="25"/>
        </w:rPr>
        <w:t xml:space="preserve">, командиру в\ч 90173 </w:t>
      </w:r>
      <w:r w:rsidR="0076095D">
        <w:rPr>
          <w:sz w:val="25"/>
          <w:szCs w:val="25"/>
        </w:rPr>
        <w:t>(</w:t>
      </w:r>
      <w:proofErr w:type="spellStart"/>
      <w:r w:rsidR="00F70CD5">
        <w:rPr>
          <w:sz w:val="25"/>
          <w:szCs w:val="25"/>
        </w:rPr>
        <w:t>Токанову</w:t>
      </w:r>
      <w:proofErr w:type="spellEnd"/>
      <w:r w:rsidR="00F70CD5">
        <w:rPr>
          <w:sz w:val="25"/>
          <w:szCs w:val="25"/>
        </w:rPr>
        <w:t xml:space="preserve"> З.И.</w:t>
      </w:r>
      <w:r w:rsidR="0076095D">
        <w:rPr>
          <w:sz w:val="25"/>
          <w:szCs w:val="25"/>
        </w:rPr>
        <w:t>)</w:t>
      </w:r>
      <w:r w:rsidRPr="00DA1B12">
        <w:rPr>
          <w:sz w:val="25"/>
          <w:szCs w:val="25"/>
        </w:rPr>
        <w:t xml:space="preserve"> оказать содействие в организации и проведении эскорта Памяти с 4 по 8 августа 2022 года на территории Хасанского муниципального района согласно,  программы проведения эскорта Памяти. </w:t>
      </w:r>
    </w:p>
    <w:p w:rsidR="008416CB" w:rsidRPr="00DA1B12" w:rsidRDefault="008416CB" w:rsidP="008416C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lastRenderedPageBreak/>
        <w:t>Рекомендовать главам городских и сельских поселений, входящих в состав Хасанского муниципального района</w:t>
      </w:r>
      <w:r w:rsidR="00760817">
        <w:rPr>
          <w:sz w:val="25"/>
          <w:szCs w:val="25"/>
        </w:rPr>
        <w:t xml:space="preserve">, </w:t>
      </w:r>
      <w:r w:rsidRPr="00DA1B12">
        <w:rPr>
          <w:sz w:val="25"/>
          <w:szCs w:val="25"/>
        </w:rPr>
        <w:t xml:space="preserve"> оказать содействие в организации и проведении на подведомственных территориях с 4 по 8 августа  2022 года эскорта Памяти, проинформировать население о проведении эскорта Памяти.</w:t>
      </w:r>
    </w:p>
    <w:p w:rsidR="008416CB" w:rsidRPr="00DA1B12" w:rsidRDefault="008416CB" w:rsidP="008416C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t xml:space="preserve">Рекомендовать   начальнику    ОМВД </w:t>
      </w:r>
      <w:r w:rsidR="00F70CD5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 xml:space="preserve">России </w:t>
      </w:r>
      <w:r w:rsidR="00F70CD5">
        <w:rPr>
          <w:sz w:val="25"/>
          <w:szCs w:val="25"/>
        </w:rPr>
        <w:t xml:space="preserve">  </w:t>
      </w:r>
      <w:r w:rsidRPr="00DA1B12">
        <w:rPr>
          <w:sz w:val="25"/>
          <w:szCs w:val="25"/>
        </w:rPr>
        <w:t xml:space="preserve">по </w:t>
      </w:r>
      <w:proofErr w:type="spellStart"/>
      <w:r w:rsidRPr="00DA1B12">
        <w:rPr>
          <w:sz w:val="25"/>
          <w:szCs w:val="25"/>
        </w:rPr>
        <w:t>Хасанскому</w:t>
      </w:r>
      <w:proofErr w:type="spellEnd"/>
      <w:r w:rsidRPr="00DA1B12">
        <w:rPr>
          <w:sz w:val="25"/>
          <w:szCs w:val="25"/>
        </w:rPr>
        <w:t xml:space="preserve"> </w:t>
      </w:r>
      <w:r w:rsidR="00F70CD5">
        <w:rPr>
          <w:sz w:val="25"/>
          <w:szCs w:val="25"/>
        </w:rPr>
        <w:t xml:space="preserve">  </w:t>
      </w:r>
      <w:r w:rsidRPr="00DA1B12">
        <w:rPr>
          <w:sz w:val="25"/>
          <w:szCs w:val="25"/>
        </w:rPr>
        <w:t xml:space="preserve">району   (А.В. </w:t>
      </w:r>
      <w:proofErr w:type="spellStart"/>
      <w:r w:rsidRPr="00DA1B12">
        <w:rPr>
          <w:sz w:val="25"/>
          <w:szCs w:val="25"/>
        </w:rPr>
        <w:t>Сухойван</w:t>
      </w:r>
      <w:proofErr w:type="spellEnd"/>
      <w:r w:rsidRPr="00DA1B12">
        <w:rPr>
          <w:sz w:val="25"/>
          <w:szCs w:val="25"/>
        </w:rPr>
        <w:t>) принять меры по обеспечению охраны общественного порядка и безопасности граждан во время проведения эскорта Памяти.</w:t>
      </w:r>
    </w:p>
    <w:p w:rsidR="008416CB" w:rsidRPr="00DA1B12" w:rsidRDefault="008416CB" w:rsidP="008416C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t xml:space="preserve">Начальнику отдела бухгалтерского учета администрации Хасанского муниципального района (М.Н. </w:t>
      </w:r>
      <w:proofErr w:type="spellStart"/>
      <w:r w:rsidRPr="00DA1B12">
        <w:rPr>
          <w:sz w:val="25"/>
          <w:szCs w:val="25"/>
        </w:rPr>
        <w:t>Снытко</w:t>
      </w:r>
      <w:proofErr w:type="spellEnd"/>
      <w:r w:rsidRPr="00DA1B12">
        <w:rPr>
          <w:sz w:val="25"/>
          <w:szCs w:val="25"/>
        </w:rPr>
        <w:t>):</w:t>
      </w:r>
    </w:p>
    <w:p w:rsidR="008416CB" w:rsidRPr="00DA1B12" w:rsidRDefault="008416CB" w:rsidP="008416CB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DA1B12">
        <w:rPr>
          <w:sz w:val="25"/>
          <w:szCs w:val="25"/>
        </w:rPr>
        <w:t xml:space="preserve">Произвести </w:t>
      </w:r>
      <w:r w:rsidR="0082178E">
        <w:rPr>
          <w:sz w:val="25"/>
          <w:szCs w:val="25"/>
        </w:rPr>
        <w:t xml:space="preserve">    </w:t>
      </w:r>
      <w:r w:rsidRPr="00DA1B12">
        <w:rPr>
          <w:sz w:val="25"/>
          <w:szCs w:val="25"/>
        </w:rPr>
        <w:t>оплату оказанных услуг по подготовке, организации и проведению эскорта Памяти из средств, предусмотренных на финансирование муниципальной</w:t>
      </w:r>
      <w:r w:rsidR="0082178E">
        <w:rPr>
          <w:sz w:val="25"/>
          <w:szCs w:val="25"/>
        </w:rPr>
        <w:t xml:space="preserve">  </w:t>
      </w:r>
      <w:r w:rsidRPr="00DA1B12">
        <w:rPr>
          <w:sz w:val="25"/>
          <w:szCs w:val="25"/>
        </w:rPr>
        <w:t xml:space="preserve"> программы </w:t>
      </w:r>
      <w:r w:rsidR="0082178E">
        <w:rPr>
          <w:sz w:val="25"/>
          <w:szCs w:val="25"/>
        </w:rPr>
        <w:t xml:space="preserve">  </w:t>
      </w:r>
      <w:r w:rsidRPr="00DA1B12">
        <w:rPr>
          <w:sz w:val="25"/>
          <w:szCs w:val="25"/>
        </w:rPr>
        <w:t>«Молодежная</w:t>
      </w:r>
      <w:r w:rsidR="0082178E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 xml:space="preserve"> политика</w:t>
      </w:r>
      <w:r w:rsidR="0082178E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 xml:space="preserve"> Хасанского</w:t>
      </w:r>
      <w:r w:rsidR="0082178E">
        <w:rPr>
          <w:sz w:val="25"/>
          <w:szCs w:val="25"/>
        </w:rPr>
        <w:t xml:space="preserve">    </w:t>
      </w:r>
      <w:r w:rsidRPr="00DA1B12">
        <w:rPr>
          <w:sz w:val="25"/>
          <w:szCs w:val="25"/>
        </w:rPr>
        <w:t xml:space="preserve"> му</w:t>
      </w:r>
      <w:r w:rsidR="005973B0" w:rsidRPr="00DA1B12">
        <w:rPr>
          <w:sz w:val="25"/>
          <w:szCs w:val="25"/>
        </w:rPr>
        <w:t>ниципального района на 202</w:t>
      </w:r>
      <w:r w:rsidR="00446025" w:rsidRPr="00DA1B12">
        <w:rPr>
          <w:sz w:val="25"/>
          <w:szCs w:val="25"/>
        </w:rPr>
        <w:t>2</w:t>
      </w:r>
      <w:r w:rsidR="0082178E">
        <w:rPr>
          <w:sz w:val="25"/>
          <w:szCs w:val="25"/>
        </w:rPr>
        <w:t xml:space="preserve"> </w:t>
      </w:r>
      <w:r w:rsidR="00446025" w:rsidRPr="00DA1B12">
        <w:rPr>
          <w:sz w:val="25"/>
          <w:szCs w:val="25"/>
        </w:rPr>
        <w:t>-</w:t>
      </w:r>
      <w:r w:rsidR="0082178E">
        <w:rPr>
          <w:sz w:val="25"/>
          <w:szCs w:val="25"/>
        </w:rPr>
        <w:t xml:space="preserve"> </w:t>
      </w:r>
      <w:r w:rsidR="00446025" w:rsidRPr="00DA1B12">
        <w:rPr>
          <w:sz w:val="25"/>
          <w:szCs w:val="25"/>
        </w:rPr>
        <w:t>2024</w:t>
      </w:r>
      <w:r w:rsidRPr="00DA1B12">
        <w:rPr>
          <w:sz w:val="25"/>
          <w:szCs w:val="25"/>
        </w:rPr>
        <w:t xml:space="preserve">, годы», на мероприятие </w:t>
      </w:r>
      <w:r w:rsidR="00883204" w:rsidRPr="00DA1B12">
        <w:rPr>
          <w:sz w:val="25"/>
          <w:szCs w:val="25"/>
        </w:rPr>
        <w:t xml:space="preserve"> «Патриотическое воспитание молодёжи» в размере</w:t>
      </w:r>
      <w:r w:rsidR="002628FE">
        <w:rPr>
          <w:sz w:val="25"/>
          <w:szCs w:val="25"/>
        </w:rPr>
        <w:t xml:space="preserve"> </w:t>
      </w:r>
      <w:r w:rsidR="00883204" w:rsidRPr="00DA1B12">
        <w:rPr>
          <w:sz w:val="25"/>
          <w:szCs w:val="25"/>
        </w:rPr>
        <w:t xml:space="preserve"> 27 6</w:t>
      </w:r>
      <w:r w:rsidR="002628FE">
        <w:rPr>
          <w:sz w:val="25"/>
          <w:szCs w:val="25"/>
        </w:rPr>
        <w:t>96,64</w:t>
      </w:r>
      <w:r w:rsidRPr="00DA1B12">
        <w:rPr>
          <w:sz w:val="25"/>
          <w:szCs w:val="25"/>
        </w:rPr>
        <w:t xml:space="preserve"> </w:t>
      </w:r>
      <w:r w:rsidR="002628FE">
        <w:rPr>
          <w:sz w:val="25"/>
          <w:szCs w:val="25"/>
        </w:rPr>
        <w:t>(двадцать семь тысяч  шестьсот девяносто шесть  рублей</w:t>
      </w:r>
      <w:r w:rsidR="007B48BB">
        <w:rPr>
          <w:sz w:val="25"/>
          <w:szCs w:val="25"/>
        </w:rPr>
        <w:t>, 64 копейки)</w:t>
      </w:r>
      <w:r w:rsidR="002628FE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 xml:space="preserve"> в рамках </w:t>
      </w:r>
      <w:r w:rsidR="0082178E">
        <w:rPr>
          <w:sz w:val="25"/>
          <w:szCs w:val="25"/>
        </w:rPr>
        <w:t xml:space="preserve">  </w:t>
      </w:r>
      <w:r w:rsidRPr="00DA1B12">
        <w:rPr>
          <w:sz w:val="25"/>
          <w:szCs w:val="25"/>
        </w:rPr>
        <w:t>муницип</w:t>
      </w:r>
      <w:r w:rsidR="00F5557D" w:rsidRPr="00DA1B12">
        <w:rPr>
          <w:sz w:val="25"/>
          <w:szCs w:val="25"/>
        </w:rPr>
        <w:t xml:space="preserve">ального </w:t>
      </w:r>
      <w:r w:rsidR="0082178E">
        <w:rPr>
          <w:sz w:val="25"/>
          <w:szCs w:val="25"/>
        </w:rPr>
        <w:t xml:space="preserve">      </w:t>
      </w:r>
      <w:r w:rsidR="00F5557D" w:rsidRPr="00DA1B12">
        <w:rPr>
          <w:sz w:val="25"/>
          <w:szCs w:val="25"/>
        </w:rPr>
        <w:t>контракта</w:t>
      </w:r>
      <w:r w:rsidR="0082178E">
        <w:rPr>
          <w:sz w:val="25"/>
          <w:szCs w:val="25"/>
        </w:rPr>
        <w:t xml:space="preserve">  </w:t>
      </w:r>
      <w:r w:rsidR="00F5557D" w:rsidRPr="00DA1B12">
        <w:rPr>
          <w:sz w:val="25"/>
          <w:szCs w:val="25"/>
        </w:rPr>
        <w:t xml:space="preserve"> от</w:t>
      </w:r>
      <w:r w:rsidR="0082178E">
        <w:rPr>
          <w:sz w:val="25"/>
          <w:szCs w:val="25"/>
        </w:rPr>
        <w:t xml:space="preserve">  </w:t>
      </w:r>
      <w:r w:rsidR="00F5557D" w:rsidRPr="00DA1B12">
        <w:rPr>
          <w:sz w:val="25"/>
          <w:szCs w:val="25"/>
        </w:rPr>
        <w:t xml:space="preserve"> 21</w:t>
      </w:r>
      <w:r w:rsidR="0082178E">
        <w:rPr>
          <w:sz w:val="25"/>
          <w:szCs w:val="25"/>
        </w:rPr>
        <w:t xml:space="preserve">    </w:t>
      </w:r>
      <w:r w:rsidR="00F5557D" w:rsidRPr="00DA1B12">
        <w:rPr>
          <w:sz w:val="25"/>
          <w:szCs w:val="25"/>
        </w:rPr>
        <w:t xml:space="preserve"> февраля</w:t>
      </w:r>
      <w:r w:rsidR="007B48BB">
        <w:rPr>
          <w:sz w:val="25"/>
          <w:szCs w:val="25"/>
        </w:rPr>
        <w:t xml:space="preserve"> </w:t>
      </w:r>
      <w:r w:rsidR="00F5557D" w:rsidRPr="00DA1B12">
        <w:rPr>
          <w:sz w:val="25"/>
          <w:szCs w:val="25"/>
        </w:rPr>
        <w:t xml:space="preserve"> 2022</w:t>
      </w:r>
      <w:r w:rsidRPr="00DA1B12">
        <w:rPr>
          <w:sz w:val="25"/>
          <w:szCs w:val="25"/>
        </w:rPr>
        <w:t xml:space="preserve"> </w:t>
      </w:r>
      <w:r w:rsidR="007B48BB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>года</w:t>
      </w:r>
      <w:r w:rsidR="007B48BB">
        <w:rPr>
          <w:sz w:val="25"/>
          <w:szCs w:val="25"/>
        </w:rPr>
        <w:t xml:space="preserve">  </w:t>
      </w:r>
      <w:r w:rsidR="00F5557D" w:rsidRPr="00DA1B12">
        <w:rPr>
          <w:sz w:val="25"/>
          <w:szCs w:val="25"/>
        </w:rPr>
        <w:t xml:space="preserve"> </w:t>
      </w:r>
      <w:r w:rsidR="007B48BB">
        <w:rPr>
          <w:sz w:val="25"/>
          <w:szCs w:val="25"/>
        </w:rPr>
        <w:t>№ 0120</w:t>
      </w:r>
      <w:r w:rsidR="00F5557D" w:rsidRPr="00DA1B12">
        <w:rPr>
          <w:sz w:val="25"/>
          <w:szCs w:val="25"/>
        </w:rPr>
        <w:t>300010622000004</w:t>
      </w:r>
      <w:r w:rsidRPr="00DA1B12">
        <w:rPr>
          <w:sz w:val="25"/>
          <w:szCs w:val="25"/>
        </w:rPr>
        <w:t xml:space="preserve">  на поставку траурных венков  и</w:t>
      </w:r>
      <w:proofErr w:type="gramEnd"/>
      <w:r w:rsidRPr="00DA1B12">
        <w:rPr>
          <w:sz w:val="25"/>
          <w:szCs w:val="25"/>
        </w:rPr>
        <w:t xml:space="preserve"> корзин</w:t>
      </w:r>
      <w:r w:rsidR="00F5557D" w:rsidRPr="00DA1B12">
        <w:rPr>
          <w:sz w:val="25"/>
          <w:szCs w:val="25"/>
        </w:rPr>
        <w:t>, согласно утверждённой смете.</w:t>
      </w:r>
      <w:r w:rsidRPr="00DA1B12">
        <w:rPr>
          <w:sz w:val="25"/>
          <w:szCs w:val="25"/>
        </w:rPr>
        <w:t xml:space="preserve"> </w:t>
      </w:r>
      <w:r w:rsidR="00F5557D" w:rsidRPr="00DA1B12">
        <w:rPr>
          <w:sz w:val="25"/>
          <w:szCs w:val="25"/>
        </w:rPr>
        <w:t xml:space="preserve"> </w:t>
      </w:r>
    </w:p>
    <w:p w:rsidR="008C27F5" w:rsidRPr="00DA1B12" w:rsidRDefault="008416CB" w:rsidP="008416CB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DA1B12">
        <w:rPr>
          <w:sz w:val="25"/>
          <w:szCs w:val="25"/>
        </w:rPr>
        <w:t>Произвести оплату оказанных услуг по подготовке, организации и проведению эскорта Памяти из средств, предусмотренных на финансирование муниципальной программы «Молодежная политика Хасанского муниципально</w:t>
      </w:r>
      <w:r w:rsidR="00F5557D" w:rsidRPr="00DA1B12">
        <w:rPr>
          <w:sz w:val="25"/>
          <w:szCs w:val="25"/>
        </w:rPr>
        <w:t>го района на 2022-2024</w:t>
      </w:r>
      <w:r w:rsidRPr="00DA1B12">
        <w:rPr>
          <w:sz w:val="25"/>
          <w:szCs w:val="25"/>
        </w:rPr>
        <w:t xml:space="preserve"> годы», в размере </w:t>
      </w:r>
      <w:r w:rsidR="00F5557D" w:rsidRPr="00DA1B12">
        <w:rPr>
          <w:sz w:val="25"/>
          <w:szCs w:val="25"/>
        </w:rPr>
        <w:t xml:space="preserve"> </w:t>
      </w:r>
      <w:r w:rsidR="007B48BB">
        <w:rPr>
          <w:sz w:val="25"/>
          <w:szCs w:val="25"/>
        </w:rPr>
        <w:t xml:space="preserve"> 11 400</w:t>
      </w:r>
      <w:r w:rsidR="008C27F5" w:rsidRPr="00DA1B12">
        <w:rPr>
          <w:sz w:val="25"/>
          <w:szCs w:val="25"/>
        </w:rPr>
        <w:t>,00</w:t>
      </w:r>
      <w:r w:rsidR="00B007D4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>(</w:t>
      </w:r>
      <w:r w:rsidR="007B48BB">
        <w:rPr>
          <w:sz w:val="25"/>
          <w:szCs w:val="25"/>
        </w:rPr>
        <w:t xml:space="preserve">одиннадцать тысяч четыреста рублей, </w:t>
      </w:r>
      <w:r w:rsidR="008C27F5" w:rsidRPr="00DA1B12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 xml:space="preserve"> 00 копеек) в рамка</w:t>
      </w:r>
      <w:r w:rsidR="008C27F5" w:rsidRPr="00DA1B12">
        <w:rPr>
          <w:sz w:val="25"/>
          <w:szCs w:val="25"/>
        </w:rPr>
        <w:t>х муниципального</w:t>
      </w:r>
      <w:r w:rsidR="00B007D4">
        <w:rPr>
          <w:sz w:val="25"/>
          <w:szCs w:val="25"/>
        </w:rPr>
        <w:t xml:space="preserve"> </w:t>
      </w:r>
      <w:r w:rsidR="008C27F5" w:rsidRPr="00DA1B12">
        <w:rPr>
          <w:sz w:val="25"/>
          <w:szCs w:val="25"/>
        </w:rPr>
        <w:t xml:space="preserve"> контракта </w:t>
      </w:r>
      <w:r w:rsidR="0082178E">
        <w:rPr>
          <w:sz w:val="25"/>
          <w:szCs w:val="25"/>
        </w:rPr>
        <w:t xml:space="preserve"> </w:t>
      </w:r>
      <w:r w:rsidR="008C27F5" w:rsidRPr="00DA1B12">
        <w:rPr>
          <w:sz w:val="25"/>
          <w:szCs w:val="25"/>
        </w:rPr>
        <w:t>от 17  мая  2022 года № 38</w:t>
      </w:r>
      <w:r w:rsidRPr="00DA1B12">
        <w:rPr>
          <w:sz w:val="25"/>
          <w:szCs w:val="25"/>
        </w:rPr>
        <w:t xml:space="preserve"> на поставку цветов (гвоздика срезанная)</w:t>
      </w:r>
      <w:r w:rsidR="008C27F5" w:rsidRPr="00DA1B12">
        <w:rPr>
          <w:sz w:val="25"/>
          <w:szCs w:val="25"/>
        </w:rPr>
        <w:t>, согласно утверждённой смете.</w:t>
      </w:r>
      <w:proofErr w:type="gramEnd"/>
    </w:p>
    <w:p w:rsidR="00CA3FC9" w:rsidRPr="0079535B" w:rsidRDefault="008C27F5" w:rsidP="00CA3FC9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DA1B12">
        <w:rPr>
          <w:sz w:val="25"/>
          <w:szCs w:val="25"/>
        </w:rPr>
        <w:t>Списать с подотчёта</w:t>
      </w:r>
      <w:r w:rsidR="0082178E">
        <w:rPr>
          <w:sz w:val="25"/>
          <w:szCs w:val="25"/>
        </w:rPr>
        <w:t xml:space="preserve"> начальника управления </w:t>
      </w:r>
      <w:r w:rsidRPr="00DA1B12">
        <w:rPr>
          <w:sz w:val="25"/>
          <w:szCs w:val="25"/>
        </w:rPr>
        <w:t xml:space="preserve"> отдела культуры, спорта и мол</w:t>
      </w:r>
      <w:r w:rsidR="0082178E">
        <w:rPr>
          <w:sz w:val="25"/>
          <w:szCs w:val="25"/>
        </w:rPr>
        <w:t xml:space="preserve">одёжной политики (М.П. </w:t>
      </w:r>
      <w:proofErr w:type="spellStart"/>
      <w:r w:rsidR="0082178E">
        <w:rPr>
          <w:sz w:val="25"/>
          <w:szCs w:val="25"/>
        </w:rPr>
        <w:t>Горниковой</w:t>
      </w:r>
      <w:proofErr w:type="spellEnd"/>
      <w:r w:rsidRPr="00DA1B12">
        <w:rPr>
          <w:sz w:val="25"/>
          <w:szCs w:val="25"/>
        </w:rPr>
        <w:t>) искусственная</w:t>
      </w:r>
      <w:r w:rsidR="008416CB" w:rsidRPr="00DA1B12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>гвоздика в размере 4 800 рублей,</w:t>
      </w:r>
      <w:r w:rsidR="0079535B">
        <w:rPr>
          <w:sz w:val="25"/>
          <w:szCs w:val="25"/>
        </w:rPr>
        <w:t xml:space="preserve"> </w:t>
      </w:r>
      <w:r w:rsidRPr="00DA1B12">
        <w:rPr>
          <w:sz w:val="25"/>
          <w:szCs w:val="25"/>
        </w:rPr>
        <w:t>00 копеек</w:t>
      </w:r>
      <w:r w:rsidR="008416CB" w:rsidRPr="00DA1B12">
        <w:rPr>
          <w:sz w:val="25"/>
          <w:szCs w:val="25"/>
        </w:rPr>
        <w:t xml:space="preserve"> </w:t>
      </w:r>
      <w:r w:rsidR="0044273A" w:rsidRPr="0079535B">
        <w:rPr>
          <w:sz w:val="25"/>
          <w:szCs w:val="25"/>
        </w:rPr>
        <w:t>(</w:t>
      </w:r>
      <w:r w:rsidRPr="0079535B">
        <w:rPr>
          <w:sz w:val="25"/>
          <w:szCs w:val="25"/>
        </w:rPr>
        <w:t>четыре</w:t>
      </w:r>
      <w:r w:rsidR="00B007D4" w:rsidRPr="0079535B">
        <w:rPr>
          <w:sz w:val="25"/>
          <w:szCs w:val="25"/>
        </w:rPr>
        <w:t xml:space="preserve"> </w:t>
      </w:r>
      <w:r w:rsidRPr="0079535B">
        <w:rPr>
          <w:sz w:val="25"/>
          <w:szCs w:val="25"/>
        </w:rPr>
        <w:t xml:space="preserve"> тысячи</w:t>
      </w:r>
      <w:r w:rsidR="0044273A" w:rsidRPr="0079535B">
        <w:rPr>
          <w:sz w:val="25"/>
          <w:szCs w:val="25"/>
        </w:rPr>
        <w:t xml:space="preserve"> </w:t>
      </w:r>
      <w:r w:rsidR="00B007D4" w:rsidRPr="0079535B">
        <w:rPr>
          <w:sz w:val="25"/>
          <w:szCs w:val="25"/>
        </w:rPr>
        <w:t xml:space="preserve"> </w:t>
      </w:r>
      <w:r w:rsidR="0044273A" w:rsidRPr="0079535B">
        <w:rPr>
          <w:sz w:val="25"/>
          <w:szCs w:val="25"/>
        </w:rPr>
        <w:t>восемьсот рублей, 00 копеек) затраченных</w:t>
      </w:r>
      <w:r w:rsidR="005973B0" w:rsidRPr="0079535B">
        <w:rPr>
          <w:sz w:val="25"/>
          <w:szCs w:val="25"/>
        </w:rPr>
        <w:t>,</w:t>
      </w:r>
      <w:r w:rsidR="0044273A" w:rsidRPr="0079535B">
        <w:rPr>
          <w:sz w:val="25"/>
          <w:szCs w:val="25"/>
        </w:rPr>
        <w:t xml:space="preserve"> </w:t>
      </w:r>
      <w:proofErr w:type="gramStart"/>
      <w:r w:rsidR="0044273A" w:rsidRPr="0079535B">
        <w:rPr>
          <w:sz w:val="25"/>
          <w:szCs w:val="25"/>
        </w:rPr>
        <w:t>согласно</w:t>
      </w:r>
      <w:proofErr w:type="gramEnd"/>
      <w:r w:rsidR="0044273A" w:rsidRPr="0079535B">
        <w:rPr>
          <w:sz w:val="25"/>
          <w:szCs w:val="25"/>
        </w:rPr>
        <w:t xml:space="preserve"> муниципального контракта № </w:t>
      </w:r>
      <w:r w:rsidR="00B007D4" w:rsidRPr="0079535B">
        <w:rPr>
          <w:sz w:val="25"/>
          <w:szCs w:val="25"/>
        </w:rPr>
        <w:t xml:space="preserve">12 </w:t>
      </w:r>
      <w:r w:rsidR="0044273A" w:rsidRPr="0079535B">
        <w:rPr>
          <w:sz w:val="25"/>
          <w:szCs w:val="25"/>
        </w:rPr>
        <w:t xml:space="preserve"> от </w:t>
      </w:r>
      <w:r w:rsidR="009847BE" w:rsidRPr="0079535B">
        <w:rPr>
          <w:sz w:val="25"/>
          <w:szCs w:val="25"/>
        </w:rPr>
        <w:t xml:space="preserve"> </w:t>
      </w:r>
      <w:r w:rsidR="0044273A" w:rsidRPr="0079535B">
        <w:rPr>
          <w:sz w:val="25"/>
          <w:szCs w:val="25"/>
        </w:rPr>
        <w:t>02.02.2022 года</w:t>
      </w:r>
      <w:r w:rsidR="005973B0" w:rsidRPr="0079535B">
        <w:rPr>
          <w:sz w:val="25"/>
          <w:szCs w:val="25"/>
        </w:rPr>
        <w:t>.</w:t>
      </w:r>
    </w:p>
    <w:p w:rsidR="005973B0" w:rsidRPr="00CA3FC9" w:rsidRDefault="00CA3FC9" w:rsidP="00CA3FC9">
      <w:pPr>
        <w:tabs>
          <w:tab w:val="left" w:pos="993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7.4.   </w:t>
      </w:r>
      <w:r w:rsidR="005973B0" w:rsidRPr="00CA3FC9">
        <w:rPr>
          <w:sz w:val="25"/>
          <w:szCs w:val="25"/>
        </w:rPr>
        <w:t xml:space="preserve">Списать с </w:t>
      </w:r>
      <w:r w:rsidR="00A702DD" w:rsidRPr="00CA3FC9">
        <w:rPr>
          <w:sz w:val="25"/>
          <w:szCs w:val="25"/>
        </w:rPr>
        <w:t xml:space="preserve"> </w:t>
      </w:r>
      <w:r w:rsidR="005973B0" w:rsidRPr="00CA3FC9">
        <w:rPr>
          <w:sz w:val="25"/>
          <w:szCs w:val="25"/>
        </w:rPr>
        <w:t xml:space="preserve">подотчёта </w:t>
      </w:r>
      <w:r w:rsidR="00B007D4" w:rsidRPr="00CA3FC9">
        <w:rPr>
          <w:sz w:val="25"/>
          <w:szCs w:val="25"/>
        </w:rPr>
        <w:t xml:space="preserve">начальника </w:t>
      </w:r>
      <w:r w:rsidR="00A702DD" w:rsidRPr="00CA3FC9">
        <w:rPr>
          <w:sz w:val="25"/>
          <w:szCs w:val="25"/>
        </w:rPr>
        <w:t xml:space="preserve"> </w:t>
      </w:r>
      <w:r w:rsidR="005973B0" w:rsidRPr="00CA3FC9">
        <w:rPr>
          <w:sz w:val="25"/>
          <w:szCs w:val="25"/>
        </w:rPr>
        <w:t>отдела культуры</w:t>
      </w:r>
      <w:r w:rsidR="00B007D4" w:rsidRPr="00CA3FC9">
        <w:rPr>
          <w:sz w:val="25"/>
          <w:szCs w:val="25"/>
        </w:rPr>
        <w:t xml:space="preserve">,  спорта  и молодёжной </w:t>
      </w:r>
      <w:r w:rsidR="00A702DD" w:rsidRPr="00CA3FC9">
        <w:rPr>
          <w:sz w:val="25"/>
          <w:szCs w:val="25"/>
        </w:rPr>
        <w:t xml:space="preserve">политики   </w:t>
      </w:r>
      <w:r w:rsidR="00D63733">
        <w:rPr>
          <w:sz w:val="25"/>
          <w:szCs w:val="25"/>
        </w:rPr>
        <w:t xml:space="preserve">(М.П. </w:t>
      </w:r>
      <w:proofErr w:type="spellStart"/>
      <w:r w:rsidR="00D63733">
        <w:rPr>
          <w:sz w:val="25"/>
          <w:szCs w:val="25"/>
        </w:rPr>
        <w:t>Горниковой</w:t>
      </w:r>
      <w:proofErr w:type="spellEnd"/>
      <w:r w:rsidR="00A702DD" w:rsidRPr="00CA3FC9">
        <w:rPr>
          <w:sz w:val="25"/>
          <w:szCs w:val="25"/>
        </w:rPr>
        <w:t>)</w:t>
      </w:r>
      <w:r w:rsidR="00D63733">
        <w:rPr>
          <w:sz w:val="25"/>
          <w:szCs w:val="25"/>
        </w:rPr>
        <w:t xml:space="preserve"> </w:t>
      </w:r>
      <w:r w:rsidR="006A7496" w:rsidRPr="00CA3FC9">
        <w:rPr>
          <w:sz w:val="25"/>
          <w:szCs w:val="25"/>
        </w:rPr>
        <w:t xml:space="preserve"> лампадка неугасимая</w:t>
      </w:r>
      <w:r w:rsidR="00A702DD" w:rsidRPr="00CA3FC9">
        <w:rPr>
          <w:sz w:val="25"/>
          <w:szCs w:val="25"/>
        </w:rPr>
        <w:t xml:space="preserve"> 6000,00</w:t>
      </w:r>
      <w:r w:rsidR="006A7496" w:rsidRPr="00CA3FC9">
        <w:rPr>
          <w:sz w:val="25"/>
          <w:szCs w:val="25"/>
        </w:rPr>
        <w:t xml:space="preserve"> (шесть тысяч</w:t>
      </w:r>
      <w:r w:rsidR="00D63733">
        <w:rPr>
          <w:sz w:val="25"/>
          <w:szCs w:val="25"/>
        </w:rPr>
        <w:t xml:space="preserve"> </w:t>
      </w:r>
      <w:r w:rsidR="00A702DD" w:rsidRPr="00CA3FC9">
        <w:rPr>
          <w:sz w:val="25"/>
          <w:szCs w:val="25"/>
        </w:rPr>
        <w:t xml:space="preserve"> рублей</w:t>
      </w:r>
      <w:r w:rsidR="006A7496" w:rsidRPr="00CA3FC9">
        <w:rPr>
          <w:sz w:val="25"/>
          <w:szCs w:val="25"/>
        </w:rPr>
        <w:t>, 00 копеек)</w:t>
      </w:r>
      <w:r w:rsidR="00A702DD" w:rsidRPr="00CA3FC9">
        <w:rPr>
          <w:sz w:val="25"/>
          <w:szCs w:val="25"/>
        </w:rPr>
        <w:t xml:space="preserve">  </w:t>
      </w:r>
      <w:r w:rsidR="005973B0" w:rsidRPr="00CA3FC9">
        <w:rPr>
          <w:sz w:val="25"/>
          <w:szCs w:val="25"/>
        </w:rPr>
        <w:t xml:space="preserve">затраченных, </w:t>
      </w:r>
      <w:proofErr w:type="gramStart"/>
      <w:r w:rsidR="005973B0" w:rsidRPr="00CA3FC9">
        <w:rPr>
          <w:sz w:val="25"/>
          <w:szCs w:val="25"/>
        </w:rPr>
        <w:t>согласно</w:t>
      </w:r>
      <w:proofErr w:type="gramEnd"/>
      <w:r w:rsidR="005973B0" w:rsidRPr="00CA3FC9">
        <w:rPr>
          <w:sz w:val="25"/>
          <w:szCs w:val="25"/>
        </w:rPr>
        <w:t xml:space="preserve"> муниципального контракта № </w:t>
      </w:r>
      <w:r w:rsidR="00A702DD" w:rsidRPr="00CA3FC9">
        <w:rPr>
          <w:sz w:val="25"/>
          <w:szCs w:val="25"/>
        </w:rPr>
        <w:t>29 от 15.04</w:t>
      </w:r>
      <w:r w:rsidR="005973B0" w:rsidRPr="00CA3FC9">
        <w:rPr>
          <w:sz w:val="25"/>
          <w:szCs w:val="25"/>
        </w:rPr>
        <w:t>.2022 года</w:t>
      </w:r>
      <w:r w:rsidR="006A7496" w:rsidRPr="00CA3FC9">
        <w:rPr>
          <w:sz w:val="25"/>
          <w:szCs w:val="25"/>
        </w:rPr>
        <w:t xml:space="preserve">.  </w:t>
      </w:r>
    </w:p>
    <w:p w:rsidR="008416CB" w:rsidRPr="00DA1B12" w:rsidRDefault="0079535B" w:rsidP="006A7496">
      <w:pPr>
        <w:tabs>
          <w:tab w:val="left" w:pos="993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8.  </w:t>
      </w:r>
      <w:r w:rsidR="008416CB" w:rsidRPr="00DA1B12">
        <w:rPr>
          <w:sz w:val="25"/>
          <w:szCs w:val="25"/>
        </w:rPr>
        <w:t>Начальнику отдела информации и информационной безопасности   администрации Хасанского муниципального района (М.А. Захаренко):</w:t>
      </w:r>
    </w:p>
    <w:p w:rsidR="008416CB" w:rsidRPr="00DA1B12" w:rsidRDefault="0079535B" w:rsidP="008416CB">
      <w:pPr>
        <w:pStyle w:val="a3"/>
        <w:tabs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8.1.</w:t>
      </w:r>
      <w:r w:rsidR="00CA3FC9">
        <w:rPr>
          <w:sz w:val="25"/>
          <w:szCs w:val="25"/>
        </w:rPr>
        <w:t xml:space="preserve">  Разместить </w:t>
      </w:r>
      <w:r w:rsidR="008416CB" w:rsidRPr="00DA1B12">
        <w:rPr>
          <w:sz w:val="25"/>
          <w:szCs w:val="25"/>
        </w:rPr>
        <w:t xml:space="preserve"> настоящ</w:t>
      </w:r>
      <w:r w:rsidR="00CA3FC9">
        <w:rPr>
          <w:sz w:val="25"/>
          <w:szCs w:val="25"/>
        </w:rPr>
        <w:t xml:space="preserve">ее  постановление </w:t>
      </w:r>
      <w:r w:rsidR="008416CB" w:rsidRPr="00DA1B12">
        <w:rPr>
          <w:sz w:val="25"/>
          <w:szCs w:val="25"/>
        </w:rPr>
        <w:t xml:space="preserve"> на официальном сайте администрации Хасанского муниципального района в информационн</w:t>
      </w:r>
      <w:proofErr w:type="gramStart"/>
      <w:r w:rsidR="008416CB" w:rsidRPr="00DA1B12">
        <w:rPr>
          <w:sz w:val="25"/>
          <w:szCs w:val="25"/>
        </w:rPr>
        <w:t>о-</w:t>
      </w:r>
      <w:proofErr w:type="gramEnd"/>
      <w:r w:rsidR="008416CB" w:rsidRPr="00DA1B12">
        <w:rPr>
          <w:sz w:val="25"/>
          <w:szCs w:val="25"/>
        </w:rPr>
        <w:t xml:space="preserve"> телекоммуникационной сети «Интернет».</w:t>
      </w:r>
    </w:p>
    <w:p w:rsidR="008416CB" w:rsidRPr="00DA1B12" w:rsidRDefault="0079535B" w:rsidP="008416CB">
      <w:pPr>
        <w:tabs>
          <w:tab w:val="left" w:pos="993"/>
          <w:tab w:val="left" w:pos="1276"/>
          <w:tab w:val="left" w:pos="241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8.2.</w:t>
      </w:r>
      <w:r w:rsidR="008416CB" w:rsidRPr="00DA1B12">
        <w:rPr>
          <w:sz w:val="25"/>
          <w:szCs w:val="25"/>
        </w:rPr>
        <w:t xml:space="preserve">  Обеспечить информационное  сопровождение провед</w:t>
      </w:r>
      <w:r w:rsidR="00CA3FC9">
        <w:rPr>
          <w:sz w:val="25"/>
          <w:szCs w:val="25"/>
        </w:rPr>
        <w:t>ения мероприятий, посвящённых 84</w:t>
      </w:r>
      <w:r w:rsidR="008416CB" w:rsidRPr="00DA1B12">
        <w:rPr>
          <w:sz w:val="25"/>
          <w:szCs w:val="25"/>
        </w:rPr>
        <w:t xml:space="preserve">-й годовщине </w:t>
      </w:r>
      <w:proofErr w:type="spellStart"/>
      <w:r w:rsidR="008416CB" w:rsidRPr="00DA1B12">
        <w:rPr>
          <w:sz w:val="25"/>
          <w:szCs w:val="25"/>
        </w:rPr>
        <w:t>Хасанских</w:t>
      </w:r>
      <w:proofErr w:type="spellEnd"/>
      <w:r w:rsidR="008416CB" w:rsidRPr="00DA1B12">
        <w:rPr>
          <w:sz w:val="25"/>
          <w:szCs w:val="25"/>
        </w:rPr>
        <w:t xml:space="preserve"> событий  «Хасан – священная земля и пограничная застава», на территории  Хасанского муниципального района.</w:t>
      </w:r>
    </w:p>
    <w:p w:rsidR="00DA1B12" w:rsidRDefault="00AA3493" w:rsidP="00DA1B12">
      <w:pPr>
        <w:tabs>
          <w:tab w:val="left" w:pos="993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9.</w:t>
      </w:r>
      <w:r w:rsidR="00BB1364" w:rsidRPr="00DA1B12">
        <w:rPr>
          <w:sz w:val="25"/>
          <w:szCs w:val="25"/>
        </w:rPr>
        <w:t xml:space="preserve"> </w:t>
      </w:r>
      <w:r w:rsidR="00CA3FC9">
        <w:rPr>
          <w:sz w:val="25"/>
          <w:szCs w:val="25"/>
        </w:rPr>
        <w:t xml:space="preserve">   </w:t>
      </w:r>
      <w:proofErr w:type="gramStart"/>
      <w:r w:rsidR="008416CB" w:rsidRPr="00DA1B12">
        <w:rPr>
          <w:sz w:val="25"/>
          <w:szCs w:val="25"/>
        </w:rPr>
        <w:t xml:space="preserve">Контроль </w:t>
      </w:r>
      <w:r w:rsidR="00BB1364" w:rsidRPr="00DA1B12">
        <w:rPr>
          <w:sz w:val="25"/>
          <w:szCs w:val="25"/>
        </w:rPr>
        <w:t xml:space="preserve">   </w:t>
      </w:r>
      <w:r w:rsidR="008416CB" w:rsidRPr="00DA1B12">
        <w:rPr>
          <w:sz w:val="25"/>
          <w:szCs w:val="25"/>
        </w:rPr>
        <w:t>за</w:t>
      </w:r>
      <w:proofErr w:type="gramEnd"/>
      <w:r w:rsidR="008416CB" w:rsidRPr="00DA1B12">
        <w:rPr>
          <w:sz w:val="25"/>
          <w:szCs w:val="25"/>
        </w:rPr>
        <w:t xml:space="preserve"> </w:t>
      </w:r>
      <w:r w:rsidR="00BB1364" w:rsidRPr="00DA1B12">
        <w:rPr>
          <w:sz w:val="25"/>
          <w:szCs w:val="25"/>
        </w:rPr>
        <w:t xml:space="preserve">   </w:t>
      </w:r>
      <w:r w:rsidR="008416CB" w:rsidRPr="00DA1B12">
        <w:rPr>
          <w:sz w:val="25"/>
          <w:szCs w:val="25"/>
        </w:rPr>
        <w:t xml:space="preserve">исполнением </w:t>
      </w:r>
      <w:r w:rsidR="0079535B">
        <w:rPr>
          <w:sz w:val="25"/>
          <w:szCs w:val="25"/>
        </w:rPr>
        <w:t xml:space="preserve">  настоящего</w:t>
      </w:r>
      <w:r w:rsidR="008416CB" w:rsidRPr="00DA1B12">
        <w:rPr>
          <w:sz w:val="25"/>
          <w:szCs w:val="25"/>
        </w:rPr>
        <w:t xml:space="preserve"> </w:t>
      </w:r>
      <w:r w:rsidR="00BB1364" w:rsidRPr="00DA1B12">
        <w:rPr>
          <w:sz w:val="25"/>
          <w:szCs w:val="25"/>
        </w:rPr>
        <w:t xml:space="preserve">   </w:t>
      </w:r>
      <w:r w:rsidR="008416CB" w:rsidRPr="00DA1B12">
        <w:rPr>
          <w:sz w:val="25"/>
          <w:szCs w:val="25"/>
        </w:rPr>
        <w:t xml:space="preserve">постановления </w:t>
      </w:r>
      <w:r w:rsidR="00BB1364" w:rsidRPr="00DA1B12">
        <w:rPr>
          <w:sz w:val="25"/>
          <w:szCs w:val="25"/>
        </w:rPr>
        <w:t xml:space="preserve">    </w:t>
      </w:r>
      <w:r w:rsidR="008416CB" w:rsidRPr="00DA1B12">
        <w:rPr>
          <w:sz w:val="25"/>
          <w:szCs w:val="25"/>
        </w:rPr>
        <w:t>возложить на заместителя</w:t>
      </w:r>
      <w:r w:rsidR="00DA1B12">
        <w:rPr>
          <w:sz w:val="25"/>
          <w:szCs w:val="25"/>
        </w:rPr>
        <w:t xml:space="preserve">  </w:t>
      </w:r>
      <w:r w:rsidR="008416CB" w:rsidRPr="00DA1B12">
        <w:rPr>
          <w:sz w:val="25"/>
          <w:szCs w:val="25"/>
        </w:rPr>
        <w:t xml:space="preserve"> </w:t>
      </w:r>
      <w:r w:rsidR="00DA1B12">
        <w:rPr>
          <w:sz w:val="25"/>
          <w:szCs w:val="25"/>
        </w:rPr>
        <w:t xml:space="preserve">  </w:t>
      </w:r>
      <w:r w:rsidR="008416CB" w:rsidRPr="00DA1B12">
        <w:rPr>
          <w:sz w:val="25"/>
          <w:szCs w:val="25"/>
        </w:rPr>
        <w:t>главы</w:t>
      </w:r>
      <w:r w:rsidR="00DA1B12">
        <w:rPr>
          <w:sz w:val="25"/>
          <w:szCs w:val="25"/>
        </w:rPr>
        <w:t xml:space="preserve">     </w:t>
      </w:r>
      <w:r w:rsidR="008416CB" w:rsidRPr="00DA1B12">
        <w:rPr>
          <w:sz w:val="25"/>
          <w:szCs w:val="25"/>
        </w:rPr>
        <w:t xml:space="preserve"> администрации </w:t>
      </w:r>
      <w:r w:rsidR="00DA1B12">
        <w:rPr>
          <w:sz w:val="25"/>
          <w:szCs w:val="25"/>
        </w:rPr>
        <w:t xml:space="preserve">      </w:t>
      </w:r>
      <w:r w:rsidR="008416CB" w:rsidRPr="00DA1B12">
        <w:rPr>
          <w:sz w:val="25"/>
          <w:szCs w:val="25"/>
        </w:rPr>
        <w:t>Х</w:t>
      </w:r>
      <w:r w:rsidR="00BB1364" w:rsidRPr="00DA1B12">
        <w:rPr>
          <w:sz w:val="25"/>
          <w:szCs w:val="25"/>
        </w:rPr>
        <w:t>асанского</w:t>
      </w:r>
      <w:r w:rsidR="00DA1B12">
        <w:rPr>
          <w:sz w:val="25"/>
          <w:szCs w:val="25"/>
        </w:rPr>
        <w:t xml:space="preserve">   </w:t>
      </w:r>
      <w:r w:rsidR="00BB1364" w:rsidRPr="00DA1B12">
        <w:rPr>
          <w:sz w:val="25"/>
          <w:szCs w:val="25"/>
        </w:rPr>
        <w:t xml:space="preserve"> муниципального</w:t>
      </w:r>
      <w:r w:rsidR="00DA1B12">
        <w:rPr>
          <w:sz w:val="25"/>
          <w:szCs w:val="25"/>
        </w:rPr>
        <w:t xml:space="preserve">      </w:t>
      </w:r>
      <w:r w:rsidR="00BB1364" w:rsidRPr="00DA1B12">
        <w:rPr>
          <w:sz w:val="25"/>
          <w:szCs w:val="25"/>
        </w:rPr>
        <w:t xml:space="preserve"> района </w:t>
      </w:r>
    </w:p>
    <w:p w:rsidR="008416CB" w:rsidRPr="00DA1B12" w:rsidRDefault="00BB1364" w:rsidP="00BB1364">
      <w:pPr>
        <w:tabs>
          <w:tab w:val="left" w:pos="993"/>
        </w:tabs>
        <w:rPr>
          <w:sz w:val="25"/>
          <w:szCs w:val="25"/>
        </w:rPr>
      </w:pPr>
      <w:r w:rsidRPr="00DA1B12">
        <w:rPr>
          <w:sz w:val="25"/>
          <w:szCs w:val="25"/>
        </w:rPr>
        <w:t xml:space="preserve">А.Е. </w:t>
      </w:r>
      <w:proofErr w:type="spellStart"/>
      <w:r w:rsidRPr="00DA1B12">
        <w:rPr>
          <w:sz w:val="25"/>
          <w:szCs w:val="25"/>
        </w:rPr>
        <w:t>Худоложного</w:t>
      </w:r>
      <w:proofErr w:type="spellEnd"/>
      <w:r w:rsidRPr="00DA1B12">
        <w:rPr>
          <w:sz w:val="25"/>
          <w:szCs w:val="25"/>
        </w:rPr>
        <w:t>.</w:t>
      </w:r>
    </w:p>
    <w:p w:rsidR="00DA1B12" w:rsidRDefault="00BB1364" w:rsidP="008416CB">
      <w:pPr>
        <w:spacing w:line="276" w:lineRule="auto"/>
        <w:rPr>
          <w:sz w:val="25"/>
          <w:szCs w:val="25"/>
        </w:rPr>
      </w:pPr>
      <w:r w:rsidRPr="00DA1B12">
        <w:rPr>
          <w:sz w:val="25"/>
          <w:szCs w:val="25"/>
        </w:rPr>
        <w:t xml:space="preserve"> </w:t>
      </w:r>
      <w:r w:rsidR="00CA3FC9">
        <w:rPr>
          <w:sz w:val="25"/>
          <w:szCs w:val="25"/>
        </w:rPr>
        <w:t xml:space="preserve">           10.   Постановление   вступает  в    силу    со   дня   его     принятия.</w:t>
      </w:r>
    </w:p>
    <w:p w:rsidR="00DA1B12" w:rsidRDefault="00DA1B12" w:rsidP="008416CB">
      <w:pPr>
        <w:spacing w:line="276" w:lineRule="auto"/>
        <w:rPr>
          <w:sz w:val="25"/>
          <w:szCs w:val="25"/>
        </w:rPr>
      </w:pPr>
    </w:p>
    <w:p w:rsidR="008416CB" w:rsidRPr="00DA1B12" w:rsidRDefault="008416CB" w:rsidP="008416CB">
      <w:pPr>
        <w:spacing w:line="276" w:lineRule="auto"/>
        <w:rPr>
          <w:sz w:val="25"/>
          <w:szCs w:val="25"/>
        </w:rPr>
      </w:pPr>
      <w:r w:rsidRPr="00DA1B12">
        <w:rPr>
          <w:sz w:val="25"/>
          <w:szCs w:val="25"/>
        </w:rPr>
        <w:t xml:space="preserve">Глава  Хасанского </w:t>
      </w:r>
    </w:p>
    <w:p w:rsidR="008416CB" w:rsidRPr="00DA1B12" w:rsidRDefault="008416CB" w:rsidP="008416CB">
      <w:pPr>
        <w:spacing w:line="276" w:lineRule="auto"/>
        <w:rPr>
          <w:sz w:val="25"/>
          <w:szCs w:val="25"/>
        </w:rPr>
      </w:pPr>
      <w:r w:rsidRPr="00DA1B12">
        <w:rPr>
          <w:sz w:val="25"/>
          <w:szCs w:val="25"/>
        </w:rPr>
        <w:t>муниципального района</w:t>
      </w:r>
      <w:r w:rsidRPr="00DA1B12">
        <w:rPr>
          <w:sz w:val="25"/>
          <w:szCs w:val="25"/>
        </w:rPr>
        <w:tab/>
        <w:t xml:space="preserve">                                                                           И.В. Степанов</w:t>
      </w:r>
    </w:p>
    <w:p w:rsidR="008416CB" w:rsidRPr="00DA1B12" w:rsidRDefault="008416CB" w:rsidP="008416CB">
      <w:pPr>
        <w:spacing w:line="276" w:lineRule="auto"/>
        <w:rPr>
          <w:sz w:val="25"/>
          <w:szCs w:val="25"/>
        </w:rPr>
      </w:pPr>
    </w:p>
    <w:p w:rsidR="00B30C70" w:rsidRPr="002626E6" w:rsidRDefault="00B30C70" w:rsidP="00B30C70">
      <w:pPr>
        <w:pageBreakBefore/>
        <w:ind w:left="5103"/>
        <w:rPr>
          <w:sz w:val="25"/>
          <w:szCs w:val="25"/>
        </w:rPr>
      </w:pPr>
      <w:r w:rsidRPr="002626E6">
        <w:rPr>
          <w:sz w:val="25"/>
          <w:szCs w:val="25"/>
        </w:rPr>
        <w:lastRenderedPageBreak/>
        <w:t>Приложение № 1</w:t>
      </w:r>
    </w:p>
    <w:p w:rsidR="00B30C70" w:rsidRPr="002626E6" w:rsidRDefault="00B30C70" w:rsidP="00B30C70">
      <w:pPr>
        <w:ind w:left="5103"/>
        <w:rPr>
          <w:sz w:val="25"/>
          <w:szCs w:val="25"/>
        </w:rPr>
      </w:pPr>
    </w:p>
    <w:p w:rsidR="00B30C70" w:rsidRPr="002626E6" w:rsidRDefault="00B30C70" w:rsidP="00B30C70">
      <w:pPr>
        <w:ind w:left="5103"/>
        <w:rPr>
          <w:sz w:val="25"/>
          <w:szCs w:val="25"/>
        </w:rPr>
      </w:pPr>
      <w:r w:rsidRPr="002626E6">
        <w:rPr>
          <w:sz w:val="25"/>
          <w:szCs w:val="25"/>
        </w:rPr>
        <w:t>Утверждена</w:t>
      </w:r>
    </w:p>
    <w:p w:rsidR="00B30C70" w:rsidRPr="002626E6" w:rsidRDefault="00B30C70" w:rsidP="00B30C70">
      <w:pPr>
        <w:ind w:left="5103"/>
        <w:rPr>
          <w:sz w:val="25"/>
          <w:szCs w:val="25"/>
        </w:rPr>
      </w:pPr>
      <w:r w:rsidRPr="002626E6">
        <w:rPr>
          <w:sz w:val="25"/>
          <w:szCs w:val="25"/>
        </w:rPr>
        <w:t>постановлением администрации</w:t>
      </w:r>
    </w:p>
    <w:p w:rsidR="00B30C70" w:rsidRPr="002626E6" w:rsidRDefault="00B30C70" w:rsidP="00B30C70">
      <w:pPr>
        <w:ind w:left="5103"/>
        <w:rPr>
          <w:sz w:val="25"/>
          <w:szCs w:val="25"/>
        </w:rPr>
      </w:pPr>
      <w:r w:rsidRPr="002626E6">
        <w:rPr>
          <w:sz w:val="25"/>
          <w:szCs w:val="25"/>
        </w:rPr>
        <w:t>Хасанского муниципального района</w:t>
      </w:r>
    </w:p>
    <w:p w:rsidR="00721056" w:rsidRPr="002626E6" w:rsidRDefault="009847BE" w:rsidP="00721056">
      <w:pPr>
        <w:ind w:left="5103"/>
        <w:rPr>
          <w:sz w:val="25"/>
          <w:szCs w:val="25"/>
          <w:u w:val="single"/>
        </w:rPr>
      </w:pPr>
      <w:r w:rsidRPr="002626E6">
        <w:rPr>
          <w:sz w:val="25"/>
          <w:szCs w:val="25"/>
          <w:u w:val="single"/>
        </w:rPr>
        <w:t xml:space="preserve">от  </w:t>
      </w:r>
      <w:r w:rsidR="00721056" w:rsidRPr="002626E6">
        <w:rPr>
          <w:sz w:val="25"/>
          <w:szCs w:val="25"/>
          <w:u w:val="single"/>
        </w:rPr>
        <w:t>19.07.20</w:t>
      </w:r>
      <w:r w:rsidRPr="002626E6">
        <w:rPr>
          <w:sz w:val="25"/>
          <w:szCs w:val="25"/>
          <w:u w:val="single"/>
        </w:rPr>
        <w:t xml:space="preserve"> </w:t>
      </w:r>
      <w:r w:rsidR="00721056" w:rsidRPr="002626E6">
        <w:rPr>
          <w:sz w:val="25"/>
          <w:szCs w:val="25"/>
          <w:u w:val="single"/>
        </w:rPr>
        <w:t>22 г.                   № 485-па</w:t>
      </w:r>
    </w:p>
    <w:p w:rsidR="00B30C70" w:rsidRPr="002626E6" w:rsidRDefault="00721056" w:rsidP="00721056">
      <w:pPr>
        <w:ind w:left="5103"/>
        <w:rPr>
          <w:sz w:val="25"/>
          <w:szCs w:val="25"/>
        </w:rPr>
      </w:pPr>
      <w:r w:rsidRPr="002626E6">
        <w:rPr>
          <w:sz w:val="25"/>
          <w:szCs w:val="25"/>
        </w:rPr>
        <w:t xml:space="preserve"> </w:t>
      </w:r>
      <w:r w:rsidR="009847BE" w:rsidRPr="002626E6">
        <w:rPr>
          <w:sz w:val="25"/>
          <w:szCs w:val="25"/>
        </w:rPr>
        <w:t xml:space="preserve"> </w:t>
      </w:r>
      <w:r w:rsidR="00B30C70" w:rsidRPr="002626E6">
        <w:rPr>
          <w:sz w:val="25"/>
          <w:szCs w:val="25"/>
        </w:rPr>
        <w:t xml:space="preserve">           </w:t>
      </w:r>
      <w:r w:rsidR="009847BE" w:rsidRPr="002626E6">
        <w:rPr>
          <w:sz w:val="25"/>
          <w:szCs w:val="25"/>
        </w:rPr>
        <w:t xml:space="preserve">                                </w:t>
      </w:r>
      <w:r w:rsidRPr="002626E6">
        <w:rPr>
          <w:sz w:val="25"/>
          <w:szCs w:val="25"/>
        </w:rPr>
        <w:t xml:space="preserve"> </w:t>
      </w:r>
    </w:p>
    <w:p w:rsidR="00B30C70" w:rsidRPr="002626E6" w:rsidRDefault="00B30C70" w:rsidP="00B30C70">
      <w:pPr>
        <w:jc w:val="center"/>
        <w:rPr>
          <w:sz w:val="25"/>
          <w:szCs w:val="25"/>
        </w:rPr>
      </w:pPr>
      <w:r w:rsidRPr="002626E6">
        <w:rPr>
          <w:sz w:val="25"/>
          <w:szCs w:val="25"/>
        </w:rPr>
        <w:t>Программа проведения эскорта Памяти</w:t>
      </w:r>
    </w:p>
    <w:p w:rsidR="00B30C70" w:rsidRPr="002626E6" w:rsidRDefault="00B30C70" w:rsidP="00B30C70">
      <w:pPr>
        <w:jc w:val="center"/>
        <w:rPr>
          <w:sz w:val="25"/>
          <w:szCs w:val="25"/>
        </w:rPr>
      </w:pPr>
      <w:r w:rsidRPr="002626E6">
        <w:rPr>
          <w:sz w:val="25"/>
          <w:szCs w:val="25"/>
        </w:rPr>
        <w:t xml:space="preserve"> «Хасан – священная земля и пограничная застава», </w:t>
      </w:r>
      <w:proofErr w:type="gramStart"/>
      <w:r w:rsidRPr="002626E6">
        <w:rPr>
          <w:sz w:val="25"/>
          <w:szCs w:val="25"/>
        </w:rPr>
        <w:t>посвященного</w:t>
      </w:r>
      <w:proofErr w:type="gramEnd"/>
      <w:r w:rsidRPr="002626E6">
        <w:rPr>
          <w:sz w:val="25"/>
          <w:szCs w:val="25"/>
        </w:rPr>
        <w:t xml:space="preserve"> </w:t>
      </w:r>
    </w:p>
    <w:p w:rsidR="00B30C70" w:rsidRPr="002626E6" w:rsidRDefault="00B30C70" w:rsidP="00B30C70">
      <w:pPr>
        <w:jc w:val="center"/>
        <w:rPr>
          <w:sz w:val="25"/>
          <w:szCs w:val="25"/>
        </w:rPr>
      </w:pPr>
      <w:r w:rsidRPr="002626E6">
        <w:rPr>
          <w:sz w:val="25"/>
          <w:szCs w:val="25"/>
        </w:rPr>
        <w:t xml:space="preserve">84-й годовщине </w:t>
      </w:r>
      <w:proofErr w:type="spellStart"/>
      <w:r w:rsidRPr="002626E6">
        <w:rPr>
          <w:sz w:val="25"/>
          <w:szCs w:val="25"/>
        </w:rPr>
        <w:t>Хасанских</w:t>
      </w:r>
      <w:proofErr w:type="spellEnd"/>
      <w:r w:rsidRPr="002626E6">
        <w:rPr>
          <w:sz w:val="25"/>
          <w:szCs w:val="25"/>
        </w:rPr>
        <w:t xml:space="preserve"> событий</w:t>
      </w:r>
    </w:p>
    <w:p w:rsidR="00B30C70" w:rsidRPr="002626E6" w:rsidRDefault="00B30C70" w:rsidP="00B30C70">
      <w:pPr>
        <w:jc w:val="center"/>
        <w:rPr>
          <w:sz w:val="25"/>
          <w:szCs w:val="25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1559"/>
        <w:gridCol w:w="2659"/>
      </w:tblGrid>
      <w:tr w:rsidR="00B30C70" w:rsidRPr="002626E6" w:rsidTr="001979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7F0195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 xml:space="preserve">№ </w:t>
            </w:r>
            <w:proofErr w:type="gramStart"/>
            <w:r w:rsidRPr="002626E6">
              <w:rPr>
                <w:sz w:val="22"/>
                <w:szCs w:val="22"/>
              </w:rPr>
              <w:t>п</w:t>
            </w:r>
            <w:proofErr w:type="gramEnd"/>
            <w:r w:rsidRPr="002626E6">
              <w:rPr>
                <w:sz w:val="22"/>
                <w:szCs w:val="22"/>
              </w:rPr>
              <w:t>/п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7F0195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7F0195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Дата, время</w:t>
            </w:r>
          </w:p>
          <w:p w:rsidR="00B30C70" w:rsidRPr="002626E6" w:rsidRDefault="00B30C70" w:rsidP="007F0195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7F0195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 xml:space="preserve"> Место проведен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7F0195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>Ответственные</w:t>
            </w:r>
          </w:p>
        </w:tc>
      </w:tr>
      <w:tr w:rsidR="0019793F" w:rsidRPr="002626E6" w:rsidTr="001979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3F" w:rsidRPr="002626E6" w:rsidRDefault="0019793F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1.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Мини-митинг и вахта памяти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«Хасан – священная земля и пограничная застава»;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озложение цветов и венков к памятнику;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нцерт ансамбля пограничного управления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 Хасан - не забудем мы старые раны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4 августа 2022 года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 16</w:t>
            </w:r>
            <w:proofErr w:type="gramStart"/>
            <w:r w:rsidRPr="002626E6">
              <w:rPr>
                <w:sz w:val="22"/>
                <w:szCs w:val="22"/>
              </w:rPr>
              <w:t xml:space="preserve"> :</w:t>
            </w:r>
            <w:proofErr w:type="gramEnd"/>
            <w:r w:rsidRPr="002626E6">
              <w:rPr>
                <w:sz w:val="22"/>
                <w:szCs w:val="22"/>
              </w:rPr>
              <w:t>00 до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16.30 часов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 17: 00</w:t>
            </w: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до 18.30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3F" w:rsidRPr="002626E6" w:rsidRDefault="0019793F" w:rsidP="00B25ACA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Плацдарм</w:t>
            </w:r>
          </w:p>
          <w:p w:rsidR="0019793F" w:rsidRPr="002626E6" w:rsidRDefault="0019793F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27</w:t>
            </w:r>
          </w:p>
          <w:p w:rsidR="0019793F" w:rsidRPr="002626E6" w:rsidRDefault="0019793F" w:rsidP="00830769">
            <w:pPr>
              <w:jc w:val="center"/>
              <w:rPr>
                <w:sz w:val="22"/>
                <w:szCs w:val="22"/>
              </w:rPr>
            </w:pPr>
          </w:p>
          <w:p w:rsidR="00B25ACA" w:rsidRPr="002626E6" w:rsidRDefault="00B25ACA" w:rsidP="00830769">
            <w:pPr>
              <w:jc w:val="center"/>
              <w:rPr>
                <w:sz w:val="22"/>
                <w:szCs w:val="22"/>
              </w:rPr>
            </w:pPr>
          </w:p>
          <w:p w:rsidR="00B25ACA" w:rsidRPr="002626E6" w:rsidRDefault="00B25ACA" w:rsidP="00830769">
            <w:pPr>
              <w:jc w:val="center"/>
              <w:rPr>
                <w:sz w:val="22"/>
                <w:szCs w:val="22"/>
              </w:rPr>
            </w:pPr>
          </w:p>
          <w:p w:rsidR="0019793F" w:rsidRPr="002626E6" w:rsidRDefault="0019793F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оинский клуб</w:t>
            </w:r>
          </w:p>
          <w:p w:rsidR="0019793F" w:rsidRPr="002626E6" w:rsidRDefault="0019793F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27</w:t>
            </w:r>
          </w:p>
          <w:p w:rsidR="0019793F" w:rsidRPr="002626E6" w:rsidRDefault="0019793F" w:rsidP="008307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3F" w:rsidRPr="002626E6" w:rsidRDefault="0019793F" w:rsidP="00B25ACA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Тихомиров Ю.А. - глава </w:t>
            </w:r>
            <w:r w:rsidR="00F70CD5" w:rsidRPr="002626E6">
              <w:rPr>
                <w:sz w:val="22"/>
                <w:szCs w:val="22"/>
              </w:rPr>
              <w:t xml:space="preserve">Приморского  </w:t>
            </w:r>
            <w:proofErr w:type="gramStart"/>
            <w:r w:rsidR="00F70CD5" w:rsidRPr="002626E6">
              <w:rPr>
                <w:sz w:val="22"/>
                <w:szCs w:val="22"/>
              </w:rPr>
              <w:t>г</w:t>
            </w:r>
            <w:proofErr w:type="gramEnd"/>
            <w:r w:rsidRPr="002626E6">
              <w:rPr>
                <w:sz w:val="22"/>
                <w:szCs w:val="22"/>
              </w:rPr>
              <w:t xml:space="preserve">/поселения,  </w:t>
            </w:r>
            <w:r w:rsidR="00B25ACA" w:rsidRPr="002626E6">
              <w:rPr>
                <w:sz w:val="22"/>
                <w:szCs w:val="22"/>
              </w:rPr>
              <w:t xml:space="preserve"> командир в\ч 2427 – Панченко Н.В.</w:t>
            </w:r>
          </w:p>
          <w:p w:rsidR="0019793F" w:rsidRPr="002626E6" w:rsidRDefault="0019793F" w:rsidP="0083076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Алексеева Е.А. – начальник МКУ «Управление образования»</w:t>
            </w:r>
            <w:r w:rsidR="00B25ACA" w:rsidRPr="002626E6">
              <w:rPr>
                <w:sz w:val="22"/>
                <w:szCs w:val="22"/>
              </w:rPr>
              <w:t>,</w:t>
            </w:r>
            <w:r w:rsidRPr="002626E6">
              <w:rPr>
                <w:sz w:val="22"/>
                <w:szCs w:val="22"/>
              </w:rPr>
              <w:t xml:space="preserve"> </w:t>
            </w:r>
          </w:p>
          <w:p w:rsidR="0019793F" w:rsidRPr="002626E6" w:rsidRDefault="0019793F" w:rsidP="0083076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Яковлева Г.И. – главный специалист </w:t>
            </w:r>
          </w:p>
          <w:p w:rsidR="0019793F" w:rsidRPr="002626E6" w:rsidRDefault="0019793F" w:rsidP="0083076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отдела культур</w:t>
            </w:r>
            <w:r w:rsidR="0079535B" w:rsidRPr="002626E6">
              <w:rPr>
                <w:sz w:val="22"/>
                <w:szCs w:val="22"/>
              </w:rPr>
              <w:t>ы, спорта и молодёжной политики</w:t>
            </w:r>
          </w:p>
        </w:tc>
      </w:tr>
      <w:tr w:rsidR="00B30C70" w:rsidRPr="002626E6" w:rsidTr="001979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19793F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2</w:t>
            </w:r>
            <w:r w:rsidR="00B30C70" w:rsidRPr="002626E6">
              <w:rPr>
                <w:sz w:val="22"/>
                <w:szCs w:val="22"/>
              </w:rPr>
              <w:t>.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</w:p>
          <w:p w:rsidR="009847BE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   </w:t>
            </w:r>
          </w:p>
          <w:p w:rsidR="009847BE" w:rsidRPr="002626E6" w:rsidRDefault="009847BE" w:rsidP="007F0195">
            <w:pPr>
              <w:rPr>
                <w:sz w:val="22"/>
                <w:szCs w:val="22"/>
              </w:rPr>
            </w:pPr>
          </w:p>
          <w:p w:rsidR="00B30C70" w:rsidRPr="002626E6" w:rsidRDefault="009847BE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</w:p>
          <w:p w:rsidR="00B30C70" w:rsidRPr="002626E6" w:rsidRDefault="009847BE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Мини-митинг и вахта памяти «Хасан – священная земля и пограничная застава»;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озложение цветов и венков к памятнику;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нцерт ансамбля пограничного управления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 Хасан - не забудем мы старые раны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B30C70" w:rsidP="009847BE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5 августа 2022  года</w:t>
            </w:r>
          </w:p>
          <w:p w:rsidR="00B30C70" w:rsidRPr="002626E6" w:rsidRDefault="00B30C70" w:rsidP="009847BE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11: 00 до</w:t>
            </w:r>
          </w:p>
          <w:p w:rsidR="00B30C70" w:rsidRPr="002626E6" w:rsidRDefault="00B30C70" w:rsidP="009847BE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11.30 часов</w:t>
            </w:r>
          </w:p>
          <w:p w:rsidR="00DF0BE9" w:rsidRPr="002626E6" w:rsidRDefault="00DF0BE9" w:rsidP="009847BE">
            <w:pPr>
              <w:rPr>
                <w:sz w:val="22"/>
                <w:szCs w:val="22"/>
              </w:rPr>
            </w:pPr>
          </w:p>
          <w:p w:rsidR="00B30C70" w:rsidRPr="002626E6" w:rsidRDefault="00B30C70" w:rsidP="009847BE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12: 00</w:t>
            </w: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до 13.30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Площадка перед  зданием</w:t>
            </w:r>
          </w:p>
          <w:p w:rsidR="00830769" w:rsidRPr="002626E6" w:rsidRDefault="009847BE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СДК </w:t>
            </w:r>
            <w:r w:rsidR="00B30C70" w:rsidRPr="002626E6">
              <w:rPr>
                <w:sz w:val="22"/>
                <w:szCs w:val="22"/>
              </w:rPr>
              <w:t xml:space="preserve"> </w:t>
            </w:r>
          </w:p>
          <w:p w:rsidR="00B30C70" w:rsidRPr="002626E6" w:rsidRDefault="009847BE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.</w:t>
            </w:r>
            <w:r w:rsidR="00830769" w:rsidRPr="002626E6">
              <w:rPr>
                <w:sz w:val="22"/>
                <w:szCs w:val="22"/>
              </w:rPr>
              <w:t xml:space="preserve"> </w:t>
            </w:r>
            <w:r w:rsidR="00B30C70" w:rsidRPr="002626E6">
              <w:rPr>
                <w:sz w:val="22"/>
                <w:szCs w:val="22"/>
              </w:rPr>
              <w:t>Барабаш</w:t>
            </w:r>
          </w:p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830769">
            <w:pPr>
              <w:rPr>
                <w:sz w:val="22"/>
                <w:szCs w:val="22"/>
              </w:rPr>
            </w:pPr>
            <w:proofErr w:type="spellStart"/>
            <w:r w:rsidRPr="002626E6">
              <w:rPr>
                <w:sz w:val="22"/>
                <w:szCs w:val="22"/>
              </w:rPr>
              <w:t>Гулая</w:t>
            </w:r>
            <w:proofErr w:type="spellEnd"/>
            <w:r w:rsidRPr="002626E6">
              <w:rPr>
                <w:sz w:val="22"/>
                <w:szCs w:val="22"/>
              </w:rPr>
              <w:t xml:space="preserve"> С.Н. - глава </w:t>
            </w:r>
            <w:proofErr w:type="spellStart"/>
            <w:r w:rsidR="00F70CD5" w:rsidRPr="002626E6">
              <w:rPr>
                <w:sz w:val="22"/>
                <w:szCs w:val="22"/>
              </w:rPr>
              <w:t>Барабашского</w:t>
            </w:r>
            <w:proofErr w:type="spellEnd"/>
            <w:r w:rsidR="00F70CD5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 xml:space="preserve">с/поселения, </w:t>
            </w:r>
            <w:proofErr w:type="spellStart"/>
            <w:r w:rsidRPr="002626E6">
              <w:rPr>
                <w:sz w:val="22"/>
                <w:szCs w:val="22"/>
              </w:rPr>
              <w:t>Трищин</w:t>
            </w:r>
            <w:proofErr w:type="spellEnd"/>
            <w:r w:rsidRPr="002626E6">
              <w:rPr>
                <w:sz w:val="22"/>
                <w:szCs w:val="22"/>
              </w:rPr>
              <w:t xml:space="preserve"> В.М. – руководитель КВПК «Держава»,</w:t>
            </w:r>
          </w:p>
          <w:p w:rsidR="00B30C70" w:rsidRPr="002626E6" w:rsidRDefault="00B30C70" w:rsidP="0083076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пейкин В.Н. –директор МБУ</w:t>
            </w:r>
            <w:r w:rsidR="00DF0BE9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КДО,</w:t>
            </w:r>
          </w:p>
          <w:p w:rsidR="00B30C70" w:rsidRPr="002626E6" w:rsidRDefault="00B30C70" w:rsidP="0083076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Яковлева Г.И. – главный специалист</w:t>
            </w:r>
          </w:p>
          <w:p w:rsidR="00B30C70" w:rsidRPr="002626E6" w:rsidRDefault="00B30C70" w:rsidP="0083076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отдела культуры,</w:t>
            </w:r>
            <w:r w:rsidR="0079535B" w:rsidRPr="002626E6">
              <w:rPr>
                <w:sz w:val="22"/>
                <w:szCs w:val="22"/>
              </w:rPr>
              <w:t xml:space="preserve"> спорта и молодёжной политики,</w:t>
            </w:r>
          </w:p>
          <w:p w:rsidR="0019793F" w:rsidRPr="002626E6" w:rsidRDefault="00B30C70" w:rsidP="0083076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Алексеева Е.А. – </w:t>
            </w:r>
            <w:r w:rsidR="009847BE" w:rsidRPr="002626E6">
              <w:rPr>
                <w:sz w:val="22"/>
                <w:szCs w:val="22"/>
              </w:rPr>
              <w:t xml:space="preserve"> начальник МКУ «Управление образования»</w:t>
            </w:r>
            <w:r w:rsidR="0079535B" w:rsidRPr="002626E6">
              <w:rPr>
                <w:sz w:val="22"/>
                <w:szCs w:val="22"/>
              </w:rPr>
              <w:t>,</w:t>
            </w:r>
            <w:r w:rsidR="0019793F" w:rsidRPr="002626E6">
              <w:rPr>
                <w:sz w:val="22"/>
                <w:szCs w:val="22"/>
              </w:rPr>
              <w:t xml:space="preserve"> </w:t>
            </w:r>
          </w:p>
          <w:p w:rsidR="0019793F" w:rsidRPr="002626E6" w:rsidRDefault="0019793F" w:rsidP="0083076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в/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59-6  - </w:t>
            </w:r>
          </w:p>
          <w:p w:rsidR="00B30C70" w:rsidRPr="002626E6" w:rsidRDefault="00FA0971" w:rsidP="00FA0971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Оганесян А.А., командир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27- Панченко Н.В.</w:t>
            </w:r>
            <w:r w:rsidR="009847BE" w:rsidRPr="002626E6">
              <w:rPr>
                <w:sz w:val="22"/>
                <w:szCs w:val="22"/>
              </w:rPr>
              <w:t xml:space="preserve"> </w:t>
            </w:r>
          </w:p>
        </w:tc>
      </w:tr>
      <w:tr w:rsidR="00B30C70" w:rsidRPr="002626E6" w:rsidTr="001979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B30C70" w:rsidP="001979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19793F" w:rsidRPr="002626E6">
              <w:rPr>
                <w:sz w:val="22"/>
                <w:szCs w:val="22"/>
              </w:rPr>
              <w:t>3.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Мини-митинг и вахта памяти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«Хасан – священная земля и пограничная застава»;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озложение цветов и венков к памятнику;</w:t>
            </w:r>
          </w:p>
          <w:p w:rsidR="00C6476F" w:rsidRPr="002626E6" w:rsidRDefault="00C6476F" w:rsidP="0019793F">
            <w:pPr>
              <w:rPr>
                <w:sz w:val="22"/>
                <w:szCs w:val="22"/>
              </w:rPr>
            </w:pPr>
          </w:p>
          <w:p w:rsidR="00C6476F" w:rsidRPr="002626E6" w:rsidRDefault="00C6476F" w:rsidP="0019793F">
            <w:pPr>
              <w:rPr>
                <w:sz w:val="22"/>
                <w:szCs w:val="22"/>
              </w:rPr>
            </w:pP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нцерт ансамбля пограничного управления</w:t>
            </w:r>
          </w:p>
          <w:p w:rsidR="00B30C70" w:rsidRPr="002626E6" w:rsidRDefault="0019793F" w:rsidP="0019793F">
            <w:pPr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 Хасан - не забудем мы старые раны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3F" w:rsidRPr="002626E6" w:rsidRDefault="0019793F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5  августа 2022 года</w:t>
            </w:r>
          </w:p>
          <w:p w:rsidR="0019793F" w:rsidRPr="002626E6" w:rsidRDefault="0019793F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17: 00 до</w:t>
            </w:r>
          </w:p>
          <w:p w:rsidR="0019793F" w:rsidRPr="002626E6" w:rsidRDefault="0019793F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17.30 часов</w:t>
            </w:r>
          </w:p>
          <w:p w:rsidR="0019793F" w:rsidRPr="002626E6" w:rsidRDefault="0019793F" w:rsidP="00DF0BE9">
            <w:pPr>
              <w:rPr>
                <w:sz w:val="22"/>
                <w:szCs w:val="22"/>
              </w:rPr>
            </w:pPr>
          </w:p>
          <w:p w:rsidR="00C6476F" w:rsidRPr="002626E6" w:rsidRDefault="00C6476F" w:rsidP="00DF0BE9">
            <w:pPr>
              <w:rPr>
                <w:sz w:val="22"/>
                <w:szCs w:val="22"/>
              </w:rPr>
            </w:pPr>
          </w:p>
          <w:p w:rsidR="00C6476F" w:rsidRPr="002626E6" w:rsidRDefault="00C6476F" w:rsidP="00DF0BE9">
            <w:pPr>
              <w:rPr>
                <w:sz w:val="22"/>
                <w:szCs w:val="22"/>
              </w:rPr>
            </w:pPr>
          </w:p>
          <w:p w:rsidR="00B30C70" w:rsidRPr="002626E6" w:rsidRDefault="0019793F" w:rsidP="00DF0BE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>с 18: 00</w:t>
            </w: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до 19.30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3F" w:rsidRPr="002626E6" w:rsidRDefault="0019793F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Площадка </w:t>
            </w:r>
            <w:proofErr w:type="gramStart"/>
            <w:r w:rsidRPr="002626E6">
              <w:rPr>
                <w:sz w:val="22"/>
                <w:szCs w:val="22"/>
              </w:rPr>
              <w:t>перед</w:t>
            </w:r>
            <w:proofErr w:type="gramEnd"/>
          </w:p>
          <w:p w:rsidR="0019793F" w:rsidRPr="002626E6" w:rsidRDefault="0019793F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памятником  погибшим землякам </w:t>
            </w:r>
            <w:proofErr w:type="spellStart"/>
            <w:r w:rsidRPr="002626E6">
              <w:rPr>
                <w:sz w:val="22"/>
                <w:szCs w:val="22"/>
              </w:rPr>
              <w:t>с</w:t>
            </w:r>
            <w:proofErr w:type="gramStart"/>
            <w:r w:rsidRPr="002626E6">
              <w:rPr>
                <w:sz w:val="22"/>
                <w:szCs w:val="22"/>
              </w:rPr>
              <w:t>.Б</w:t>
            </w:r>
            <w:proofErr w:type="gramEnd"/>
            <w:r w:rsidRPr="002626E6">
              <w:rPr>
                <w:sz w:val="22"/>
                <w:szCs w:val="22"/>
              </w:rPr>
              <w:t>езверхово</w:t>
            </w:r>
            <w:proofErr w:type="spellEnd"/>
          </w:p>
          <w:p w:rsidR="0019793F" w:rsidRPr="002626E6" w:rsidRDefault="0019793F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19793F" w:rsidRPr="002626E6" w:rsidRDefault="0019793F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лощадка стадиона «Юность»</w:t>
            </w:r>
          </w:p>
          <w:p w:rsidR="00B30C70" w:rsidRPr="002626E6" w:rsidRDefault="0019793F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с. Безверхов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76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</w:t>
            </w:r>
            <w:proofErr w:type="spellStart"/>
            <w:r w:rsidR="00830769" w:rsidRPr="002626E6">
              <w:rPr>
                <w:sz w:val="22"/>
                <w:szCs w:val="22"/>
              </w:rPr>
              <w:t>Краваль</w:t>
            </w:r>
            <w:proofErr w:type="spellEnd"/>
            <w:r w:rsidR="00830769" w:rsidRPr="002626E6">
              <w:rPr>
                <w:sz w:val="22"/>
                <w:szCs w:val="22"/>
              </w:rPr>
              <w:t xml:space="preserve"> Л.В. </w:t>
            </w:r>
            <w:r w:rsidRPr="002626E6">
              <w:rPr>
                <w:sz w:val="22"/>
                <w:szCs w:val="22"/>
              </w:rPr>
              <w:t xml:space="preserve">- </w:t>
            </w:r>
            <w:r w:rsidR="00F70CD5" w:rsidRPr="002626E6">
              <w:rPr>
                <w:sz w:val="22"/>
                <w:szCs w:val="22"/>
              </w:rPr>
              <w:t xml:space="preserve"> и. о. главы</w:t>
            </w:r>
            <w:r w:rsidRPr="002626E6">
              <w:rPr>
                <w:sz w:val="22"/>
                <w:szCs w:val="22"/>
              </w:rPr>
              <w:t xml:space="preserve"> </w:t>
            </w:r>
            <w:r w:rsidR="00830769" w:rsidRPr="002626E6">
              <w:rPr>
                <w:sz w:val="22"/>
                <w:szCs w:val="22"/>
              </w:rPr>
              <w:t xml:space="preserve"> Безверховского с/поселения</w:t>
            </w:r>
            <w:r w:rsidR="00C6476F" w:rsidRPr="002626E6">
              <w:rPr>
                <w:sz w:val="22"/>
                <w:szCs w:val="22"/>
              </w:rPr>
              <w:t>,</w:t>
            </w:r>
          </w:p>
          <w:p w:rsidR="0019793F" w:rsidRPr="002626E6" w:rsidRDefault="00C6476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Командир </w:t>
            </w:r>
            <w:r w:rsidR="00F70CD5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</w:t>
            </w:r>
            <w:r w:rsidR="00F70CD5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2427- Панченко Н.В.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директор МКУ «Феникс» - Рябова Н.А.,</w:t>
            </w:r>
          </w:p>
          <w:p w:rsidR="0019793F" w:rsidRPr="002626E6" w:rsidRDefault="0019793F" w:rsidP="0019793F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Яковлева Г.И. – главный специалист</w:t>
            </w:r>
            <w:r w:rsidR="0079535B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отдела культуры,</w:t>
            </w:r>
            <w:r w:rsidR="0079535B" w:rsidRPr="002626E6">
              <w:rPr>
                <w:sz w:val="22"/>
                <w:szCs w:val="22"/>
              </w:rPr>
              <w:t xml:space="preserve"> спорта и молодёжной политики,</w:t>
            </w:r>
          </w:p>
          <w:p w:rsidR="00B30C70" w:rsidRPr="002626E6" w:rsidRDefault="0019793F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Алексеева Е.А. – </w:t>
            </w:r>
            <w:r w:rsidR="00C6476F" w:rsidRPr="002626E6">
              <w:rPr>
                <w:sz w:val="22"/>
                <w:szCs w:val="22"/>
              </w:rPr>
              <w:t xml:space="preserve"> </w:t>
            </w:r>
            <w:r w:rsidR="00C6476F" w:rsidRPr="002626E6">
              <w:rPr>
                <w:sz w:val="22"/>
                <w:szCs w:val="22"/>
              </w:rPr>
              <w:lastRenderedPageBreak/>
              <w:t xml:space="preserve">начальник МКУ «Управление образования»; </w:t>
            </w:r>
          </w:p>
        </w:tc>
      </w:tr>
      <w:tr w:rsidR="00980024" w:rsidRPr="002626E6" w:rsidTr="001979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24" w:rsidRPr="002626E6" w:rsidRDefault="00980024" w:rsidP="00B21C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rFonts w:eastAsiaTheme="minorEastAsia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24" w:rsidRPr="002626E6" w:rsidRDefault="00980024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Мини-митинг и вахта памяти</w:t>
            </w:r>
          </w:p>
          <w:p w:rsidR="00980024" w:rsidRPr="002626E6" w:rsidRDefault="00980024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«Хасан – священная земля и пограничная застава»;</w:t>
            </w:r>
          </w:p>
          <w:p w:rsidR="00980024" w:rsidRPr="002626E6" w:rsidRDefault="00980024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озложение цветов и венков к памятникам  пограничникам, танку МС -1</w:t>
            </w:r>
          </w:p>
          <w:p w:rsidR="00980024" w:rsidRPr="002626E6" w:rsidRDefault="00980024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нцерт ансамбля пограничного управления</w:t>
            </w:r>
          </w:p>
          <w:p w:rsidR="00980024" w:rsidRPr="002626E6" w:rsidRDefault="00980024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 Хасан - не забудем мы старые раны…»</w:t>
            </w:r>
          </w:p>
          <w:p w:rsidR="00830769" w:rsidRPr="002626E6" w:rsidRDefault="00830769" w:rsidP="00980024">
            <w:pPr>
              <w:rPr>
                <w:sz w:val="22"/>
                <w:szCs w:val="22"/>
              </w:rPr>
            </w:pPr>
          </w:p>
          <w:p w:rsidR="0079535B" w:rsidRPr="002626E6" w:rsidRDefault="0079535B" w:rsidP="00980024">
            <w:pPr>
              <w:rPr>
                <w:sz w:val="22"/>
                <w:szCs w:val="22"/>
              </w:rPr>
            </w:pPr>
            <w:proofErr w:type="spellStart"/>
            <w:r w:rsidRPr="002626E6">
              <w:rPr>
                <w:sz w:val="22"/>
                <w:szCs w:val="22"/>
              </w:rPr>
              <w:t>Межпоселенческий</w:t>
            </w:r>
            <w:proofErr w:type="spellEnd"/>
            <w:r w:rsidRPr="002626E6">
              <w:rPr>
                <w:sz w:val="22"/>
                <w:szCs w:val="22"/>
              </w:rPr>
              <w:t xml:space="preserve">  футбольный  турнир  «Героям Хасана»  на </w:t>
            </w:r>
            <w:r w:rsidR="001A2861" w:rsidRPr="002626E6">
              <w:rPr>
                <w:sz w:val="22"/>
                <w:szCs w:val="22"/>
              </w:rPr>
              <w:t xml:space="preserve"> призы  </w:t>
            </w:r>
            <w:r w:rsidR="00CA2160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 xml:space="preserve">главы </w:t>
            </w:r>
            <w:proofErr w:type="spellStart"/>
            <w:r w:rsidRPr="002626E6">
              <w:rPr>
                <w:sz w:val="22"/>
                <w:szCs w:val="22"/>
              </w:rPr>
              <w:t>Краскинс</w:t>
            </w:r>
            <w:r w:rsidR="00867F6F" w:rsidRPr="002626E6">
              <w:rPr>
                <w:sz w:val="22"/>
                <w:szCs w:val="22"/>
              </w:rPr>
              <w:t>кинского</w:t>
            </w:r>
            <w:proofErr w:type="spellEnd"/>
            <w:r w:rsidR="00867F6F" w:rsidRPr="002626E6">
              <w:rPr>
                <w:sz w:val="22"/>
                <w:szCs w:val="22"/>
              </w:rPr>
              <w:t xml:space="preserve">  городского поселения</w:t>
            </w:r>
          </w:p>
          <w:p w:rsidR="00083AA1" w:rsidRPr="002626E6" w:rsidRDefault="00083AA1" w:rsidP="00980024">
            <w:pPr>
              <w:rPr>
                <w:sz w:val="22"/>
                <w:szCs w:val="22"/>
              </w:rPr>
            </w:pPr>
          </w:p>
          <w:p w:rsidR="00867F6F" w:rsidRPr="002626E6" w:rsidRDefault="00867F6F" w:rsidP="00980024">
            <w:pPr>
              <w:rPr>
                <w:sz w:val="22"/>
                <w:szCs w:val="22"/>
              </w:rPr>
            </w:pPr>
          </w:p>
          <w:p w:rsidR="000D12CA" w:rsidRPr="002626E6" w:rsidRDefault="000D12CA" w:rsidP="00980024">
            <w:pPr>
              <w:rPr>
                <w:sz w:val="22"/>
                <w:szCs w:val="22"/>
              </w:rPr>
            </w:pPr>
          </w:p>
          <w:p w:rsidR="000D12CA" w:rsidRPr="002626E6" w:rsidRDefault="000D12CA" w:rsidP="00980024">
            <w:pPr>
              <w:rPr>
                <w:sz w:val="22"/>
                <w:szCs w:val="22"/>
              </w:rPr>
            </w:pPr>
          </w:p>
          <w:p w:rsidR="00980024" w:rsidRPr="002626E6" w:rsidRDefault="00980024" w:rsidP="00980024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Мини-митинг и вахта памяти</w:t>
            </w:r>
          </w:p>
          <w:p w:rsidR="00980024" w:rsidRPr="002626E6" w:rsidRDefault="00980024" w:rsidP="00980024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«Хасан – священная земля и пограничная застава»;</w:t>
            </w:r>
          </w:p>
          <w:p w:rsidR="00980024" w:rsidRPr="002626E6" w:rsidRDefault="00980024" w:rsidP="00980024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озложение цветов и венков к мемориалу пограничников</w:t>
            </w:r>
          </w:p>
          <w:p w:rsidR="00CF7E6D" w:rsidRPr="002626E6" w:rsidRDefault="00980024" w:rsidP="00980024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нцерт  творческого коллектива «Славяне» МБУ КДО</w:t>
            </w:r>
          </w:p>
          <w:p w:rsidR="00980024" w:rsidRPr="002626E6" w:rsidRDefault="00980024" w:rsidP="00980024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 Хасан - не забудем мы старые раны…»</w:t>
            </w:r>
          </w:p>
          <w:p w:rsidR="00980024" w:rsidRPr="002626E6" w:rsidRDefault="00980024" w:rsidP="00980024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аша п</w:t>
            </w:r>
            <w:proofErr w:type="gramStart"/>
            <w:r w:rsidRPr="002626E6">
              <w:rPr>
                <w:sz w:val="22"/>
                <w:szCs w:val="22"/>
              </w:rPr>
              <w:t>о-</w:t>
            </w:r>
            <w:proofErr w:type="gramEnd"/>
            <w:r w:rsidRPr="002626E6">
              <w:rPr>
                <w:sz w:val="22"/>
                <w:szCs w:val="22"/>
              </w:rPr>
              <w:t xml:space="preserve"> </w:t>
            </w:r>
            <w:proofErr w:type="spellStart"/>
            <w:r w:rsidRPr="002626E6">
              <w:rPr>
                <w:sz w:val="22"/>
                <w:szCs w:val="22"/>
              </w:rPr>
              <w:t>гвардейс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024" w:rsidRPr="002626E6" w:rsidRDefault="00980024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6 августа 2022 года</w:t>
            </w:r>
          </w:p>
          <w:p w:rsidR="00980024" w:rsidRPr="002626E6" w:rsidRDefault="00980024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11: 00 до</w:t>
            </w:r>
          </w:p>
          <w:p w:rsidR="00980024" w:rsidRPr="002626E6" w:rsidRDefault="00980024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11.30 часов</w:t>
            </w:r>
          </w:p>
          <w:p w:rsidR="00980024" w:rsidRPr="002626E6" w:rsidRDefault="00980024" w:rsidP="00DF0BE9">
            <w:pPr>
              <w:rPr>
                <w:sz w:val="22"/>
                <w:szCs w:val="22"/>
              </w:rPr>
            </w:pPr>
          </w:p>
          <w:p w:rsidR="00980024" w:rsidRPr="002626E6" w:rsidRDefault="00980024" w:rsidP="00DF0BE9">
            <w:pPr>
              <w:rPr>
                <w:sz w:val="22"/>
                <w:szCs w:val="22"/>
              </w:rPr>
            </w:pPr>
          </w:p>
          <w:p w:rsidR="00980024" w:rsidRPr="002626E6" w:rsidRDefault="00980024" w:rsidP="00DF0BE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>с 12: 00</w:t>
            </w: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до 13.30 часов</w:t>
            </w:r>
          </w:p>
          <w:p w:rsidR="00830769" w:rsidRPr="002626E6" w:rsidRDefault="00830769" w:rsidP="00DF0BE9">
            <w:pPr>
              <w:rPr>
                <w:sz w:val="22"/>
                <w:szCs w:val="22"/>
              </w:rPr>
            </w:pPr>
          </w:p>
          <w:p w:rsidR="00830769" w:rsidRPr="002626E6" w:rsidRDefault="00830769" w:rsidP="00DF0BE9">
            <w:pPr>
              <w:rPr>
                <w:sz w:val="22"/>
                <w:szCs w:val="22"/>
              </w:rPr>
            </w:pPr>
          </w:p>
          <w:p w:rsidR="00830769" w:rsidRPr="002626E6" w:rsidRDefault="00830769" w:rsidP="00DF0BE9">
            <w:pPr>
              <w:rPr>
                <w:sz w:val="22"/>
                <w:szCs w:val="22"/>
              </w:rPr>
            </w:pPr>
          </w:p>
          <w:p w:rsidR="0079535B" w:rsidRPr="002626E6" w:rsidRDefault="00867F6F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10</w:t>
            </w:r>
            <w:proofErr w:type="gramStart"/>
            <w:r w:rsidRPr="002626E6">
              <w:rPr>
                <w:sz w:val="22"/>
                <w:szCs w:val="22"/>
              </w:rPr>
              <w:t xml:space="preserve"> :</w:t>
            </w:r>
            <w:proofErr w:type="gramEnd"/>
            <w:r w:rsidRPr="002626E6">
              <w:rPr>
                <w:sz w:val="22"/>
                <w:szCs w:val="22"/>
              </w:rPr>
              <w:t xml:space="preserve"> 00 до 17:00</w:t>
            </w:r>
          </w:p>
          <w:p w:rsidR="0079535B" w:rsidRPr="002626E6" w:rsidRDefault="0079535B" w:rsidP="00DF0BE9">
            <w:pPr>
              <w:rPr>
                <w:sz w:val="22"/>
                <w:szCs w:val="22"/>
              </w:rPr>
            </w:pPr>
          </w:p>
          <w:p w:rsidR="0079535B" w:rsidRPr="002626E6" w:rsidRDefault="0079535B" w:rsidP="00DF0BE9">
            <w:pPr>
              <w:rPr>
                <w:sz w:val="22"/>
                <w:szCs w:val="22"/>
              </w:rPr>
            </w:pPr>
          </w:p>
          <w:p w:rsidR="00867F6F" w:rsidRPr="002626E6" w:rsidRDefault="00867F6F" w:rsidP="00DF0BE9">
            <w:pPr>
              <w:rPr>
                <w:sz w:val="22"/>
                <w:szCs w:val="22"/>
              </w:rPr>
            </w:pPr>
          </w:p>
          <w:p w:rsidR="00867F6F" w:rsidRPr="002626E6" w:rsidRDefault="00867F6F" w:rsidP="00DF0BE9">
            <w:pPr>
              <w:rPr>
                <w:sz w:val="22"/>
                <w:szCs w:val="22"/>
              </w:rPr>
            </w:pPr>
          </w:p>
          <w:p w:rsidR="00DD7052" w:rsidRPr="002626E6" w:rsidRDefault="00DD7052" w:rsidP="00DF0BE9">
            <w:pPr>
              <w:rPr>
                <w:sz w:val="22"/>
                <w:szCs w:val="22"/>
              </w:rPr>
            </w:pPr>
          </w:p>
          <w:p w:rsidR="000D12CA" w:rsidRPr="002626E6" w:rsidRDefault="000D12CA" w:rsidP="00DF0BE9">
            <w:pPr>
              <w:rPr>
                <w:sz w:val="22"/>
                <w:szCs w:val="22"/>
              </w:rPr>
            </w:pPr>
          </w:p>
          <w:p w:rsidR="000D12CA" w:rsidRPr="002626E6" w:rsidRDefault="000D12CA" w:rsidP="00DF0BE9">
            <w:pPr>
              <w:rPr>
                <w:sz w:val="22"/>
                <w:szCs w:val="22"/>
              </w:rPr>
            </w:pPr>
          </w:p>
          <w:p w:rsidR="00980024" w:rsidRPr="002626E6" w:rsidRDefault="00980024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17: 00 до </w:t>
            </w:r>
          </w:p>
          <w:p w:rsidR="00980024" w:rsidRPr="002626E6" w:rsidRDefault="00980024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17:30 часов </w:t>
            </w:r>
          </w:p>
          <w:p w:rsidR="00980024" w:rsidRPr="002626E6" w:rsidRDefault="00980024" w:rsidP="00DF0BE9">
            <w:pPr>
              <w:rPr>
                <w:sz w:val="22"/>
                <w:szCs w:val="22"/>
              </w:rPr>
            </w:pPr>
          </w:p>
          <w:p w:rsidR="00980024" w:rsidRPr="002626E6" w:rsidRDefault="00980024" w:rsidP="00DF0BE9">
            <w:pPr>
              <w:rPr>
                <w:sz w:val="22"/>
                <w:szCs w:val="22"/>
              </w:rPr>
            </w:pPr>
          </w:p>
          <w:p w:rsidR="00980024" w:rsidRPr="002626E6" w:rsidRDefault="00980024" w:rsidP="00DF0BE9">
            <w:pPr>
              <w:rPr>
                <w:sz w:val="22"/>
                <w:szCs w:val="22"/>
              </w:rPr>
            </w:pPr>
          </w:p>
          <w:p w:rsidR="00980024" w:rsidRPr="002626E6" w:rsidRDefault="00980024" w:rsidP="00DF0BE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>с 18: 00</w:t>
            </w: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до 19.30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769" w:rsidRPr="002626E6" w:rsidRDefault="00830769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Плацдарм </w:t>
            </w:r>
          </w:p>
          <w:p w:rsidR="00980024" w:rsidRPr="002626E6" w:rsidRDefault="00830769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в\</w:t>
            </w:r>
            <w:proofErr w:type="gramStart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ч</w:t>
            </w:r>
            <w:proofErr w:type="gramEnd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2459-6 </w:t>
            </w:r>
          </w:p>
          <w:p w:rsidR="00867F6F" w:rsidRPr="002626E6" w:rsidRDefault="00867F6F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980024" w:rsidRPr="002626E6" w:rsidRDefault="00980024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980024" w:rsidRPr="002626E6" w:rsidRDefault="00830769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:rsidR="00830769" w:rsidRPr="002626E6" w:rsidRDefault="00830769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830769" w:rsidRPr="002626E6" w:rsidRDefault="00830769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830769" w:rsidRPr="002626E6" w:rsidRDefault="00830769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830769" w:rsidRPr="002626E6" w:rsidRDefault="00830769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830769" w:rsidRPr="002626E6" w:rsidRDefault="00830769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830769" w:rsidRPr="002626E6" w:rsidRDefault="00830769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083AA1" w:rsidRPr="002626E6" w:rsidRDefault="00867F6F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спортивная площадка</w:t>
            </w:r>
          </w:p>
          <w:p w:rsidR="00867F6F" w:rsidRPr="002626E6" w:rsidRDefault="00867F6F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гт</w:t>
            </w:r>
            <w:proofErr w:type="spellEnd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Краскино</w:t>
            </w:r>
          </w:p>
          <w:p w:rsidR="0079535B" w:rsidRPr="002626E6" w:rsidRDefault="00830769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:rsidR="0079535B" w:rsidRPr="002626E6" w:rsidRDefault="0079535B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79535B" w:rsidRPr="002626E6" w:rsidRDefault="0079535B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DD7052" w:rsidRPr="002626E6" w:rsidRDefault="00DD7052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0D12CA" w:rsidRPr="002626E6" w:rsidRDefault="000D12CA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0D12CA" w:rsidRPr="002626E6" w:rsidRDefault="000D12CA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980024" w:rsidRPr="002626E6" w:rsidRDefault="00980024" w:rsidP="0083076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proofErr w:type="gramStart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ж</w:t>
            </w:r>
            <w:proofErr w:type="gramEnd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\д станция</w:t>
            </w:r>
          </w:p>
          <w:p w:rsidR="00980024" w:rsidRPr="002626E6" w:rsidRDefault="00980024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с. </w:t>
            </w:r>
            <w:proofErr w:type="spellStart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Гвоздево</w:t>
            </w:r>
            <w:proofErr w:type="spellEnd"/>
          </w:p>
          <w:p w:rsidR="00980024" w:rsidRPr="002626E6" w:rsidRDefault="00980024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980024" w:rsidRPr="002626E6" w:rsidRDefault="00980024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980024" w:rsidRPr="002626E6" w:rsidRDefault="00980024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BA64B7" w:rsidRPr="002626E6" w:rsidRDefault="00980024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площадка перед СДК </w:t>
            </w:r>
          </w:p>
          <w:p w:rsidR="00980024" w:rsidRPr="002626E6" w:rsidRDefault="00980024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с.</w:t>
            </w:r>
            <w:r w:rsidR="00BA64B7"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Гвоздево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76F" w:rsidRPr="002626E6" w:rsidRDefault="00980024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Зайцева Е.Г. - глава </w:t>
            </w:r>
            <w:proofErr w:type="spellStart"/>
            <w:r w:rsidR="00C6476F" w:rsidRPr="002626E6">
              <w:rPr>
                <w:sz w:val="22"/>
                <w:szCs w:val="22"/>
              </w:rPr>
              <w:t>Посьетского</w:t>
            </w:r>
            <w:proofErr w:type="spellEnd"/>
            <w:r w:rsidR="00C6476F" w:rsidRPr="002626E6">
              <w:rPr>
                <w:sz w:val="22"/>
                <w:szCs w:val="22"/>
              </w:rPr>
              <w:t xml:space="preserve"> </w:t>
            </w:r>
          </w:p>
          <w:p w:rsidR="00980024" w:rsidRPr="002626E6" w:rsidRDefault="00980024" w:rsidP="00B21CF5">
            <w:pPr>
              <w:rPr>
                <w:sz w:val="22"/>
                <w:szCs w:val="22"/>
              </w:rPr>
            </w:pPr>
            <w:proofErr w:type="gramStart"/>
            <w:r w:rsidRPr="002626E6">
              <w:rPr>
                <w:sz w:val="22"/>
                <w:szCs w:val="22"/>
              </w:rPr>
              <w:t>г</w:t>
            </w:r>
            <w:proofErr w:type="gramEnd"/>
            <w:r w:rsidRPr="002626E6">
              <w:rPr>
                <w:sz w:val="22"/>
                <w:szCs w:val="22"/>
              </w:rPr>
              <w:t xml:space="preserve">/поселения,  </w:t>
            </w:r>
            <w:r w:rsidR="00C6476F" w:rsidRPr="002626E6">
              <w:rPr>
                <w:sz w:val="22"/>
                <w:szCs w:val="22"/>
              </w:rPr>
              <w:t>командир в\ч 2459-6</w:t>
            </w:r>
            <w:r w:rsidR="00083AA1" w:rsidRPr="002626E6">
              <w:rPr>
                <w:sz w:val="22"/>
                <w:szCs w:val="22"/>
              </w:rPr>
              <w:t>,</w:t>
            </w:r>
          </w:p>
          <w:p w:rsidR="00980024" w:rsidRPr="002626E6" w:rsidRDefault="00E851F4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Дубровина И.Н. – директор МАУ «Развитие»</w:t>
            </w:r>
          </w:p>
          <w:p w:rsidR="00980024" w:rsidRPr="002626E6" w:rsidRDefault="00980024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Яковлева Г.И. – главный специалист</w:t>
            </w:r>
          </w:p>
          <w:p w:rsidR="00980024" w:rsidRPr="002626E6" w:rsidRDefault="00980024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отдела культуры,</w:t>
            </w:r>
            <w:r w:rsidR="0079535B" w:rsidRPr="002626E6">
              <w:rPr>
                <w:sz w:val="22"/>
                <w:szCs w:val="22"/>
              </w:rPr>
              <w:t xml:space="preserve"> спорта и молодёжной политики</w:t>
            </w:r>
          </w:p>
          <w:p w:rsidR="00867F6F" w:rsidRPr="002626E6" w:rsidRDefault="00867F6F" w:rsidP="00083AA1">
            <w:pPr>
              <w:rPr>
                <w:sz w:val="22"/>
                <w:szCs w:val="22"/>
              </w:rPr>
            </w:pPr>
            <w:proofErr w:type="spellStart"/>
            <w:r w:rsidRPr="002626E6">
              <w:rPr>
                <w:sz w:val="22"/>
                <w:szCs w:val="22"/>
              </w:rPr>
              <w:t>Азанова</w:t>
            </w:r>
            <w:proofErr w:type="spellEnd"/>
            <w:r w:rsidRPr="002626E6">
              <w:rPr>
                <w:sz w:val="22"/>
                <w:szCs w:val="22"/>
              </w:rPr>
              <w:t xml:space="preserve"> О.С. – глава </w:t>
            </w:r>
            <w:proofErr w:type="spellStart"/>
            <w:r w:rsidRPr="002626E6">
              <w:rPr>
                <w:sz w:val="22"/>
                <w:szCs w:val="22"/>
              </w:rPr>
              <w:t>Краскинского</w:t>
            </w:r>
            <w:proofErr w:type="spellEnd"/>
            <w:r w:rsidRPr="002626E6">
              <w:rPr>
                <w:sz w:val="22"/>
                <w:szCs w:val="22"/>
              </w:rPr>
              <w:t xml:space="preserve"> г\поселения,  Корнейчук О.С. – главный специалист отдела культуры, спорта и молодёжной политики,</w:t>
            </w:r>
          </w:p>
          <w:p w:rsidR="00867F6F" w:rsidRPr="002626E6" w:rsidRDefault="00867F6F" w:rsidP="00083AA1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емёнов А.В. – тренер по футболу</w:t>
            </w:r>
          </w:p>
          <w:p w:rsidR="00083AA1" w:rsidRPr="002626E6" w:rsidRDefault="00980024" w:rsidP="00083AA1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Алексеева Е.А. – начальник </w:t>
            </w:r>
            <w:r w:rsidR="00083AA1" w:rsidRPr="002626E6">
              <w:rPr>
                <w:sz w:val="22"/>
                <w:szCs w:val="22"/>
              </w:rPr>
              <w:t xml:space="preserve"> МКУ «Управление образования»; </w:t>
            </w:r>
          </w:p>
          <w:p w:rsidR="00980024" w:rsidRPr="002626E6" w:rsidRDefault="00083AA1" w:rsidP="00980024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Холодов В.И.- </w:t>
            </w:r>
            <w:r w:rsidR="00530BB9" w:rsidRPr="002626E6">
              <w:rPr>
                <w:sz w:val="22"/>
                <w:szCs w:val="22"/>
              </w:rPr>
              <w:t>д</w:t>
            </w:r>
            <w:r w:rsidRPr="002626E6">
              <w:rPr>
                <w:sz w:val="22"/>
                <w:szCs w:val="22"/>
              </w:rPr>
              <w:t>иректор АУ «Социальные услуги» -</w:t>
            </w:r>
          </w:p>
          <w:p w:rsidR="00980024" w:rsidRPr="002626E6" w:rsidRDefault="00980024" w:rsidP="00980024">
            <w:pPr>
              <w:rPr>
                <w:sz w:val="22"/>
                <w:szCs w:val="22"/>
              </w:rPr>
            </w:pPr>
            <w:proofErr w:type="spellStart"/>
            <w:r w:rsidRPr="002626E6">
              <w:rPr>
                <w:sz w:val="22"/>
                <w:szCs w:val="22"/>
              </w:rPr>
              <w:t>Трищин</w:t>
            </w:r>
            <w:proofErr w:type="spellEnd"/>
            <w:r w:rsidRPr="002626E6">
              <w:rPr>
                <w:sz w:val="22"/>
                <w:szCs w:val="22"/>
              </w:rPr>
              <w:t xml:space="preserve"> В.М. – руководитель КВПК «Держава»,</w:t>
            </w:r>
          </w:p>
          <w:p w:rsidR="00E851F4" w:rsidRPr="002626E6" w:rsidRDefault="00E851F4" w:rsidP="00980024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="00CF7E6D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 xml:space="preserve"> 90173</w:t>
            </w:r>
            <w:r w:rsidR="00FA0971" w:rsidRPr="002626E6">
              <w:rPr>
                <w:sz w:val="22"/>
                <w:szCs w:val="22"/>
              </w:rPr>
              <w:t xml:space="preserve">- </w:t>
            </w:r>
            <w:proofErr w:type="spellStart"/>
            <w:r w:rsidR="00FA0971" w:rsidRPr="002626E6">
              <w:rPr>
                <w:sz w:val="22"/>
                <w:szCs w:val="22"/>
              </w:rPr>
              <w:t>Токанов</w:t>
            </w:r>
            <w:proofErr w:type="spellEnd"/>
            <w:r w:rsidR="00FA0971" w:rsidRPr="002626E6">
              <w:rPr>
                <w:sz w:val="22"/>
                <w:szCs w:val="22"/>
              </w:rPr>
              <w:t xml:space="preserve"> З.И.</w:t>
            </w:r>
          </w:p>
          <w:p w:rsidR="00980024" w:rsidRPr="002626E6" w:rsidRDefault="00CF7E6D" w:rsidP="00083AA1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пейкин В.Н. –директор МБУ КДО,</w:t>
            </w:r>
          </w:p>
        </w:tc>
      </w:tr>
      <w:tr w:rsidR="00B30C70" w:rsidRPr="002626E6" w:rsidTr="001979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D910FF" w:rsidP="007F0195">
            <w:pPr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5.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Мини-митинг и вахта памяти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«Хасан – священная земля и пограничная застава»;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озложение цветов и венков к памятнику;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пуск плота памяти на озере Хасан, лития по погибшим</w:t>
            </w:r>
          </w:p>
          <w:p w:rsidR="00B30C70" w:rsidRPr="002626E6" w:rsidRDefault="00530BB9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Каша </w:t>
            </w:r>
            <w:r w:rsidR="00B30C70" w:rsidRPr="002626E6">
              <w:rPr>
                <w:sz w:val="22"/>
                <w:szCs w:val="22"/>
              </w:rPr>
              <w:t xml:space="preserve"> по-гвардейски</w:t>
            </w:r>
          </w:p>
          <w:p w:rsidR="00830769" w:rsidRPr="002626E6" w:rsidRDefault="00830769" w:rsidP="007F0195">
            <w:pPr>
              <w:rPr>
                <w:sz w:val="22"/>
                <w:szCs w:val="22"/>
              </w:rPr>
            </w:pPr>
          </w:p>
          <w:p w:rsidR="00BA64B7" w:rsidRPr="002626E6" w:rsidRDefault="00BA64B7" w:rsidP="007F0195">
            <w:pPr>
              <w:rPr>
                <w:sz w:val="22"/>
                <w:szCs w:val="22"/>
              </w:rPr>
            </w:pPr>
          </w:p>
          <w:p w:rsidR="00BA64B7" w:rsidRPr="002626E6" w:rsidRDefault="00BA64B7" w:rsidP="007F0195">
            <w:pPr>
              <w:rPr>
                <w:sz w:val="22"/>
                <w:szCs w:val="22"/>
              </w:rPr>
            </w:pP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нцерт ансамбля пограничного управления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 Хасан - не забудем мы старые раны…»</w:t>
            </w:r>
          </w:p>
          <w:p w:rsidR="00530BB9" w:rsidRPr="002626E6" w:rsidRDefault="00530BB9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Каша – по </w:t>
            </w:r>
            <w:proofErr w:type="spellStart"/>
            <w:r w:rsidRPr="002626E6">
              <w:rPr>
                <w:sz w:val="22"/>
                <w:szCs w:val="22"/>
              </w:rPr>
              <w:t>гвардейски</w:t>
            </w:r>
            <w:proofErr w:type="spellEnd"/>
          </w:p>
          <w:p w:rsidR="00980024" w:rsidRPr="002626E6" w:rsidRDefault="00980024" w:rsidP="007F0195">
            <w:pPr>
              <w:rPr>
                <w:sz w:val="22"/>
                <w:szCs w:val="22"/>
              </w:rPr>
            </w:pPr>
          </w:p>
          <w:p w:rsidR="00980024" w:rsidRPr="002626E6" w:rsidRDefault="00980024" w:rsidP="0098002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B30C70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7 августа 2022 года</w:t>
            </w: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11: 00 до</w:t>
            </w:r>
          </w:p>
          <w:p w:rsidR="00B30C70" w:rsidRPr="002626E6" w:rsidRDefault="00530BB9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12.0</w:t>
            </w:r>
            <w:r w:rsidR="00B30C70" w:rsidRPr="002626E6">
              <w:rPr>
                <w:sz w:val="22"/>
                <w:szCs w:val="22"/>
              </w:rPr>
              <w:t>0 часов</w:t>
            </w: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переезд на озеро</w:t>
            </w: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(30 человек по списку)</w:t>
            </w: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</w:p>
          <w:p w:rsidR="00BA64B7" w:rsidRPr="002626E6" w:rsidRDefault="00BA64B7" w:rsidP="00DF0BE9">
            <w:pPr>
              <w:rPr>
                <w:sz w:val="22"/>
                <w:szCs w:val="22"/>
              </w:rPr>
            </w:pPr>
          </w:p>
          <w:p w:rsidR="00B30C70" w:rsidRPr="002626E6" w:rsidRDefault="00B30C70" w:rsidP="00DF0BE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>с 12: 00</w:t>
            </w: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до 13.30 часов</w:t>
            </w:r>
            <w:r w:rsidRPr="002626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Площадка перед </w:t>
            </w:r>
            <w:proofErr w:type="gramStart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амятником</w:t>
            </w:r>
            <w:proofErr w:type="gramEnd"/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неизвестного солдата 1938 г</w:t>
            </w:r>
          </w:p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. Хасан, площадка озеро Хасан</w:t>
            </w:r>
          </w:p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830769" w:rsidRPr="002626E6" w:rsidRDefault="00830769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лощадка</w:t>
            </w:r>
          </w:p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еред СОШ</w:t>
            </w:r>
          </w:p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. Хасан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Федоренко В.О. - глава </w:t>
            </w:r>
            <w:r w:rsidR="00530BB9" w:rsidRPr="002626E6">
              <w:rPr>
                <w:sz w:val="22"/>
                <w:szCs w:val="22"/>
              </w:rPr>
              <w:t xml:space="preserve">Хасанского </w:t>
            </w:r>
            <w:r w:rsidRPr="002626E6">
              <w:rPr>
                <w:sz w:val="22"/>
                <w:szCs w:val="22"/>
              </w:rPr>
              <w:t xml:space="preserve">г/поселения, </w:t>
            </w:r>
            <w:proofErr w:type="spellStart"/>
            <w:r w:rsidRPr="002626E6">
              <w:rPr>
                <w:sz w:val="22"/>
                <w:szCs w:val="22"/>
              </w:rPr>
              <w:t>Трищин</w:t>
            </w:r>
            <w:proofErr w:type="spellEnd"/>
            <w:r w:rsidRPr="002626E6">
              <w:rPr>
                <w:sz w:val="22"/>
                <w:szCs w:val="22"/>
              </w:rPr>
              <w:t xml:space="preserve"> В.М. – руководитель КВПК «Держава»,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пейкин В.Н. –директор МБУ</w:t>
            </w:r>
            <w:r w:rsidR="00F70CD5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КДО,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Яковлева Г.И. – главный специалист</w:t>
            </w:r>
            <w:r w:rsidR="000D12CA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отдела культуры,</w:t>
            </w:r>
            <w:r w:rsidR="000D12CA" w:rsidRPr="002626E6">
              <w:rPr>
                <w:sz w:val="22"/>
                <w:szCs w:val="22"/>
              </w:rPr>
              <w:t xml:space="preserve"> спорта и молодёжной  политики,</w:t>
            </w:r>
          </w:p>
          <w:p w:rsidR="00530BB9" w:rsidRPr="002626E6" w:rsidRDefault="00B30C70" w:rsidP="00530BB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Алексеева Е.А. – начальник </w:t>
            </w:r>
            <w:r w:rsidR="00530BB9" w:rsidRPr="002626E6">
              <w:rPr>
                <w:sz w:val="22"/>
                <w:szCs w:val="22"/>
              </w:rPr>
              <w:t xml:space="preserve">  МКУ «Управление образования»</w:t>
            </w:r>
            <w:r w:rsidR="000D12CA" w:rsidRPr="002626E6">
              <w:rPr>
                <w:sz w:val="22"/>
                <w:szCs w:val="22"/>
              </w:rPr>
              <w:t>,</w:t>
            </w:r>
            <w:r w:rsidR="00530BB9" w:rsidRPr="002626E6">
              <w:rPr>
                <w:sz w:val="22"/>
                <w:szCs w:val="22"/>
              </w:rPr>
              <w:t xml:space="preserve"> </w:t>
            </w:r>
          </w:p>
          <w:p w:rsidR="00530BB9" w:rsidRPr="002626E6" w:rsidRDefault="00BA64B7" w:rsidP="00530BB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</w:t>
            </w:r>
            <w:r w:rsidR="00530BB9" w:rsidRPr="002626E6">
              <w:rPr>
                <w:sz w:val="22"/>
                <w:szCs w:val="22"/>
              </w:rPr>
              <w:t>омандир  в\</w:t>
            </w:r>
            <w:proofErr w:type="gramStart"/>
            <w:r w:rsidR="00530BB9"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59-6-Оганесян А.А.,</w:t>
            </w:r>
          </w:p>
          <w:p w:rsidR="00BA64B7" w:rsidRPr="002626E6" w:rsidRDefault="00BA64B7" w:rsidP="00530BB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27 –Панченко Н.В.</w:t>
            </w:r>
          </w:p>
          <w:p w:rsidR="00B30C70" w:rsidRPr="002626E6" w:rsidRDefault="009A2536" w:rsidP="009A2536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90173</w:t>
            </w:r>
            <w:r w:rsidR="00530BB9" w:rsidRPr="002626E6">
              <w:rPr>
                <w:sz w:val="22"/>
                <w:szCs w:val="22"/>
              </w:rPr>
              <w:t xml:space="preserve"> </w:t>
            </w:r>
            <w:r w:rsidR="000D12CA" w:rsidRPr="002626E6">
              <w:rPr>
                <w:sz w:val="22"/>
                <w:szCs w:val="22"/>
              </w:rPr>
              <w:t xml:space="preserve"> - </w:t>
            </w:r>
            <w:proofErr w:type="spellStart"/>
            <w:r w:rsidR="000D12CA" w:rsidRPr="002626E6">
              <w:rPr>
                <w:sz w:val="22"/>
                <w:szCs w:val="22"/>
              </w:rPr>
              <w:lastRenderedPageBreak/>
              <w:t>Токанов</w:t>
            </w:r>
            <w:proofErr w:type="spellEnd"/>
            <w:r w:rsidR="000D12CA" w:rsidRPr="002626E6">
              <w:rPr>
                <w:sz w:val="22"/>
                <w:szCs w:val="22"/>
              </w:rPr>
              <w:t xml:space="preserve"> З.И.</w:t>
            </w:r>
          </w:p>
        </w:tc>
      </w:tr>
      <w:tr w:rsidR="00B30C70" w:rsidRPr="002626E6" w:rsidTr="001979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D910FF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lastRenderedPageBreak/>
              <w:t>6</w:t>
            </w:r>
            <w:r w:rsidR="00980024" w:rsidRPr="002626E6">
              <w:rPr>
                <w:sz w:val="22"/>
                <w:szCs w:val="22"/>
              </w:rPr>
              <w:t>.</w:t>
            </w:r>
          </w:p>
          <w:p w:rsidR="00B30C70" w:rsidRPr="002626E6" w:rsidRDefault="00B30C70" w:rsidP="007F019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Мини-митинг</w:t>
            </w:r>
            <w:r w:rsidR="00E851F4" w:rsidRPr="002626E6">
              <w:rPr>
                <w:sz w:val="22"/>
                <w:szCs w:val="22"/>
              </w:rPr>
              <w:t xml:space="preserve">, вечерняя поверка </w:t>
            </w:r>
            <w:r w:rsidRPr="002626E6">
              <w:rPr>
                <w:sz w:val="22"/>
                <w:szCs w:val="22"/>
              </w:rPr>
              <w:t xml:space="preserve"> и вахта памяти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Хасан – священная земля и пограничная застава»;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озложение цветов и венков к мемориалу пограничников</w:t>
            </w:r>
          </w:p>
          <w:p w:rsidR="00BA64B7" w:rsidRPr="002626E6" w:rsidRDefault="00BA64B7" w:rsidP="007F0195">
            <w:pPr>
              <w:rPr>
                <w:sz w:val="22"/>
                <w:szCs w:val="22"/>
              </w:rPr>
            </w:pPr>
          </w:p>
          <w:p w:rsidR="00BA64B7" w:rsidRPr="002626E6" w:rsidRDefault="00BA64B7" w:rsidP="007F0195">
            <w:pPr>
              <w:rPr>
                <w:sz w:val="22"/>
                <w:szCs w:val="22"/>
              </w:rPr>
            </w:pPr>
          </w:p>
          <w:p w:rsidR="00BA64B7" w:rsidRPr="002626E6" w:rsidRDefault="00BA64B7" w:rsidP="007F0195">
            <w:pPr>
              <w:rPr>
                <w:sz w:val="22"/>
                <w:szCs w:val="22"/>
              </w:rPr>
            </w:pPr>
          </w:p>
          <w:p w:rsidR="00BA64B7" w:rsidRPr="002626E6" w:rsidRDefault="00BA64B7" w:rsidP="007F0195">
            <w:pPr>
              <w:rPr>
                <w:sz w:val="22"/>
                <w:szCs w:val="22"/>
              </w:rPr>
            </w:pPr>
          </w:p>
          <w:p w:rsidR="00BA64B7" w:rsidRPr="002626E6" w:rsidRDefault="00BA64B7" w:rsidP="007F0195">
            <w:pPr>
              <w:rPr>
                <w:sz w:val="22"/>
                <w:szCs w:val="22"/>
              </w:rPr>
            </w:pPr>
          </w:p>
          <w:p w:rsidR="00052B8C" w:rsidRPr="002626E6" w:rsidRDefault="00052B8C" w:rsidP="007F0195">
            <w:pPr>
              <w:rPr>
                <w:sz w:val="22"/>
                <w:szCs w:val="22"/>
              </w:rPr>
            </w:pPr>
          </w:p>
          <w:p w:rsidR="00052B8C" w:rsidRPr="002626E6" w:rsidRDefault="00052B8C" w:rsidP="007F0195">
            <w:pPr>
              <w:rPr>
                <w:sz w:val="22"/>
                <w:szCs w:val="22"/>
              </w:rPr>
            </w:pP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нцерт ансамбля пограничного управления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 Хасан - не забудем мы старые раны…»</w:t>
            </w:r>
          </w:p>
          <w:p w:rsidR="00B30C70" w:rsidRPr="002626E6" w:rsidRDefault="00B30C70" w:rsidP="007F0195">
            <w:pPr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аша п</w:t>
            </w:r>
            <w:proofErr w:type="gramStart"/>
            <w:r w:rsidRPr="002626E6">
              <w:rPr>
                <w:sz w:val="22"/>
                <w:szCs w:val="22"/>
              </w:rPr>
              <w:t>о-</w:t>
            </w:r>
            <w:proofErr w:type="gramEnd"/>
            <w:r w:rsidRPr="002626E6">
              <w:rPr>
                <w:sz w:val="22"/>
                <w:szCs w:val="22"/>
              </w:rPr>
              <w:t xml:space="preserve"> </w:t>
            </w:r>
            <w:proofErr w:type="spellStart"/>
            <w:r w:rsidRPr="002626E6">
              <w:rPr>
                <w:sz w:val="22"/>
                <w:szCs w:val="22"/>
              </w:rPr>
              <w:t>гвардейс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B30C70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7 августа 2022 года</w:t>
            </w: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17: 00 до</w:t>
            </w: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17.30 часов</w:t>
            </w: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</w:p>
          <w:p w:rsidR="00B30C70" w:rsidRPr="002626E6" w:rsidRDefault="00B30C70" w:rsidP="00DF0BE9">
            <w:pPr>
              <w:rPr>
                <w:sz w:val="22"/>
                <w:szCs w:val="22"/>
              </w:rPr>
            </w:pPr>
          </w:p>
          <w:p w:rsidR="00BA64B7" w:rsidRPr="002626E6" w:rsidRDefault="00BA64B7" w:rsidP="00DF0BE9">
            <w:pPr>
              <w:rPr>
                <w:sz w:val="22"/>
                <w:szCs w:val="22"/>
              </w:rPr>
            </w:pPr>
          </w:p>
          <w:p w:rsidR="00BA64B7" w:rsidRPr="002626E6" w:rsidRDefault="00BA64B7" w:rsidP="00DF0BE9">
            <w:pPr>
              <w:rPr>
                <w:sz w:val="22"/>
                <w:szCs w:val="22"/>
              </w:rPr>
            </w:pPr>
          </w:p>
          <w:p w:rsidR="00BA64B7" w:rsidRPr="002626E6" w:rsidRDefault="00BA64B7" w:rsidP="00DF0BE9">
            <w:pPr>
              <w:rPr>
                <w:sz w:val="22"/>
                <w:szCs w:val="22"/>
              </w:rPr>
            </w:pPr>
          </w:p>
          <w:p w:rsidR="00BA64B7" w:rsidRPr="002626E6" w:rsidRDefault="00BA64B7" w:rsidP="00DF0BE9">
            <w:pPr>
              <w:rPr>
                <w:sz w:val="22"/>
                <w:szCs w:val="22"/>
              </w:rPr>
            </w:pPr>
          </w:p>
          <w:p w:rsidR="00052B8C" w:rsidRPr="002626E6" w:rsidRDefault="00052B8C" w:rsidP="00DF0BE9">
            <w:pPr>
              <w:rPr>
                <w:sz w:val="22"/>
                <w:szCs w:val="22"/>
              </w:rPr>
            </w:pPr>
          </w:p>
          <w:p w:rsidR="00052B8C" w:rsidRPr="002626E6" w:rsidRDefault="00052B8C" w:rsidP="00DF0BE9">
            <w:pPr>
              <w:rPr>
                <w:sz w:val="22"/>
                <w:szCs w:val="22"/>
              </w:rPr>
            </w:pPr>
          </w:p>
          <w:p w:rsidR="00B30C70" w:rsidRPr="002626E6" w:rsidRDefault="00B30C70" w:rsidP="00DF0BE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>с 18: 00</w:t>
            </w: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до 19.30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лощадка перед памятником</w:t>
            </w:r>
          </w:p>
          <w:p w:rsidR="00B30C70" w:rsidRPr="002626E6" w:rsidRDefault="00E851F4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ограничника</w:t>
            </w:r>
            <w:r w:rsidR="00B30C70"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30-х годов</w:t>
            </w:r>
          </w:p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. Краскино</w:t>
            </w:r>
          </w:p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BA64B7" w:rsidRPr="002626E6" w:rsidRDefault="00BA64B7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BA64B7" w:rsidRPr="002626E6" w:rsidRDefault="00BA64B7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BA64B7" w:rsidRPr="002626E6" w:rsidRDefault="00BA64B7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BA64B7" w:rsidRPr="002626E6" w:rsidRDefault="00BA64B7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052B8C" w:rsidRPr="002626E6" w:rsidRDefault="00052B8C" w:rsidP="00BA64B7">
            <w:pPr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052B8C" w:rsidRPr="002626E6" w:rsidRDefault="00052B8C" w:rsidP="00BA64B7">
            <w:pPr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B30C70" w:rsidRPr="002626E6" w:rsidRDefault="00B30C70" w:rsidP="00BA64B7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лощадка перед ДОРА</w:t>
            </w:r>
          </w:p>
          <w:p w:rsidR="00B30C70" w:rsidRPr="002626E6" w:rsidRDefault="00B30C70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. Краскин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4B7" w:rsidRPr="002626E6" w:rsidRDefault="00F70CD5" w:rsidP="007F0195">
            <w:pPr>
              <w:rPr>
                <w:sz w:val="22"/>
                <w:szCs w:val="22"/>
              </w:rPr>
            </w:pPr>
            <w:proofErr w:type="spellStart"/>
            <w:r w:rsidRPr="002626E6">
              <w:rPr>
                <w:sz w:val="22"/>
                <w:szCs w:val="22"/>
              </w:rPr>
              <w:t>Азанова</w:t>
            </w:r>
            <w:proofErr w:type="spellEnd"/>
            <w:r w:rsidRPr="002626E6">
              <w:rPr>
                <w:sz w:val="22"/>
                <w:szCs w:val="22"/>
              </w:rPr>
              <w:t xml:space="preserve">  О.</w:t>
            </w:r>
            <w:r w:rsidR="00B30C70" w:rsidRPr="002626E6">
              <w:rPr>
                <w:sz w:val="22"/>
                <w:szCs w:val="22"/>
              </w:rPr>
              <w:t xml:space="preserve">С. - глава </w:t>
            </w:r>
            <w:proofErr w:type="spellStart"/>
            <w:r w:rsidR="00BA64B7" w:rsidRPr="002626E6">
              <w:rPr>
                <w:sz w:val="22"/>
                <w:szCs w:val="22"/>
              </w:rPr>
              <w:t>Краскинского</w:t>
            </w:r>
            <w:proofErr w:type="spellEnd"/>
            <w:r w:rsidR="00BA64B7" w:rsidRPr="002626E6">
              <w:rPr>
                <w:sz w:val="22"/>
                <w:szCs w:val="22"/>
              </w:rPr>
              <w:t xml:space="preserve"> </w:t>
            </w:r>
            <w:r w:rsidR="00B30C70" w:rsidRPr="002626E6">
              <w:rPr>
                <w:sz w:val="22"/>
                <w:szCs w:val="22"/>
              </w:rPr>
              <w:t xml:space="preserve">г/поселения, 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proofErr w:type="spellStart"/>
            <w:r w:rsidRPr="002626E6">
              <w:rPr>
                <w:sz w:val="22"/>
                <w:szCs w:val="22"/>
              </w:rPr>
              <w:t>Трищин</w:t>
            </w:r>
            <w:proofErr w:type="spellEnd"/>
            <w:r w:rsidRPr="002626E6">
              <w:rPr>
                <w:sz w:val="22"/>
                <w:szCs w:val="22"/>
              </w:rPr>
              <w:t xml:space="preserve"> В.М. – руководитель КВПК «Держава»,</w:t>
            </w:r>
          </w:p>
          <w:p w:rsidR="00B30C70" w:rsidRPr="002626E6" w:rsidRDefault="00B30C70" w:rsidP="007F019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пейкин В.Н. –директор МБУ</w:t>
            </w:r>
            <w:r w:rsidR="00E851F4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КДО,</w:t>
            </w:r>
          </w:p>
          <w:p w:rsidR="00E851F4" w:rsidRPr="002626E6" w:rsidRDefault="00B30C70" w:rsidP="00BA64B7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Яковлева Г.И. – главный специалист</w:t>
            </w:r>
            <w:r w:rsidR="009A2536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отдела культуры,</w:t>
            </w:r>
            <w:r w:rsidR="000D12CA" w:rsidRPr="002626E6">
              <w:rPr>
                <w:sz w:val="22"/>
                <w:szCs w:val="22"/>
              </w:rPr>
              <w:t xml:space="preserve"> спорта и молодёжной  политики</w:t>
            </w:r>
          </w:p>
          <w:p w:rsidR="00BA64B7" w:rsidRPr="002626E6" w:rsidRDefault="009A2536" w:rsidP="00BA64B7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Алексеева Е.А. </w:t>
            </w:r>
            <w:r w:rsidR="00B30C70" w:rsidRPr="002626E6">
              <w:rPr>
                <w:sz w:val="22"/>
                <w:szCs w:val="22"/>
              </w:rPr>
              <w:t xml:space="preserve">начальник </w:t>
            </w:r>
            <w:r w:rsidR="00BA64B7" w:rsidRPr="002626E6">
              <w:rPr>
                <w:sz w:val="22"/>
                <w:szCs w:val="22"/>
              </w:rPr>
              <w:t xml:space="preserve">  МКУ «Управление образования»</w:t>
            </w:r>
            <w:r w:rsidR="000D12CA" w:rsidRPr="002626E6">
              <w:rPr>
                <w:sz w:val="22"/>
                <w:szCs w:val="22"/>
              </w:rPr>
              <w:t>,</w:t>
            </w:r>
            <w:r w:rsidR="00BA64B7" w:rsidRPr="002626E6">
              <w:rPr>
                <w:sz w:val="22"/>
                <w:szCs w:val="22"/>
              </w:rPr>
              <w:t xml:space="preserve"> </w:t>
            </w:r>
          </w:p>
          <w:p w:rsidR="00BA64B7" w:rsidRPr="002626E6" w:rsidRDefault="00BA64B7" w:rsidP="00BA64B7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59-6-Оганесян А.А.,</w:t>
            </w:r>
          </w:p>
          <w:p w:rsidR="00B30C70" w:rsidRPr="002626E6" w:rsidRDefault="00BA64B7" w:rsidP="00BA64B7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27 –Панченко Н.В.</w:t>
            </w:r>
          </w:p>
          <w:p w:rsidR="009A2536" w:rsidRPr="002626E6" w:rsidRDefault="009A2536" w:rsidP="00BA64B7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</w:t>
            </w:r>
            <w:r w:rsidR="000D12CA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90173</w:t>
            </w:r>
            <w:r w:rsidR="00FA0971" w:rsidRPr="002626E6">
              <w:rPr>
                <w:sz w:val="22"/>
                <w:szCs w:val="22"/>
              </w:rPr>
              <w:t xml:space="preserve">- </w:t>
            </w:r>
            <w:proofErr w:type="spellStart"/>
            <w:r w:rsidR="00FA0971" w:rsidRPr="002626E6">
              <w:rPr>
                <w:sz w:val="22"/>
                <w:szCs w:val="22"/>
              </w:rPr>
              <w:t>Токанов</w:t>
            </w:r>
            <w:proofErr w:type="spellEnd"/>
            <w:r w:rsidR="00FA0971" w:rsidRPr="002626E6">
              <w:rPr>
                <w:sz w:val="22"/>
                <w:szCs w:val="22"/>
              </w:rPr>
              <w:t xml:space="preserve">  З.И.</w:t>
            </w:r>
          </w:p>
        </w:tc>
      </w:tr>
      <w:tr w:rsidR="00D910FF" w:rsidRPr="002626E6" w:rsidTr="001979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D910FF" w:rsidP="00B21C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D910FF" w:rsidRPr="002626E6" w:rsidRDefault="00D910FF" w:rsidP="00B21C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rFonts w:eastAsiaTheme="minorEastAsia"/>
                <w:sz w:val="22"/>
                <w:szCs w:val="22"/>
              </w:rPr>
              <w:t>7.</w:t>
            </w:r>
          </w:p>
          <w:p w:rsidR="00D910FF" w:rsidRPr="002626E6" w:rsidRDefault="00D910FF" w:rsidP="00B21CF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910FF" w:rsidRPr="002626E6" w:rsidRDefault="00D910FF" w:rsidP="00B21CF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910FF" w:rsidRPr="002626E6" w:rsidRDefault="00D910FF" w:rsidP="00B21CF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910FF" w:rsidRPr="002626E6" w:rsidRDefault="00D910FF" w:rsidP="00B21CF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910FF" w:rsidRPr="002626E6" w:rsidRDefault="00D910FF" w:rsidP="00B21CF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D910FF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Мини-митинг и вахта памяти</w:t>
            </w:r>
          </w:p>
          <w:p w:rsidR="00D910FF" w:rsidRPr="002626E6" w:rsidRDefault="00D910FF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«Хасан – священная земля и пограничная застава»;</w:t>
            </w:r>
          </w:p>
          <w:p w:rsidR="00D910FF" w:rsidRPr="002626E6" w:rsidRDefault="00D910FF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Возложение цветов и венков к  </w:t>
            </w:r>
            <w:proofErr w:type="gramStart"/>
            <w:r w:rsidRPr="002626E6">
              <w:rPr>
                <w:sz w:val="22"/>
                <w:szCs w:val="22"/>
              </w:rPr>
              <w:t>памятнику</w:t>
            </w:r>
            <w:proofErr w:type="gramEnd"/>
            <w:r w:rsidRPr="002626E6">
              <w:rPr>
                <w:sz w:val="22"/>
                <w:szCs w:val="22"/>
              </w:rPr>
              <w:t xml:space="preserve"> погибших земляков</w:t>
            </w:r>
          </w:p>
          <w:p w:rsidR="00D910FF" w:rsidRPr="002626E6" w:rsidRDefault="00D910FF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Концерт </w:t>
            </w:r>
            <w:r w:rsidR="00700139">
              <w:rPr>
                <w:sz w:val="22"/>
                <w:szCs w:val="22"/>
              </w:rPr>
              <w:t xml:space="preserve"> лучших творческих коллективов МАУ «Развитие»</w:t>
            </w:r>
          </w:p>
          <w:p w:rsidR="00D910FF" w:rsidRPr="002626E6" w:rsidRDefault="00D910FF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 Хасан - не забудем мы старые раны…»</w:t>
            </w:r>
          </w:p>
          <w:p w:rsidR="00D910FF" w:rsidRPr="002626E6" w:rsidRDefault="00D910FF" w:rsidP="00B21CF5">
            <w:pPr>
              <w:rPr>
                <w:sz w:val="22"/>
                <w:szCs w:val="22"/>
              </w:rPr>
            </w:pPr>
          </w:p>
          <w:p w:rsidR="00D910FF" w:rsidRPr="002626E6" w:rsidRDefault="00D910FF" w:rsidP="00B21CF5">
            <w:pPr>
              <w:rPr>
                <w:sz w:val="22"/>
                <w:szCs w:val="22"/>
              </w:rPr>
            </w:pPr>
          </w:p>
          <w:p w:rsidR="00D910FF" w:rsidRPr="002626E6" w:rsidRDefault="00D910FF" w:rsidP="00B21CF5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D910FF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8 августа 2022 года</w:t>
            </w:r>
          </w:p>
          <w:p w:rsidR="00D910FF" w:rsidRPr="002626E6" w:rsidRDefault="00D910FF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с 11: 00 до</w:t>
            </w:r>
          </w:p>
          <w:p w:rsidR="00D910FF" w:rsidRPr="002626E6" w:rsidRDefault="00D910FF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11.30 часов</w:t>
            </w:r>
          </w:p>
          <w:p w:rsidR="00D910FF" w:rsidRPr="002626E6" w:rsidRDefault="00D910FF" w:rsidP="00DF0BE9">
            <w:pPr>
              <w:rPr>
                <w:sz w:val="22"/>
                <w:szCs w:val="22"/>
              </w:rPr>
            </w:pPr>
          </w:p>
          <w:p w:rsidR="00D910FF" w:rsidRPr="002626E6" w:rsidRDefault="00D910FF" w:rsidP="00DF0BE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>с 12: 00</w:t>
            </w: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 xml:space="preserve"> до 13.00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D910FF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лощадка перед зданием администрации</w:t>
            </w:r>
          </w:p>
          <w:p w:rsidR="00D910FF" w:rsidRPr="002626E6" w:rsidRDefault="00D910FF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. Зарубин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161A4B" w:rsidP="009A2536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r w:rsidRPr="002626E6">
              <w:rPr>
                <w:rFonts w:eastAsiaTheme="minorEastAsia"/>
                <w:sz w:val="22"/>
                <w:szCs w:val="22"/>
              </w:rPr>
              <w:t>Цывцына</w:t>
            </w:r>
            <w:proofErr w:type="spellEnd"/>
            <w:r w:rsidRPr="002626E6">
              <w:rPr>
                <w:rFonts w:eastAsiaTheme="minorEastAsia"/>
                <w:sz w:val="22"/>
                <w:szCs w:val="22"/>
              </w:rPr>
              <w:t xml:space="preserve"> Е.А. – </w:t>
            </w:r>
            <w:proofErr w:type="spellStart"/>
            <w:r w:rsidRPr="002626E6">
              <w:rPr>
                <w:rFonts w:eastAsiaTheme="minorEastAsia"/>
                <w:sz w:val="22"/>
                <w:szCs w:val="22"/>
              </w:rPr>
              <w:t>и.о</w:t>
            </w:r>
            <w:proofErr w:type="spellEnd"/>
            <w:r w:rsidRPr="002626E6">
              <w:rPr>
                <w:rFonts w:eastAsiaTheme="minorEastAsia"/>
                <w:sz w:val="22"/>
                <w:szCs w:val="22"/>
              </w:rPr>
              <w:t xml:space="preserve">. главы </w:t>
            </w:r>
            <w:r w:rsidR="009A2536" w:rsidRPr="002626E6">
              <w:rPr>
                <w:rFonts w:eastAsiaTheme="minorEastAsia"/>
                <w:sz w:val="22"/>
                <w:szCs w:val="22"/>
              </w:rPr>
              <w:t xml:space="preserve"> </w:t>
            </w:r>
            <w:r w:rsidR="00E851F4" w:rsidRPr="002626E6">
              <w:rPr>
                <w:rFonts w:eastAsiaTheme="minorEastAsia"/>
                <w:sz w:val="22"/>
                <w:szCs w:val="22"/>
              </w:rPr>
              <w:t xml:space="preserve">Зарубинского </w:t>
            </w:r>
            <w:proofErr w:type="gramStart"/>
            <w:r w:rsidR="00D910FF" w:rsidRPr="002626E6">
              <w:rPr>
                <w:rFonts w:eastAsiaTheme="minorEastAsia"/>
                <w:sz w:val="22"/>
                <w:szCs w:val="22"/>
              </w:rPr>
              <w:t>г</w:t>
            </w:r>
            <w:proofErr w:type="gramEnd"/>
            <w:r w:rsidR="00D910FF" w:rsidRPr="002626E6">
              <w:rPr>
                <w:rFonts w:eastAsiaTheme="minorEastAsia"/>
                <w:sz w:val="22"/>
                <w:szCs w:val="22"/>
              </w:rPr>
              <w:t>\поселения,</w:t>
            </w:r>
          </w:p>
          <w:p w:rsidR="00D910FF" w:rsidRPr="002626E6" w:rsidRDefault="00D910FF" w:rsidP="009A2536">
            <w:pPr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rFonts w:eastAsiaTheme="minorEastAsia"/>
                <w:sz w:val="22"/>
                <w:szCs w:val="22"/>
              </w:rPr>
              <w:t xml:space="preserve">командир </w:t>
            </w:r>
          </w:p>
          <w:p w:rsidR="00D910FF" w:rsidRPr="002626E6" w:rsidRDefault="00161A4B" w:rsidP="009A2536">
            <w:pPr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rFonts w:eastAsiaTheme="minorEastAsia"/>
                <w:sz w:val="22"/>
                <w:szCs w:val="22"/>
              </w:rPr>
              <w:t>в/</w:t>
            </w:r>
            <w:proofErr w:type="gramStart"/>
            <w:r w:rsidRPr="002626E6">
              <w:rPr>
                <w:rFonts w:eastAsiaTheme="minorEastAsia"/>
                <w:sz w:val="22"/>
                <w:szCs w:val="22"/>
              </w:rPr>
              <w:t>ч</w:t>
            </w:r>
            <w:proofErr w:type="gramEnd"/>
            <w:r w:rsidRPr="002626E6">
              <w:rPr>
                <w:rFonts w:eastAsiaTheme="minorEastAsia"/>
                <w:sz w:val="22"/>
                <w:szCs w:val="22"/>
              </w:rPr>
              <w:t xml:space="preserve"> 90173 – </w:t>
            </w:r>
            <w:proofErr w:type="spellStart"/>
            <w:r w:rsidRPr="002626E6">
              <w:rPr>
                <w:rFonts w:eastAsiaTheme="minorEastAsia"/>
                <w:sz w:val="22"/>
                <w:szCs w:val="22"/>
              </w:rPr>
              <w:t>Токанов</w:t>
            </w:r>
            <w:proofErr w:type="spellEnd"/>
            <w:r w:rsidRPr="002626E6">
              <w:rPr>
                <w:rFonts w:eastAsiaTheme="minorEastAsia"/>
                <w:sz w:val="22"/>
                <w:szCs w:val="22"/>
              </w:rPr>
              <w:t xml:space="preserve"> З.И.</w:t>
            </w:r>
          </w:p>
          <w:p w:rsidR="00161A4B" w:rsidRPr="002626E6" w:rsidRDefault="00D910FF" w:rsidP="009A2536">
            <w:pPr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rFonts w:eastAsiaTheme="minorEastAsia"/>
                <w:sz w:val="22"/>
                <w:szCs w:val="22"/>
              </w:rPr>
              <w:t xml:space="preserve">директор МАУ «Развитие» - </w:t>
            </w:r>
          </w:p>
          <w:p w:rsidR="00D910FF" w:rsidRPr="002626E6" w:rsidRDefault="00D910FF" w:rsidP="009A2536">
            <w:pPr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rFonts w:eastAsiaTheme="minorEastAsia"/>
                <w:sz w:val="22"/>
                <w:szCs w:val="22"/>
              </w:rPr>
              <w:t>Дубровина И.Н.,</w:t>
            </w:r>
          </w:p>
          <w:p w:rsidR="00D910FF" w:rsidRPr="002626E6" w:rsidRDefault="00D910FF" w:rsidP="009A2536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Яковлева Г.И. – главный специалист</w:t>
            </w:r>
            <w:r w:rsidR="000D12CA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отдела культуры</w:t>
            </w:r>
            <w:r w:rsidR="000D12CA" w:rsidRPr="002626E6">
              <w:rPr>
                <w:sz w:val="22"/>
                <w:szCs w:val="22"/>
              </w:rPr>
              <w:t>, спорта и молодёжной политики</w:t>
            </w:r>
          </w:p>
          <w:p w:rsidR="00D910FF" w:rsidRPr="002626E6" w:rsidRDefault="00D910FF" w:rsidP="00B21C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="00D910FF" w:rsidRPr="002626E6" w:rsidTr="0019793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D910FF" w:rsidP="00B21CF5">
            <w:pPr>
              <w:rPr>
                <w:sz w:val="22"/>
                <w:szCs w:val="22"/>
              </w:rPr>
            </w:pPr>
          </w:p>
          <w:p w:rsidR="00D910FF" w:rsidRPr="002626E6" w:rsidRDefault="00D910FF" w:rsidP="00B21C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8.</w:t>
            </w:r>
          </w:p>
        </w:tc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9A2536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Мини-митинг, вечерняя поверка  </w:t>
            </w:r>
            <w:r w:rsidR="00D910FF" w:rsidRPr="002626E6">
              <w:rPr>
                <w:sz w:val="22"/>
                <w:szCs w:val="22"/>
              </w:rPr>
              <w:t>и вахта памяти</w:t>
            </w:r>
          </w:p>
          <w:p w:rsidR="00D910FF" w:rsidRPr="002626E6" w:rsidRDefault="00D910FF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 «Хасан – священная земля и пограничная застава»;</w:t>
            </w:r>
          </w:p>
          <w:p w:rsidR="00D910FF" w:rsidRPr="002626E6" w:rsidRDefault="00D910FF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Возложение цветов и венков к памятнику;</w:t>
            </w:r>
          </w:p>
          <w:p w:rsidR="00FA0971" w:rsidRPr="002626E6" w:rsidRDefault="00FA0971" w:rsidP="00B21CF5">
            <w:pPr>
              <w:rPr>
                <w:sz w:val="22"/>
                <w:szCs w:val="22"/>
              </w:rPr>
            </w:pPr>
          </w:p>
          <w:p w:rsidR="00D910FF" w:rsidRPr="002626E6" w:rsidRDefault="00D910FF" w:rsidP="00B21CF5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нцерт ансамбля пограничного управления</w:t>
            </w:r>
          </w:p>
          <w:p w:rsidR="00D910FF" w:rsidRPr="002626E6" w:rsidRDefault="00D910FF" w:rsidP="00B21CF5">
            <w:pPr>
              <w:rPr>
                <w:rFonts w:eastAsiaTheme="minorEastAsia"/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« Хасан - не забудем мы старые раны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D910FF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8 августа 2022 года</w:t>
            </w:r>
          </w:p>
          <w:p w:rsidR="00D910FF" w:rsidRPr="002626E6" w:rsidRDefault="00D910FF" w:rsidP="00DF0BE9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с </w:t>
            </w:r>
            <w:r w:rsidR="00700139">
              <w:rPr>
                <w:sz w:val="22"/>
                <w:szCs w:val="22"/>
              </w:rPr>
              <w:t xml:space="preserve"> 11:</w:t>
            </w:r>
            <w:r w:rsidRPr="002626E6">
              <w:rPr>
                <w:sz w:val="22"/>
                <w:szCs w:val="22"/>
              </w:rPr>
              <w:t xml:space="preserve"> 00 до</w:t>
            </w:r>
          </w:p>
          <w:p w:rsidR="00D910FF" w:rsidRPr="002626E6" w:rsidRDefault="00700139" w:rsidP="00DF0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30 </w:t>
            </w:r>
            <w:r w:rsidR="00D910FF" w:rsidRPr="002626E6">
              <w:rPr>
                <w:sz w:val="22"/>
                <w:szCs w:val="22"/>
              </w:rPr>
              <w:t>часов</w:t>
            </w:r>
          </w:p>
          <w:p w:rsidR="00D910FF" w:rsidRPr="002626E6" w:rsidRDefault="00D910FF" w:rsidP="00DF0BE9">
            <w:pPr>
              <w:rPr>
                <w:sz w:val="22"/>
                <w:szCs w:val="22"/>
              </w:rPr>
            </w:pPr>
          </w:p>
          <w:p w:rsidR="009A2536" w:rsidRPr="002626E6" w:rsidRDefault="009A2536" w:rsidP="00DF0BE9">
            <w:pPr>
              <w:rPr>
                <w:sz w:val="22"/>
                <w:szCs w:val="22"/>
              </w:rPr>
            </w:pPr>
          </w:p>
          <w:p w:rsidR="00FA0971" w:rsidRPr="002626E6" w:rsidRDefault="00FA0971" w:rsidP="00DF0BE9">
            <w:pPr>
              <w:rPr>
                <w:sz w:val="22"/>
                <w:szCs w:val="22"/>
              </w:rPr>
            </w:pPr>
          </w:p>
          <w:p w:rsidR="00D910FF" w:rsidRPr="002626E6" w:rsidRDefault="00D910FF" w:rsidP="00700139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sz w:val="22"/>
                <w:szCs w:val="22"/>
              </w:rPr>
              <w:t xml:space="preserve">с </w:t>
            </w:r>
            <w:r w:rsidR="00700139">
              <w:rPr>
                <w:sz w:val="22"/>
                <w:szCs w:val="22"/>
              </w:rPr>
              <w:t xml:space="preserve"> 12.</w:t>
            </w:r>
            <w:r w:rsidRPr="002626E6">
              <w:rPr>
                <w:sz w:val="22"/>
                <w:szCs w:val="22"/>
              </w:rPr>
              <w:t xml:space="preserve"> 00</w:t>
            </w:r>
            <w:r w:rsidR="00700139">
              <w:rPr>
                <w:rFonts w:eastAsiaTheme="minorEastAsia"/>
                <w:sz w:val="22"/>
                <w:szCs w:val="22"/>
                <w:lang w:eastAsia="zh-CN"/>
              </w:rPr>
              <w:t xml:space="preserve"> до 13</w:t>
            </w: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.30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D910FF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Площадка </w:t>
            </w:r>
            <w:proofErr w:type="gramStart"/>
            <w:r w:rsidRPr="002626E6">
              <w:rPr>
                <w:sz w:val="22"/>
                <w:szCs w:val="22"/>
              </w:rPr>
              <w:t>перед</w:t>
            </w:r>
            <w:proofErr w:type="gramEnd"/>
          </w:p>
          <w:p w:rsidR="00D910FF" w:rsidRPr="002626E6" w:rsidRDefault="00D910FF" w:rsidP="00830769">
            <w:pPr>
              <w:jc w:val="center"/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мемориалом «Память» в </w:t>
            </w:r>
            <w:proofErr w:type="spellStart"/>
            <w:r w:rsidRPr="002626E6">
              <w:rPr>
                <w:sz w:val="22"/>
                <w:szCs w:val="22"/>
              </w:rPr>
              <w:t>п</w:t>
            </w:r>
            <w:proofErr w:type="gramStart"/>
            <w:r w:rsidRPr="002626E6">
              <w:rPr>
                <w:sz w:val="22"/>
                <w:szCs w:val="22"/>
              </w:rPr>
              <w:t>.С</w:t>
            </w:r>
            <w:proofErr w:type="gramEnd"/>
            <w:r w:rsidRPr="002626E6">
              <w:rPr>
                <w:sz w:val="22"/>
                <w:szCs w:val="22"/>
              </w:rPr>
              <w:t>лавянка</w:t>
            </w:r>
            <w:proofErr w:type="spellEnd"/>
          </w:p>
          <w:p w:rsidR="00D910FF" w:rsidRPr="002626E6" w:rsidRDefault="00D910FF" w:rsidP="00830769">
            <w:pPr>
              <w:jc w:val="center"/>
              <w:rPr>
                <w:sz w:val="22"/>
                <w:szCs w:val="22"/>
              </w:rPr>
            </w:pPr>
          </w:p>
          <w:p w:rsidR="00FA0971" w:rsidRPr="002626E6" w:rsidRDefault="00FA0971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:rsidR="00D910FF" w:rsidRPr="002626E6" w:rsidRDefault="00D910FF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лощадка на ц/площади</w:t>
            </w:r>
          </w:p>
          <w:p w:rsidR="00D910FF" w:rsidRPr="002626E6" w:rsidRDefault="00D910FF" w:rsidP="0083076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  <w:r w:rsidRPr="002626E6">
              <w:rPr>
                <w:rFonts w:eastAsiaTheme="minorEastAsia"/>
                <w:sz w:val="22"/>
                <w:szCs w:val="22"/>
                <w:lang w:eastAsia="zh-CN"/>
              </w:rPr>
              <w:t>п. Славян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0FF" w:rsidRPr="002626E6" w:rsidRDefault="00D910FF" w:rsidP="009A2536">
            <w:pPr>
              <w:rPr>
                <w:sz w:val="22"/>
                <w:szCs w:val="22"/>
              </w:rPr>
            </w:pPr>
            <w:proofErr w:type="spellStart"/>
            <w:r w:rsidRPr="002626E6">
              <w:rPr>
                <w:sz w:val="22"/>
                <w:szCs w:val="22"/>
              </w:rPr>
              <w:t>Бренчагов</w:t>
            </w:r>
            <w:proofErr w:type="spellEnd"/>
            <w:r w:rsidRPr="002626E6">
              <w:rPr>
                <w:sz w:val="22"/>
                <w:szCs w:val="22"/>
              </w:rPr>
              <w:t xml:space="preserve">  М.Н. - глава </w:t>
            </w:r>
            <w:r w:rsidR="009A2536" w:rsidRPr="002626E6">
              <w:rPr>
                <w:sz w:val="22"/>
                <w:szCs w:val="22"/>
              </w:rPr>
              <w:t xml:space="preserve">Славянского </w:t>
            </w:r>
            <w:proofErr w:type="gramStart"/>
            <w:r w:rsidRPr="002626E6">
              <w:rPr>
                <w:sz w:val="22"/>
                <w:szCs w:val="22"/>
              </w:rPr>
              <w:t>г</w:t>
            </w:r>
            <w:proofErr w:type="gramEnd"/>
            <w:r w:rsidRPr="002626E6">
              <w:rPr>
                <w:sz w:val="22"/>
                <w:szCs w:val="22"/>
              </w:rPr>
              <w:t xml:space="preserve">/поселения, </w:t>
            </w:r>
            <w:proofErr w:type="spellStart"/>
            <w:r w:rsidRPr="002626E6">
              <w:rPr>
                <w:sz w:val="22"/>
                <w:szCs w:val="22"/>
              </w:rPr>
              <w:t>Трищин</w:t>
            </w:r>
            <w:proofErr w:type="spellEnd"/>
            <w:r w:rsidRPr="002626E6">
              <w:rPr>
                <w:sz w:val="22"/>
                <w:szCs w:val="22"/>
              </w:rPr>
              <w:t xml:space="preserve"> В.М. – руководитель КВПК «Держава»,</w:t>
            </w:r>
          </w:p>
          <w:p w:rsidR="00D910FF" w:rsidRPr="002626E6" w:rsidRDefault="00D910FF" w:rsidP="009A2536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пейкин В.Н. –директор МБУ</w:t>
            </w:r>
            <w:r w:rsidR="00F70CD5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КДО,</w:t>
            </w:r>
          </w:p>
          <w:p w:rsidR="00D910FF" w:rsidRPr="002626E6" w:rsidRDefault="00D910FF" w:rsidP="009A2536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Яковлева Г.И. – главный специалист</w:t>
            </w:r>
            <w:r w:rsidR="000D12CA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отдела культуры,</w:t>
            </w:r>
            <w:r w:rsidR="000D12CA" w:rsidRPr="002626E6">
              <w:rPr>
                <w:sz w:val="22"/>
                <w:szCs w:val="22"/>
              </w:rPr>
              <w:t xml:space="preserve"> спорта и молодёжной политики</w:t>
            </w:r>
          </w:p>
          <w:p w:rsidR="00161A4B" w:rsidRPr="002626E6" w:rsidRDefault="00D910FF" w:rsidP="009A2536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Алексеева Е.А. – начальник </w:t>
            </w:r>
            <w:r w:rsidR="009A2536" w:rsidRPr="002626E6">
              <w:rPr>
                <w:sz w:val="22"/>
                <w:szCs w:val="22"/>
              </w:rPr>
              <w:t xml:space="preserve">   МКУ «Управление образования»</w:t>
            </w:r>
            <w:r w:rsidR="00FA0971" w:rsidRPr="002626E6">
              <w:rPr>
                <w:sz w:val="22"/>
                <w:szCs w:val="22"/>
              </w:rPr>
              <w:t>,</w:t>
            </w:r>
          </w:p>
          <w:p w:rsidR="00FA0971" w:rsidRPr="002626E6" w:rsidRDefault="00F70CD5" w:rsidP="009A2536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 xml:space="preserve">Даниленко </w:t>
            </w:r>
            <w:r w:rsidR="00161A4B" w:rsidRPr="002626E6">
              <w:rPr>
                <w:sz w:val="22"/>
                <w:szCs w:val="22"/>
              </w:rPr>
              <w:t xml:space="preserve">А.Н. </w:t>
            </w:r>
            <w:r w:rsidR="00FA0971" w:rsidRPr="002626E6">
              <w:rPr>
                <w:sz w:val="22"/>
                <w:szCs w:val="22"/>
              </w:rPr>
              <w:t>начальник ХОЗУ администрации</w:t>
            </w:r>
            <w:r w:rsidR="00161A4B" w:rsidRPr="002626E6">
              <w:rPr>
                <w:sz w:val="22"/>
                <w:szCs w:val="22"/>
              </w:rPr>
              <w:t xml:space="preserve"> – </w:t>
            </w:r>
          </w:p>
          <w:p w:rsidR="00D7113D" w:rsidRDefault="009A2536" w:rsidP="009A2536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59-6-</w:t>
            </w:r>
          </w:p>
          <w:p w:rsidR="009A2536" w:rsidRPr="002626E6" w:rsidRDefault="009A2536" w:rsidP="009A2536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2626E6">
              <w:rPr>
                <w:sz w:val="22"/>
                <w:szCs w:val="22"/>
              </w:rPr>
              <w:t>Оганесян А.А.,</w:t>
            </w:r>
          </w:p>
          <w:p w:rsidR="009A2536" w:rsidRPr="002626E6" w:rsidRDefault="009A2536" w:rsidP="009A2536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2427 –</w:t>
            </w:r>
            <w:r w:rsidRPr="002626E6">
              <w:rPr>
                <w:sz w:val="22"/>
                <w:szCs w:val="22"/>
              </w:rPr>
              <w:lastRenderedPageBreak/>
              <w:t>Панченко Н.В.</w:t>
            </w:r>
          </w:p>
          <w:p w:rsidR="009A2536" w:rsidRPr="002626E6" w:rsidRDefault="009A2536" w:rsidP="009A2536">
            <w:pPr>
              <w:rPr>
                <w:sz w:val="22"/>
                <w:szCs w:val="22"/>
              </w:rPr>
            </w:pPr>
            <w:r w:rsidRPr="002626E6">
              <w:rPr>
                <w:sz w:val="22"/>
                <w:szCs w:val="22"/>
              </w:rPr>
              <w:t>командир в\</w:t>
            </w:r>
            <w:proofErr w:type="gramStart"/>
            <w:r w:rsidRPr="002626E6">
              <w:rPr>
                <w:sz w:val="22"/>
                <w:szCs w:val="22"/>
              </w:rPr>
              <w:t>ч</w:t>
            </w:r>
            <w:proofErr w:type="gramEnd"/>
            <w:r w:rsidRPr="002626E6">
              <w:rPr>
                <w:sz w:val="22"/>
                <w:szCs w:val="22"/>
              </w:rPr>
              <w:t xml:space="preserve"> </w:t>
            </w:r>
            <w:r w:rsidR="00294C64" w:rsidRPr="002626E6">
              <w:rPr>
                <w:sz w:val="22"/>
                <w:szCs w:val="22"/>
              </w:rPr>
              <w:t xml:space="preserve"> </w:t>
            </w:r>
            <w:r w:rsidRPr="002626E6">
              <w:rPr>
                <w:sz w:val="22"/>
                <w:szCs w:val="22"/>
              </w:rPr>
              <w:t>90173</w:t>
            </w:r>
            <w:r w:rsidR="00FA0971" w:rsidRPr="002626E6">
              <w:rPr>
                <w:sz w:val="22"/>
                <w:szCs w:val="22"/>
              </w:rPr>
              <w:t xml:space="preserve"> – </w:t>
            </w:r>
            <w:proofErr w:type="spellStart"/>
            <w:r w:rsidR="00FA0971" w:rsidRPr="002626E6">
              <w:rPr>
                <w:sz w:val="22"/>
                <w:szCs w:val="22"/>
              </w:rPr>
              <w:t>Токанов</w:t>
            </w:r>
            <w:proofErr w:type="spellEnd"/>
            <w:r w:rsidR="00FA0971" w:rsidRPr="002626E6">
              <w:rPr>
                <w:sz w:val="22"/>
                <w:szCs w:val="22"/>
              </w:rPr>
              <w:t xml:space="preserve"> З.И.</w:t>
            </w:r>
          </w:p>
          <w:p w:rsidR="00D910FF" w:rsidRPr="002626E6" w:rsidRDefault="00D910FF" w:rsidP="009A2536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B30C70" w:rsidRPr="002626E6" w:rsidRDefault="00B30C70" w:rsidP="0019793F">
      <w:pPr>
        <w:ind w:left="4956"/>
        <w:jc w:val="center"/>
        <w:rPr>
          <w:sz w:val="25"/>
          <w:szCs w:val="25"/>
        </w:rPr>
      </w:pPr>
    </w:p>
    <w:p w:rsidR="00B30C70" w:rsidRPr="002626E6" w:rsidRDefault="00B30C70" w:rsidP="008416CB">
      <w:pPr>
        <w:spacing w:line="276" w:lineRule="auto"/>
        <w:rPr>
          <w:sz w:val="25"/>
          <w:szCs w:val="25"/>
        </w:rPr>
      </w:pPr>
    </w:p>
    <w:p w:rsidR="00B30C70" w:rsidRPr="002626E6" w:rsidRDefault="00B30C70" w:rsidP="00B30C70">
      <w:pPr>
        <w:rPr>
          <w:sz w:val="25"/>
          <w:szCs w:val="25"/>
        </w:rPr>
      </w:pPr>
    </w:p>
    <w:p w:rsidR="008416CB" w:rsidRPr="00DA1B12" w:rsidRDefault="008416CB" w:rsidP="00B30C70">
      <w:pPr>
        <w:pageBreakBefore/>
        <w:ind w:left="4956"/>
        <w:jc w:val="both"/>
        <w:rPr>
          <w:sz w:val="25"/>
          <w:szCs w:val="25"/>
        </w:rPr>
      </w:pPr>
      <w:r w:rsidRPr="00DA1B12">
        <w:rPr>
          <w:sz w:val="25"/>
          <w:szCs w:val="25"/>
        </w:rPr>
        <w:lastRenderedPageBreak/>
        <w:t xml:space="preserve"> Приложение № 2</w:t>
      </w:r>
    </w:p>
    <w:p w:rsidR="008416CB" w:rsidRPr="00DA1B12" w:rsidRDefault="008416CB" w:rsidP="00B30C70">
      <w:pPr>
        <w:ind w:left="4956"/>
        <w:jc w:val="both"/>
        <w:rPr>
          <w:sz w:val="25"/>
          <w:szCs w:val="25"/>
        </w:rPr>
      </w:pPr>
    </w:p>
    <w:p w:rsidR="008416CB" w:rsidRPr="00DA1B12" w:rsidRDefault="008416CB" w:rsidP="00B30C70">
      <w:pPr>
        <w:ind w:left="4956"/>
        <w:jc w:val="both"/>
        <w:rPr>
          <w:sz w:val="25"/>
          <w:szCs w:val="25"/>
        </w:rPr>
      </w:pPr>
      <w:r w:rsidRPr="00DA1B12">
        <w:rPr>
          <w:sz w:val="25"/>
          <w:szCs w:val="25"/>
        </w:rPr>
        <w:t xml:space="preserve"> Утверждена</w:t>
      </w:r>
    </w:p>
    <w:p w:rsidR="008416CB" w:rsidRPr="00DA1B12" w:rsidRDefault="008416CB" w:rsidP="00B30C70">
      <w:pPr>
        <w:jc w:val="both"/>
        <w:rPr>
          <w:sz w:val="25"/>
          <w:szCs w:val="25"/>
        </w:rPr>
      </w:pPr>
      <w:r w:rsidRPr="00DA1B12">
        <w:rPr>
          <w:sz w:val="25"/>
          <w:szCs w:val="25"/>
        </w:rPr>
        <w:t xml:space="preserve">                                                                                постановлением администрации</w:t>
      </w:r>
    </w:p>
    <w:p w:rsidR="008416CB" w:rsidRPr="00DA1B12" w:rsidRDefault="008416CB" w:rsidP="00B30C70">
      <w:pPr>
        <w:jc w:val="both"/>
        <w:rPr>
          <w:sz w:val="25"/>
          <w:szCs w:val="25"/>
        </w:rPr>
      </w:pPr>
      <w:r w:rsidRPr="00DA1B12">
        <w:rPr>
          <w:sz w:val="25"/>
          <w:szCs w:val="25"/>
        </w:rPr>
        <w:t xml:space="preserve">                                                                                Хасанского муниципального района</w:t>
      </w:r>
    </w:p>
    <w:p w:rsidR="008416CB" w:rsidRPr="00DA1B12" w:rsidRDefault="008416CB" w:rsidP="00B30C70">
      <w:pPr>
        <w:jc w:val="both"/>
        <w:rPr>
          <w:sz w:val="25"/>
          <w:szCs w:val="25"/>
          <w:u w:val="single"/>
        </w:rPr>
      </w:pPr>
      <w:r w:rsidRPr="00DA1B12">
        <w:rPr>
          <w:sz w:val="25"/>
          <w:szCs w:val="25"/>
        </w:rPr>
        <w:t xml:space="preserve">                                                                          </w:t>
      </w:r>
      <w:r w:rsidR="00B30C70">
        <w:rPr>
          <w:sz w:val="25"/>
          <w:szCs w:val="25"/>
        </w:rPr>
        <w:t xml:space="preserve">      </w:t>
      </w:r>
      <w:r w:rsidR="002439AA">
        <w:rPr>
          <w:sz w:val="25"/>
          <w:szCs w:val="25"/>
          <w:u w:val="single"/>
        </w:rPr>
        <w:t xml:space="preserve">от   </w:t>
      </w:r>
      <w:r w:rsidR="00721056">
        <w:rPr>
          <w:sz w:val="25"/>
          <w:szCs w:val="25"/>
          <w:u w:val="single"/>
        </w:rPr>
        <w:t>19.</w:t>
      </w:r>
      <w:r w:rsidR="002439AA">
        <w:rPr>
          <w:sz w:val="25"/>
          <w:szCs w:val="25"/>
          <w:u w:val="single"/>
        </w:rPr>
        <w:t xml:space="preserve"> </w:t>
      </w:r>
      <w:r w:rsidR="00736F8A" w:rsidRPr="00DA1B12">
        <w:rPr>
          <w:sz w:val="25"/>
          <w:szCs w:val="25"/>
          <w:u w:val="single"/>
        </w:rPr>
        <w:t xml:space="preserve">07.2022 г.          </w:t>
      </w:r>
      <w:r w:rsidR="00721056">
        <w:rPr>
          <w:sz w:val="25"/>
          <w:szCs w:val="25"/>
          <w:u w:val="single"/>
        </w:rPr>
        <w:t xml:space="preserve">     </w:t>
      </w:r>
      <w:r w:rsidR="00736F8A" w:rsidRPr="00DA1B12">
        <w:rPr>
          <w:sz w:val="25"/>
          <w:szCs w:val="25"/>
          <w:u w:val="single"/>
        </w:rPr>
        <w:t xml:space="preserve">№ </w:t>
      </w:r>
      <w:r w:rsidR="002439AA">
        <w:rPr>
          <w:sz w:val="25"/>
          <w:szCs w:val="25"/>
          <w:u w:val="single"/>
        </w:rPr>
        <w:t xml:space="preserve"> </w:t>
      </w:r>
      <w:r w:rsidR="00721056">
        <w:rPr>
          <w:sz w:val="25"/>
          <w:szCs w:val="25"/>
          <w:u w:val="single"/>
        </w:rPr>
        <w:t xml:space="preserve">485 </w:t>
      </w:r>
      <w:r w:rsidRPr="00DA1B12">
        <w:rPr>
          <w:sz w:val="25"/>
          <w:szCs w:val="25"/>
          <w:u w:val="single"/>
        </w:rPr>
        <w:t xml:space="preserve"> - па</w:t>
      </w:r>
    </w:p>
    <w:p w:rsidR="008416CB" w:rsidRPr="00DA1B12" w:rsidRDefault="008416CB" w:rsidP="00B30C70">
      <w:pPr>
        <w:jc w:val="both"/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p w:rsidR="008416CB" w:rsidRPr="00DA1B12" w:rsidRDefault="008416CB" w:rsidP="008416CB">
      <w:pPr>
        <w:jc w:val="center"/>
        <w:rPr>
          <w:sz w:val="25"/>
          <w:szCs w:val="25"/>
        </w:rPr>
      </w:pPr>
    </w:p>
    <w:p w:rsidR="008416CB" w:rsidRPr="00DA1B12" w:rsidRDefault="002439AA" w:rsidP="008416CB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СМЕТА </w:t>
      </w:r>
      <w:r w:rsidR="002D19D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РАСХОДОВ </w:t>
      </w:r>
    </w:p>
    <w:p w:rsidR="008416CB" w:rsidRPr="00DA1B12" w:rsidRDefault="008416CB" w:rsidP="008416CB">
      <w:pPr>
        <w:jc w:val="center"/>
        <w:rPr>
          <w:sz w:val="25"/>
          <w:szCs w:val="25"/>
        </w:rPr>
      </w:pPr>
      <w:r w:rsidRPr="00DA1B12">
        <w:rPr>
          <w:sz w:val="25"/>
          <w:szCs w:val="25"/>
        </w:rPr>
        <w:t>на проведение  эскорта Памяти «Хасан – священная земля и</w:t>
      </w:r>
    </w:p>
    <w:p w:rsidR="008416CB" w:rsidRPr="00DA1B12" w:rsidRDefault="008416CB" w:rsidP="008416CB">
      <w:pPr>
        <w:jc w:val="center"/>
        <w:rPr>
          <w:sz w:val="25"/>
          <w:szCs w:val="25"/>
        </w:rPr>
      </w:pPr>
      <w:r w:rsidRPr="00DA1B12">
        <w:rPr>
          <w:sz w:val="25"/>
          <w:szCs w:val="25"/>
        </w:rPr>
        <w:t>погра</w:t>
      </w:r>
      <w:r w:rsidR="00256B67" w:rsidRPr="00DA1B12">
        <w:rPr>
          <w:sz w:val="25"/>
          <w:szCs w:val="25"/>
        </w:rPr>
        <w:t xml:space="preserve">ничная застава», </w:t>
      </w:r>
      <w:proofErr w:type="gramStart"/>
      <w:r w:rsidR="00256B67" w:rsidRPr="00DA1B12">
        <w:rPr>
          <w:sz w:val="25"/>
          <w:szCs w:val="25"/>
        </w:rPr>
        <w:t>посвящё</w:t>
      </w:r>
      <w:r w:rsidR="00736F8A" w:rsidRPr="00DA1B12">
        <w:rPr>
          <w:sz w:val="25"/>
          <w:szCs w:val="25"/>
        </w:rPr>
        <w:t>нного</w:t>
      </w:r>
      <w:proofErr w:type="gramEnd"/>
      <w:r w:rsidR="00736F8A" w:rsidRPr="00DA1B12">
        <w:rPr>
          <w:sz w:val="25"/>
          <w:szCs w:val="25"/>
        </w:rPr>
        <w:t xml:space="preserve"> 84</w:t>
      </w:r>
      <w:r w:rsidRPr="00DA1B12">
        <w:rPr>
          <w:sz w:val="25"/>
          <w:szCs w:val="25"/>
        </w:rPr>
        <w:t xml:space="preserve">-й годовщине </w:t>
      </w:r>
      <w:proofErr w:type="spellStart"/>
      <w:r w:rsidRPr="00DA1B12">
        <w:rPr>
          <w:sz w:val="25"/>
          <w:szCs w:val="25"/>
        </w:rPr>
        <w:t>Хасанских</w:t>
      </w:r>
      <w:proofErr w:type="spellEnd"/>
      <w:r w:rsidRPr="00DA1B12">
        <w:rPr>
          <w:sz w:val="25"/>
          <w:szCs w:val="25"/>
        </w:rPr>
        <w:t xml:space="preserve"> событий</w:t>
      </w:r>
    </w:p>
    <w:p w:rsidR="008416CB" w:rsidRPr="00DA1B12" w:rsidRDefault="008416CB" w:rsidP="008416CB">
      <w:pPr>
        <w:jc w:val="center"/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4215"/>
        <w:gridCol w:w="1617"/>
        <w:gridCol w:w="1409"/>
        <w:gridCol w:w="1377"/>
      </w:tblGrid>
      <w:tr w:rsidR="008416CB" w:rsidRPr="00DA1B12" w:rsidTr="008416CB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sz w:val="25"/>
                <w:szCs w:val="25"/>
              </w:rPr>
              <w:t xml:space="preserve">№ </w:t>
            </w:r>
            <w:proofErr w:type="gramStart"/>
            <w:r w:rsidRPr="00DA1B12">
              <w:rPr>
                <w:sz w:val="25"/>
                <w:szCs w:val="25"/>
              </w:rPr>
              <w:t>п</w:t>
            </w:r>
            <w:proofErr w:type="gramEnd"/>
            <w:r w:rsidRPr="00DA1B12">
              <w:rPr>
                <w:sz w:val="25"/>
                <w:szCs w:val="25"/>
              </w:rPr>
              <w:t>/п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Количество</w:t>
            </w:r>
          </w:p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sz w:val="25"/>
                <w:szCs w:val="25"/>
              </w:rPr>
              <w:t>шт.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sz w:val="25"/>
                <w:szCs w:val="25"/>
              </w:rPr>
              <w:t>Цена за шт. рубли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sz w:val="25"/>
                <w:szCs w:val="25"/>
              </w:rPr>
              <w:t>Сумма / рубли</w:t>
            </w:r>
          </w:p>
        </w:tc>
      </w:tr>
      <w:tr w:rsidR="008416CB" w:rsidRPr="00DA1B12" w:rsidTr="008416CB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</w:p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sz w:val="25"/>
                <w:szCs w:val="25"/>
              </w:rPr>
              <w:t>1.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025" w:rsidRPr="00DA1B12" w:rsidRDefault="008416CB">
            <w:pPr>
              <w:rPr>
                <w:b/>
                <w:sz w:val="25"/>
                <w:szCs w:val="25"/>
              </w:rPr>
            </w:pPr>
            <w:r w:rsidRPr="00DA1B12">
              <w:rPr>
                <w:b/>
                <w:sz w:val="25"/>
                <w:szCs w:val="25"/>
              </w:rPr>
              <w:t xml:space="preserve">Муниципальный контракт </w:t>
            </w:r>
            <w:r w:rsidR="00CD15C7" w:rsidRPr="00DA1B12">
              <w:rPr>
                <w:b/>
                <w:sz w:val="25"/>
                <w:szCs w:val="25"/>
              </w:rPr>
              <w:t xml:space="preserve"> № 38 от 17.05.2022 года</w:t>
            </w:r>
          </w:p>
          <w:p w:rsidR="008416CB" w:rsidRPr="00DA1B12" w:rsidRDefault="00CD15C7">
            <w:pPr>
              <w:rPr>
                <w:b/>
                <w:sz w:val="25"/>
                <w:szCs w:val="25"/>
              </w:rPr>
            </w:pPr>
            <w:r w:rsidRPr="00DA1B12">
              <w:rPr>
                <w:b/>
                <w:sz w:val="25"/>
                <w:szCs w:val="25"/>
              </w:rPr>
              <w:t xml:space="preserve"> </w:t>
            </w:r>
          </w:p>
          <w:p w:rsidR="008416CB" w:rsidRPr="00DA1B12" w:rsidRDefault="008416CB">
            <w:pPr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Гвоздика срезанная</w:t>
            </w:r>
          </w:p>
          <w:p w:rsidR="008416CB" w:rsidRPr="00DA1B12" w:rsidRDefault="008416CB">
            <w:pPr>
              <w:rPr>
                <w:rFonts w:eastAsiaTheme="minorEastAsia"/>
                <w:sz w:val="25"/>
                <w:szCs w:val="25"/>
                <w:lang w:eastAsia="zh-CN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</w:p>
          <w:p w:rsidR="008416CB" w:rsidRPr="00DA1B12" w:rsidRDefault="00F034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</w:p>
          <w:p w:rsidR="008416CB" w:rsidRPr="00DA1B12" w:rsidRDefault="00446025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95</w:t>
            </w:r>
            <w:r w:rsidR="008416CB" w:rsidRPr="00DA1B12">
              <w:rPr>
                <w:sz w:val="25"/>
                <w:szCs w:val="25"/>
              </w:rPr>
              <w:t>,00</w:t>
            </w:r>
          </w:p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</w:p>
          <w:p w:rsidR="008416CB" w:rsidRPr="00DA1B12" w:rsidRDefault="00446025" w:rsidP="00F034E1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 xml:space="preserve"> </w:t>
            </w:r>
            <w:r w:rsidR="00F034E1">
              <w:rPr>
                <w:sz w:val="25"/>
                <w:szCs w:val="25"/>
              </w:rPr>
              <w:t>11400</w:t>
            </w:r>
            <w:r w:rsidR="008416CB" w:rsidRPr="00DA1B12">
              <w:rPr>
                <w:sz w:val="25"/>
                <w:szCs w:val="25"/>
              </w:rPr>
              <w:t xml:space="preserve">,00 </w:t>
            </w:r>
          </w:p>
        </w:tc>
      </w:tr>
      <w:tr w:rsidR="008416CB" w:rsidRPr="00DA1B12" w:rsidTr="008416CB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</w:p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2.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025" w:rsidRPr="00DA1B12" w:rsidRDefault="00446025" w:rsidP="00446025">
            <w:pPr>
              <w:rPr>
                <w:b/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 xml:space="preserve"> </w:t>
            </w:r>
            <w:r w:rsidRPr="00DA1B12">
              <w:rPr>
                <w:b/>
                <w:sz w:val="25"/>
                <w:szCs w:val="25"/>
              </w:rPr>
              <w:t xml:space="preserve">Муниципальный контракт </w:t>
            </w:r>
          </w:p>
          <w:p w:rsidR="00446025" w:rsidRPr="00DA1B12" w:rsidRDefault="00446025" w:rsidP="00446025">
            <w:pPr>
              <w:rPr>
                <w:b/>
                <w:sz w:val="25"/>
                <w:szCs w:val="25"/>
              </w:rPr>
            </w:pPr>
            <w:r w:rsidRPr="00DA1B12">
              <w:rPr>
                <w:b/>
                <w:sz w:val="25"/>
                <w:szCs w:val="25"/>
              </w:rPr>
              <w:t>№  0120300010622000004  от 21.02.2022 г</w:t>
            </w:r>
          </w:p>
          <w:p w:rsidR="008416CB" w:rsidRPr="00DA1B12" w:rsidRDefault="008416CB">
            <w:pPr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Траурный венок</w:t>
            </w:r>
          </w:p>
          <w:p w:rsidR="008416CB" w:rsidRPr="00DA1B12" w:rsidRDefault="008416CB">
            <w:pPr>
              <w:rPr>
                <w:sz w:val="25"/>
                <w:szCs w:val="25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</w:p>
          <w:p w:rsidR="008416CB" w:rsidRPr="00DA1B12" w:rsidRDefault="00446025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</w:p>
          <w:p w:rsidR="008416CB" w:rsidRPr="00DA1B12" w:rsidRDefault="00446025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3683,3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</w:p>
          <w:p w:rsidR="008416CB" w:rsidRPr="00DA1B12" w:rsidRDefault="00256B67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18</w:t>
            </w:r>
            <w:r w:rsidR="00883204" w:rsidRPr="00DA1B12">
              <w:rPr>
                <w:sz w:val="25"/>
                <w:szCs w:val="25"/>
              </w:rPr>
              <w:t> 416,</w:t>
            </w:r>
            <w:r w:rsidRPr="00DA1B12">
              <w:rPr>
                <w:sz w:val="25"/>
                <w:szCs w:val="25"/>
              </w:rPr>
              <w:t xml:space="preserve">65 </w:t>
            </w:r>
            <w:r w:rsidR="008416CB" w:rsidRPr="00DA1B12">
              <w:rPr>
                <w:sz w:val="25"/>
                <w:szCs w:val="25"/>
              </w:rPr>
              <w:t xml:space="preserve"> </w:t>
            </w:r>
          </w:p>
        </w:tc>
      </w:tr>
      <w:tr w:rsidR="008416CB" w:rsidRPr="00DA1B12" w:rsidTr="008416CB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3.</w:t>
            </w:r>
          </w:p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 xml:space="preserve"> 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025" w:rsidRPr="00DA1B12" w:rsidRDefault="00446025" w:rsidP="00446025">
            <w:pPr>
              <w:rPr>
                <w:b/>
                <w:sz w:val="25"/>
                <w:szCs w:val="25"/>
              </w:rPr>
            </w:pPr>
            <w:r w:rsidRPr="00DA1B12">
              <w:rPr>
                <w:b/>
                <w:sz w:val="25"/>
                <w:szCs w:val="25"/>
              </w:rPr>
              <w:t xml:space="preserve">Муниципальный контракт </w:t>
            </w:r>
          </w:p>
          <w:p w:rsidR="00446025" w:rsidRPr="00DA1B12" w:rsidRDefault="00446025" w:rsidP="00446025">
            <w:pPr>
              <w:rPr>
                <w:b/>
                <w:sz w:val="25"/>
                <w:szCs w:val="25"/>
              </w:rPr>
            </w:pPr>
            <w:r w:rsidRPr="00DA1B12">
              <w:rPr>
                <w:b/>
                <w:sz w:val="25"/>
                <w:szCs w:val="25"/>
              </w:rPr>
              <w:t>№  20120300010622000004  от 21.02.2022 г</w:t>
            </w:r>
          </w:p>
          <w:p w:rsidR="008416CB" w:rsidRPr="00DA1B12" w:rsidRDefault="008416CB">
            <w:pPr>
              <w:rPr>
                <w:rFonts w:eastAsiaTheme="minorEastAsia"/>
                <w:sz w:val="25"/>
                <w:szCs w:val="25"/>
              </w:rPr>
            </w:pPr>
            <w:r w:rsidRPr="00DA1B12">
              <w:rPr>
                <w:rFonts w:eastAsiaTheme="minorEastAsia"/>
                <w:sz w:val="25"/>
                <w:szCs w:val="25"/>
              </w:rPr>
              <w:t xml:space="preserve">Траурная корзина 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446025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>3</w:t>
            </w:r>
          </w:p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446025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 xml:space="preserve"> 3093,33</w:t>
            </w:r>
          </w:p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 xml:space="preserve"> 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256B67">
            <w:pPr>
              <w:jc w:val="center"/>
              <w:rPr>
                <w:rFonts w:eastAsiaTheme="minorEastAsia"/>
                <w:sz w:val="25"/>
                <w:szCs w:val="25"/>
              </w:rPr>
            </w:pPr>
            <w:r w:rsidRPr="00DA1B12">
              <w:rPr>
                <w:rFonts w:eastAsiaTheme="minorEastAsia"/>
                <w:sz w:val="25"/>
                <w:szCs w:val="25"/>
              </w:rPr>
              <w:t>9</w:t>
            </w:r>
            <w:r w:rsidR="00883204" w:rsidRPr="00DA1B12">
              <w:rPr>
                <w:rFonts w:eastAsiaTheme="minorEastAsia"/>
                <w:sz w:val="25"/>
                <w:szCs w:val="25"/>
              </w:rPr>
              <w:t> 279,</w:t>
            </w:r>
            <w:r w:rsidRPr="00DA1B12">
              <w:rPr>
                <w:rFonts w:eastAsiaTheme="minorEastAsia"/>
                <w:sz w:val="25"/>
                <w:szCs w:val="25"/>
              </w:rPr>
              <w:t xml:space="preserve">99 </w:t>
            </w:r>
          </w:p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</w:p>
          <w:p w:rsidR="008416CB" w:rsidRPr="00DA1B12" w:rsidRDefault="008416CB">
            <w:pPr>
              <w:jc w:val="center"/>
              <w:rPr>
                <w:sz w:val="25"/>
                <w:szCs w:val="25"/>
              </w:rPr>
            </w:pPr>
            <w:r w:rsidRPr="00DA1B12">
              <w:rPr>
                <w:sz w:val="25"/>
                <w:szCs w:val="25"/>
              </w:rPr>
              <w:t xml:space="preserve">  </w:t>
            </w:r>
          </w:p>
        </w:tc>
      </w:tr>
      <w:tr w:rsidR="008416CB" w:rsidRPr="00DA1B12" w:rsidTr="008416CB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CB" w:rsidRPr="00DA1B12" w:rsidRDefault="00256B67">
            <w:pPr>
              <w:jc w:val="center"/>
              <w:rPr>
                <w:rFonts w:eastAsiaTheme="minorEastAsia"/>
                <w:sz w:val="25"/>
                <w:szCs w:val="25"/>
              </w:rPr>
            </w:pPr>
            <w:r w:rsidRPr="00DA1B12">
              <w:rPr>
                <w:rFonts w:eastAsiaTheme="minorEastAsia"/>
                <w:sz w:val="25"/>
                <w:szCs w:val="25"/>
              </w:rPr>
              <w:t>4.</w:t>
            </w:r>
          </w:p>
          <w:p w:rsidR="008416CB" w:rsidRPr="00DA1B12" w:rsidRDefault="008416CB">
            <w:pPr>
              <w:rPr>
                <w:rFonts w:eastAsiaTheme="minorEastAsia"/>
                <w:sz w:val="25"/>
                <w:szCs w:val="25"/>
              </w:rPr>
            </w:pPr>
            <w:r w:rsidRPr="00DA1B12">
              <w:rPr>
                <w:rFonts w:eastAsiaTheme="minorEastAsia"/>
                <w:sz w:val="25"/>
                <w:szCs w:val="25"/>
              </w:rPr>
              <w:t xml:space="preserve">     </w:t>
            </w:r>
          </w:p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B67" w:rsidRPr="00DA1B12" w:rsidRDefault="00256B67" w:rsidP="00256B67">
            <w:pPr>
              <w:rPr>
                <w:b/>
                <w:sz w:val="25"/>
                <w:szCs w:val="25"/>
              </w:rPr>
            </w:pPr>
            <w:r w:rsidRPr="00DA1B12">
              <w:rPr>
                <w:rFonts w:eastAsiaTheme="minorEastAsia"/>
                <w:sz w:val="25"/>
                <w:szCs w:val="25"/>
              </w:rPr>
              <w:t xml:space="preserve">  </w:t>
            </w:r>
            <w:r w:rsidRPr="00DA1B12">
              <w:rPr>
                <w:b/>
                <w:sz w:val="25"/>
                <w:szCs w:val="25"/>
              </w:rPr>
              <w:t>Муниципальный контракт  № 12 от 02.02.2022г.</w:t>
            </w:r>
          </w:p>
          <w:p w:rsidR="00256B67" w:rsidRPr="00DA1B12" w:rsidRDefault="00256B67" w:rsidP="00256B67">
            <w:pPr>
              <w:rPr>
                <w:b/>
                <w:sz w:val="25"/>
                <w:szCs w:val="25"/>
              </w:rPr>
            </w:pPr>
            <w:r w:rsidRPr="00DA1B12">
              <w:rPr>
                <w:b/>
                <w:sz w:val="25"/>
                <w:szCs w:val="25"/>
              </w:rPr>
              <w:t>Искусственная гвоздика</w:t>
            </w:r>
          </w:p>
          <w:p w:rsidR="008416CB" w:rsidRPr="00DA1B12" w:rsidRDefault="008416CB" w:rsidP="00256B67">
            <w:pPr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8416CB">
            <w:pPr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rFonts w:eastAsiaTheme="minorEastAsia"/>
                <w:sz w:val="25"/>
                <w:szCs w:val="25"/>
                <w:lang w:eastAsia="zh-CN"/>
              </w:rPr>
              <w:t xml:space="preserve"> </w:t>
            </w:r>
            <w:r w:rsidR="00256B67" w:rsidRPr="00DA1B12">
              <w:rPr>
                <w:rFonts w:eastAsiaTheme="minorEastAsia"/>
                <w:sz w:val="25"/>
                <w:szCs w:val="25"/>
                <w:lang w:eastAsia="zh-CN"/>
              </w:rPr>
              <w:t xml:space="preserve">           80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256B67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rFonts w:eastAsiaTheme="minorEastAsia"/>
                <w:sz w:val="25"/>
                <w:szCs w:val="25"/>
                <w:lang w:eastAsia="zh-CN"/>
              </w:rPr>
              <w:t>60,00</w:t>
            </w:r>
            <w:r w:rsidR="008416CB" w:rsidRPr="00DA1B12">
              <w:rPr>
                <w:rFonts w:eastAsiaTheme="minorEastAsia"/>
                <w:sz w:val="25"/>
                <w:szCs w:val="25"/>
                <w:lang w:eastAsia="zh-CN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CB" w:rsidRPr="00DA1B12" w:rsidRDefault="00256B67">
            <w:pPr>
              <w:jc w:val="center"/>
              <w:rPr>
                <w:rFonts w:eastAsiaTheme="minorEastAsia"/>
                <w:sz w:val="25"/>
                <w:szCs w:val="25"/>
              </w:rPr>
            </w:pPr>
            <w:r w:rsidRPr="00DA1B12">
              <w:rPr>
                <w:rFonts w:eastAsiaTheme="minorEastAsia"/>
                <w:sz w:val="25"/>
                <w:szCs w:val="25"/>
              </w:rPr>
              <w:t xml:space="preserve">4 800,00 </w:t>
            </w:r>
          </w:p>
          <w:p w:rsidR="008416CB" w:rsidRPr="00DA1B12" w:rsidRDefault="008416CB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rFonts w:eastAsiaTheme="minorEastAsia"/>
                <w:sz w:val="25"/>
                <w:szCs w:val="25"/>
                <w:lang w:eastAsia="zh-CN"/>
              </w:rPr>
              <w:t xml:space="preserve"> </w:t>
            </w:r>
          </w:p>
        </w:tc>
      </w:tr>
      <w:tr w:rsidR="00256B67" w:rsidRPr="00DA1B12" w:rsidTr="008416CB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67" w:rsidRPr="00DA1B12" w:rsidRDefault="00CD15C7">
            <w:pPr>
              <w:jc w:val="center"/>
              <w:rPr>
                <w:rFonts w:eastAsiaTheme="minorEastAsia"/>
                <w:sz w:val="25"/>
                <w:szCs w:val="25"/>
              </w:rPr>
            </w:pPr>
            <w:r w:rsidRPr="00DA1B12">
              <w:rPr>
                <w:rFonts w:eastAsiaTheme="minorEastAsia"/>
                <w:sz w:val="25"/>
                <w:szCs w:val="25"/>
              </w:rPr>
              <w:t>5.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5C7" w:rsidRPr="00DA1B12" w:rsidRDefault="00CD15C7" w:rsidP="00CD15C7">
            <w:pPr>
              <w:rPr>
                <w:b/>
                <w:sz w:val="25"/>
                <w:szCs w:val="25"/>
              </w:rPr>
            </w:pPr>
            <w:r w:rsidRPr="00DA1B12">
              <w:rPr>
                <w:b/>
                <w:sz w:val="25"/>
                <w:szCs w:val="25"/>
              </w:rPr>
              <w:t>Муниципальный контракт  № 29 от 15.04.2022г. (списать)</w:t>
            </w:r>
          </w:p>
          <w:p w:rsidR="00CD15C7" w:rsidRPr="00DA1B12" w:rsidRDefault="005538FD" w:rsidP="00CD15C7">
            <w:pPr>
              <w:rPr>
                <w:b/>
                <w:sz w:val="25"/>
                <w:szCs w:val="25"/>
              </w:rPr>
            </w:pPr>
            <w:r w:rsidRPr="00DA1B12">
              <w:rPr>
                <w:b/>
                <w:sz w:val="25"/>
                <w:szCs w:val="25"/>
              </w:rPr>
              <w:t>Лампадка  неугасимая</w:t>
            </w:r>
          </w:p>
          <w:p w:rsidR="00256B67" w:rsidRPr="00DA1B12" w:rsidRDefault="00256B67" w:rsidP="00256B67">
            <w:pPr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67" w:rsidRPr="00DA1B12" w:rsidRDefault="005538FD">
            <w:pPr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rFonts w:eastAsiaTheme="minorEastAsia"/>
                <w:sz w:val="25"/>
                <w:szCs w:val="25"/>
                <w:lang w:eastAsia="zh-CN"/>
              </w:rPr>
              <w:t xml:space="preserve">          150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67" w:rsidRPr="00DA1B12" w:rsidRDefault="005538FD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  <w:r w:rsidRPr="00DA1B12">
              <w:rPr>
                <w:rFonts w:eastAsiaTheme="minorEastAsia"/>
                <w:sz w:val="25"/>
                <w:szCs w:val="25"/>
                <w:lang w:eastAsia="zh-CN"/>
              </w:rPr>
              <w:t>4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B67" w:rsidRPr="00DA1B12" w:rsidRDefault="005538FD">
            <w:pPr>
              <w:jc w:val="center"/>
              <w:rPr>
                <w:rFonts w:eastAsiaTheme="minorEastAsia"/>
                <w:sz w:val="25"/>
                <w:szCs w:val="25"/>
              </w:rPr>
            </w:pPr>
            <w:r w:rsidRPr="00DA1B12">
              <w:rPr>
                <w:rFonts w:eastAsiaTheme="minorEastAsia"/>
                <w:sz w:val="25"/>
                <w:szCs w:val="25"/>
              </w:rPr>
              <w:t>6000,00</w:t>
            </w:r>
          </w:p>
        </w:tc>
      </w:tr>
      <w:tr w:rsidR="00CD15C7" w:rsidRPr="00DA1B12" w:rsidTr="008416CB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5C7" w:rsidRPr="00DA1B12" w:rsidRDefault="00CD15C7">
            <w:pPr>
              <w:jc w:val="center"/>
              <w:rPr>
                <w:rFonts w:eastAsiaTheme="minorEastAsia"/>
                <w:sz w:val="25"/>
                <w:szCs w:val="25"/>
              </w:rPr>
            </w:pP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5C7" w:rsidRPr="003F4A88" w:rsidRDefault="003F4A88" w:rsidP="00256B67">
            <w:pPr>
              <w:rPr>
                <w:rFonts w:eastAsiaTheme="minorEastAsia"/>
                <w:b/>
                <w:sz w:val="25"/>
                <w:szCs w:val="25"/>
              </w:rPr>
            </w:pPr>
            <w:r w:rsidRPr="003F4A88">
              <w:rPr>
                <w:rFonts w:eastAsiaTheme="minorEastAsia"/>
                <w:b/>
                <w:sz w:val="25"/>
                <w:szCs w:val="25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5C7" w:rsidRPr="00DA1B12" w:rsidRDefault="00CD15C7">
            <w:pPr>
              <w:rPr>
                <w:rFonts w:eastAsiaTheme="minorEastAsia"/>
                <w:sz w:val="25"/>
                <w:szCs w:val="25"/>
                <w:lang w:eastAsia="zh-CN"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5C7" w:rsidRPr="00DA1B12" w:rsidRDefault="00CD15C7">
            <w:pPr>
              <w:jc w:val="center"/>
              <w:rPr>
                <w:rFonts w:eastAsiaTheme="minorEastAsia"/>
                <w:sz w:val="25"/>
                <w:szCs w:val="25"/>
                <w:lang w:eastAsia="zh-CN"/>
              </w:rPr>
            </w:pP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5C7" w:rsidRPr="003F4A88" w:rsidRDefault="003F4A88">
            <w:pPr>
              <w:jc w:val="center"/>
              <w:rPr>
                <w:rFonts w:eastAsiaTheme="minorEastAsia"/>
                <w:b/>
                <w:sz w:val="25"/>
                <w:szCs w:val="25"/>
              </w:rPr>
            </w:pPr>
            <w:r w:rsidRPr="003F4A88">
              <w:rPr>
                <w:rFonts w:eastAsiaTheme="minorEastAsia"/>
                <w:b/>
                <w:sz w:val="25"/>
                <w:szCs w:val="25"/>
              </w:rPr>
              <w:t>49 896,64</w:t>
            </w:r>
          </w:p>
        </w:tc>
      </w:tr>
    </w:tbl>
    <w:p w:rsidR="008416CB" w:rsidRPr="00DA1B12" w:rsidRDefault="008416CB" w:rsidP="008416CB">
      <w:pPr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p w:rsidR="008416CB" w:rsidRPr="00DA1B12" w:rsidRDefault="008416CB" w:rsidP="008416CB">
      <w:pPr>
        <w:jc w:val="both"/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p w:rsidR="008416CB" w:rsidRPr="00DA1B12" w:rsidRDefault="008416CB" w:rsidP="008416CB">
      <w:pPr>
        <w:rPr>
          <w:sz w:val="25"/>
          <w:szCs w:val="25"/>
        </w:rPr>
      </w:pPr>
    </w:p>
    <w:p w:rsidR="00F32669" w:rsidRPr="00DA1B12" w:rsidRDefault="00F32669">
      <w:pPr>
        <w:rPr>
          <w:sz w:val="25"/>
          <w:szCs w:val="25"/>
        </w:rPr>
      </w:pPr>
    </w:p>
    <w:sectPr w:rsidR="00F32669" w:rsidRPr="00DA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5F" w:rsidRDefault="00CF3F5F" w:rsidP="00B30C70">
      <w:r>
        <w:separator/>
      </w:r>
    </w:p>
  </w:endnote>
  <w:endnote w:type="continuationSeparator" w:id="0">
    <w:p w:rsidR="00CF3F5F" w:rsidRDefault="00CF3F5F" w:rsidP="00B3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5F" w:rsidRDefault="00CF3F5F" w:rsidP="00B30C70">
      <w:r>
        <w:separator/>
      </w:r>
    </w:p>
  </w:footnote>
  <w:footnote w:type="continuationSeparator" w:id="0">
    <w:p w:rsidR="00CF3F5F" w:rsidRDefault="00CF3F5F" w:rsidP="00B3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4E5"/>
    <w:multiLevelType w:val="multilevel"/>
    <w:tmpl w:val="8B7A68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>
    <w:nsid w:val="2ACF018D"/>
    <w:multiLevelType w:val="multilevel"/>
    <w:tmpl w:val="8B7A68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">
    <w:nsid w:val="3BE748D2"/>
    <w:multiLevelType w:val="multilevel"/>
    <w:tmpl w:val="8B7A68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">
    <w:nsid w:val="6A980CDA"/>
    <w:multiLevelType w:val="multilevel"/>
    <w:tmpl w:val="8B7A686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CB"/>
    <w:rsid w:val="00052B8C"/>
    <w:rsid w:val="00083AA1"/>
    <w:rsid w:val="000A0AE4"/>
    <w:rsid w:val="000D12CA"/>
    <w:rsid w:val="000E5CE1"/>
    <w:rsid w:val="00145513"/>
    <w:rsid w:val="00161A4B"/>
    <w:rsid w:val="00191D62"/>
    <w:rsid w:val="0019793F"/>
    <w:rsid w:val="001A2861"/>
    <w:rsid w:val="002439AA"/>
    <w:rsid w:val="00256B67"/>
    <w:rsid w:val="002626E6"/>
    <w:rsid w:val="002628FE"/>
    <w:rsid w:val="00285111"/>
    <w:rsid w:val="00294C64"/>
    <w:rsid w:val="002C21F6"/>
    <w:rsid w:val="002D19D4"/>
    <w:rsid w:val="002F35CF"/>
    <w:rsid w:val="00303B1F"/>
    <w:rsid w:val="003139C5"/>
    <w:rsid w:val="00324187"/>
    <w:rsid w:val="003F4A88"/>
    <w:rsid w:val="0044273A"/>
    <w:rsid w:val="00446025"/>
    <w:rsid w:val="0045279E"/>
    <w:rsid w:val="004F3FD1"/>
    <w:rsid w:val="0050663E"/>
    <w:rsid w:val="00530BB9"/>
    <w:rsid w:val="00544F25"/>
    <w:rsid w:val="005538FD"/>
    <w:rsid w:val="00564DD0"/>
    <w:rsid w:val="005973B0"/>
    <w:rsid w:val="005B761F"/>
    <w:rsid w:val="006A7496"/>
    <w:rsid w:val="00700139"/>
    <w:rsid w:val="0071198E"/>
    <w:rsid w:val="00721056"/>
    <w:rsid w:val="00736F8A"/>
    <w:rsid w:val="00760817"/>
    <w:rsid w:val="0076095D"/>
    <w:rsid w:val="00767705"/>
    <w:rsid w:val="007864B9"/>
    <w:rsid w:val="0079535B"/>
    <w:rsid w:val="007B48BB"/>
    <w:rsid w:val="007D23C7"/>
    <w:rsid w:val="0082178E"/>
    <w:rsid w:val="00830769"/>
    <w:rsid w:val="008416CB"/>
    <w:rsid w:val="00867F6F"/>
    <w:rsid w:val="00883204"/>
    <w:rsid w:val="008C27F5"/>
    <w:rsid w:val="00980024"/>
    <w:rsid w:val="009847BE"/>
    <w:rsid w:val="00990D67"/>
    <w:rsid w:val="009A2536"/>
    <w:rsid w:val="009B38BE"/>
    <w:rsid w:val="00A33BB7"/>
    <w:rsid w:val="00A628BF"/>
    <w:rsid w:val="00A702DD"/>
    <w:rsid w:val="00A74EA6"/>
    <w:rsid w:val="00AA3493"/>
    <w:rsid w:val="00B007D4"/>
    <w:rsid w:val="00B25ACA"/>
    <w:rsid w:val="00B30C70"/>
    <w:rsid w:val="00B90958"/>
    <w:rsid w:val="00BA64B7"/>
    <w:rsid w:val="00BB1364"/>
    <w:rsid w:val="00BD41CA"/>
    <w:rsid w:val="00BF6969"/>
    <w:rsid w:val="00C6476F"/>
    <w:rsid w:val="00CA2160"/>
    <w:rsid w:val="00CA3FC9"/>
    <w:rsid w:val="00CD15C7"/>
    <w:rsid w:val="00CF3F5F"/>
    <w:rsid w:val="00CF7E6D"/>
    <w:rsid w:val="00D1724B"/>
    <w:rsid w:val="00D63733"/>
    <w:rsid w:val="00D7113D"/>
    <w:rsid w:val="00D910FF"/>
    <w:rsid w:val="00DA1B12"/>
    <w:rsid w:val="00DD3307"/>
    <w:rsid w:val="00DD7052"/>
    <w:rsid w:val="00DF0BE9"/>
    <w:rsid w:val="00E031D2"/>
    <w:rsid w:val="00E851F4"/>
    <w:rsid w:val="00ED1D0F"/>
    <w:rsid w:val="00F034E1"/>
    <w:rsid w:val="00F32669"/>
    <w:rsid w:val="00F5557D"/>
    <w:rsid w:val="00F70CD5"/>
    <w:rsid w:val="00FA0971"/>
    <w:rsid w:val="00FB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6C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6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16CB"/>
    <w:pPr>
      <w:ind w:left="720"/>
      <w:contextualSpacing/>
    </w:pPr>
  </w:style>
  <w:style w:type="table" w:styleId="a4">
    <w:name w:val="Table Grid"/>
    <w:basedOn w:val="a1"/>
    <w:uiPriority w:val="59"/>
    <w:rsid w:val="00841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6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30C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0C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6C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6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416CB"/>
    <w:pPr>
      <w:ind w:left="720"/>
      <w:contextualSpacing/>
    </w:pPr>
  </w:style>
  <w:style w:type="table" w:styleId="a4">
    <w:name w:val="Table Grid"/>
    <w:basedOn w:val="a1"/>
    <w:uiPriority w:val="59"/>
    <w:rsid w:val="00841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16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6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30C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0C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3AA1-23DD-4456-BEB3-AA49EF6E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5</cp:revision>
  <cp:lastPrinted>2022-07-21T23:11:00Z</cp:lastPrinted>
  <dcterms:created xsi:type="dcterms:W3CDTF">2022-07-13T02:40:00Z</dcterms:created>
  <dcterms:modified xsi:type="dcterms:W3CDTF">2022-07-25T06:18:00Z</dcterms:modified>
</cp:coreProperties>
</file>